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6A" w:rsidRDefault="001156FD" w:rsidP="00AC4C17">
      <w:pPr>
        <w:ind w:firstLine="0"/>
        <w:jc w:val="center"/>
        <w:rPr>
          <w:noProof/>
          <w:lang w:val="ru-RU" w:eastAsia="ru-RU" w:bidi="ar-SA"/>
        </w:rPr>
      </w:pPr>
      <w:r w:rsidRPr="001156FD">
        <w:rPr>
          <w:rFonts w:cs="Arial"/>
          <w:noProof/>
          <w:szCs w:val="26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4.5pt;height:54.75pt;visibility:visible">
            <v:imagedata r:id="rId8" o:title="uvat-B (3)"/>
          </v:shape>
        </w:pict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 w:rsidRPr="00CE6926"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01225B" w:rsidRPr="00275CFF" w:rsidRDefault="001E33BD" w:rsidP="008375D3">
      <w:pPr>
        <w:tabs>
          <w:tab w:val="center" w:pos="4820"/>
          <w:tab w:val="right" w:pos="9638"/>
        </w:tabs>
        <w:ind w:firstLine="0"/>
        <w:rPr>
          <w:lang w:val="ru-RU"/>
        </w:rPr>
      </w:pPr>
      <w:proofErr w:type="spellStart"/>
      <w:r>
        <w:rPr>
          <w:lang w:val="ru-RU"/>
        </w:rPr>
        <w:t>дд</w:t>
      </w:r>
      <w:proofErr w:type="spellEnd"/>
      <w:r w:rsidR="00096EAA">
        <w:rPr>
          <w:lang w:val="ru-RU"/>
        </w:rPr>
        <w:t xml:space="preserve"> </w:t>
      </w:r>
      <w:r>
        <w:rPr>
          <w:lang w:val="ru-RU"/>
        </w:rPr>
        <w:t>мм</w:t>
      </w:r>
      <w:r w:rsidR="00096EAA">
        <w:rPr>
          <w:lang w:val="ru-RU"/>
        </w:rPr>
        <w:t xml:space="preserve"> </w:t>
      </w:r>
      <w:r>
        <w:rPr>
          <w:lang w:val="ru-RU"/>
        </w:rPr>
        <w:t>г</w:t>
      </w:r>
      <w:r w:rsidR="00096EAA">
        <w:rPr>
          <w:lang w:val="ru-RU"/>
        </w:rPr>
        <w:t>г</w:t>
      </w:r>
      <w:r w:rsidR="00DF3D95">
        <w:rPr>
          <w:lang w:val="ru-RU"/>
        </w:rPr>
        <w:t>.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275CFF">
        <w:rPr>
          <w:lang w:val="ru-RU"/>
        </w:rPr>
        <w:t>№</w:t>
      </w:r>
      <w:r w:rsidR="006301AD">
        <w:rPr>
          <w:lang w:val="ru-RU"/>
        </w:rPr>
        <w:t xml:space="preserve"> </w:t>
      </w:r>
      <w:r w:rsidR="00095CCE">
        <w:rPr>
          <w:lang w:val="ru-RU"/>
        </w:rPr>
        <w:t>Версия 5</w:t>
      </w:r>
      <w:bookmarkStart w:id="0" w:name="_GoBack"/>
      <w:bookmarkEnd w:id="0"/>
    </w:p>
    <w:p w:rsidR="0001225B" w:rsidRDefault="0001225B" w:rsidP="0001225B">
      <w:pPr>
        <w:rPr>
          <w:lang w:val="ru-RU"/>
        </w:rPr>
      </w:pPr>
    </w:p>
    <w:p w:rsidR="000326E6" w:rsidRDefault="000326E6" w:rsidP="0001225B">
      <w:pPr>
        <w:rPr>
          <w:lang w:val="ru-RU"/>
        </w:rPr>
      </w:pPr>
    </w:p>
    <w:p w:rsidR="00A82163" w:rsidRDefault="000B6D9F" w:rsidP="00A82163">
      <w:pPr>
        <w:ind w:firstLine="0"/>
        <w:jc w:val="center"/>
        <w:rPr>
          <w:rFonts w:cs="Arial"/>
          <w:bCs/>
          <w:szCs w:val="26"/>
          <w:lang w:val="ru-RU" w:eastAsia="ru-RU" w:bidi="ar-SA"/>
        </w:rPr>
      </w:pPr>
      <w:r w:rsidRPr="000B6D9F">
        <w:rPr>
          <w:rFonts w:cs="Arial"/>
          <w:bCs/>
          <w:szCs w:val="26"/>
          <w:lang w:val="ru-RU" w:eastAsia="ru-RU" w:bidi="ar-SA"/>
        </w:rPr>
        <w:t>О</w:t>
      </w:r>
      <w:r w:rsidR="00A82163">
        <w:rPr>
          <w:rFonts w:cs="Arial"/>
          <w:bCs/>
          <w:szCs w:val="26"/>
          <w:lang w:val="ru-RU" w:eastAsia="ru-RU" w:bidi="ar-SA"/>
        </w:rPr>
        <w:t>б утверждении муниципальной программы</w:t>
      </w:r>
      <w:r w:rsidRPr="000B6D9F">
        <w:rPr>
          <w:rFonts w:cs="Arial"/>
          <w:bCs/>
          <w:szCs w:val="26"/>
          <w:lang w:val="ru-RU" w:eastAsia="ru-RU" w:bidi="ar-SA"/>
        </w:rPr>
        <w:t xml:space="preserve">  </w:t>
      </w:r>
      <w:r w:rsidR="00A82163">
        <w:rPr>
          <w:rFonts w:cs="Arial"/>
          <w:bCs/>
          <w:szCs w:val="26"/>
          <w:lang w:val="ru-RU" w:eastAsia="ru-RU" w:bidi="ar-SA"/>
        </w:rPr>
        <w:t>«</w:t>
      </w:r>
      <w:r w:rsidR="00A82163" w:rsidRPr="00A82163">
        <w:rPr>
          <w:rFonts w:cs="Arial"/>
          <w:bCs/>
          <w:szCs w:val="26"/>
          <w:lang w:val="ru-RU" w:eastAsia="ru-RU" w:bidi="ar-SA"/>
        </w:rPr>
        <w:t>Основные направления дорожной деятельности в Уватском муниципальном районе</w:t>
      </w:r>
      <w:r w:rsidR="00A82163">
        <w:rPr>
          <w:rFonts w:cs="Arial"/>
          <w:bCs/>
          <w:szCs w:val="26"/>
          <w:lang w:val="ru-RU" w:eastAsia="ru-RU" w:bidi="ar-SA"/>
        </w:rPr>
        <w:t xml:space="preserve">» </w:t>
      </w:r>
    </w:p>
    <w:p w:rsidR="000B6D9F" w:rsidRPr="000B6D9F" w:rsidRDefault="00A82163" w:rsidP="00A82163">
      <w:pPr>
        <w:ind w:firstLine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>на 2016-2018 годы</w:t>
      </w:r>
    </w:p>
    <w:p w:rsidR="000326E6" w:rsidRDefault="000326E6" w:rsidP="0001225B">
      <w:pPr>
        <w:rPr>
          <w:lang w:val="ru-RU"/>
        </w:rPr>
      </w:pPr>
    </w:p>
    <w:p w:rsidR="00EF4942" w:rsidRDefault="00EF4942" w:rsidP="00EF4942">
      <w:pPr>
        <w:rPr>
          <w:lang w:val="ru-RU"/>
        </w:rPr>
      </w:pPr>
      <w:r w:rsidRPr="00AC627F">
        <w:rPr>
          <w:lang w:val="ru-RU"/>
        </w:rPr>
        <w:t>В соответствии со ст.179 Бюджетного кодекса Российской Федерации,</w:t>
      </w:r>
      <w:r w:rsidR="00C64BB2">
        <w:rPr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</w:t>
      </w:r>
      <w:r w:rsidRPr="00AC627F">
        <w:rPr>
          <w:lang w:val="ru-RU"/>
        </w:rPr>
        <w:t xml:space="preserve">постановлением </w:t>
      </w:r>
      <w:r>
        <w:rPr>
          <w:lang w:val="ru-RU"/>
        </w:rPr>
        <w:t>главы</w:t>
      </w:r>
      <w:r w:rsidRPr="00AC627F">
        <w:rPr>
          <w:lang w:val="ru-RU"/>
        </w:rPr>
        <w:t xml:space="preserve"> Уватского муниципального района от 21.03.2008 №</w:t>
      </w:r>
      <w:r>
        <w:rPr>
          <w:lang w:val="ru-RU"/>
        </w:rPr>
        <w:t xml:space="preserve"> </w:t>
      </w:r>
      <w:r w:rsidRPr="00AC627F">
        <w:rPr>
          <w:lang w:val="ru-RU"/>
        </w:rPr>
        <w:t>32 «О муниципальных программах»:</w:t>
      </w:r>
    </w:p>
    <w:p w:rsidR="00A82163" w:rsidRDefault="00A82163" w:rsidP="00A82163">
      <w:pPr>
        <w:ind w:firstLine="0"/>
        <w:rPr>
          <w:rFonts w:cs="Arial"/>
          <w:bCs/>
          <w:szCs w:val="26"/>
          <w:lang w:val="ru-RU" w:eastAsia="ru-RU" w:bidi="ar-SA"/>
        </w:rPr>
      </w:pPr>
      <w:r>
        <w:rPr>
          <w:lang w:val="ru-RU"/>
        </w:rPr>
        <w:t xml:space="preserve">      </w:t>
      </w:r>
      <w:r w:rsidR="00FE269C">
        <w:rPr>
          <w:lang w:val="ru-RU"/>
        </w:rPr>
        <w:t xml:space="preserve">1. </w:t>
      </w:r>
      <w:r w:rsidRPr="00A82163">
        <w:rPr>
          <w:lang w:val="ru-RU"/>
        </w:rPr>
        <w:t>Утвердить муниципальную программу</w:t>
      </w:r>
      <w:r>
        <w:rPr>
          <w:lang w:val="ru-RU"/>
        </w:rPr>
        <w:t xml:space="preserve"> «</w:t>
      </w:r>
      <w:r w:rsidRPr="00A82163">
        <w:rPr>
          <w:rFonts w:cs="Arial"/>
          <w:bCs/>
          <w:szCs w:val="26"/>
          <w:lang w:val="ru-RU" w:eastAsia="ru-RU" w:bidi="ar-SA"/>
        </w:rPr>
        <w:t>Основные направления дорожной</w:t>
      </w:r>
      <w:r>
        <w:rPr>
          <w:rFonts w:cs="Arial"/>
          <w:bCs/>
          <w:szCs w:val="26"/>
          <w:lang w:val="ru-RU" w:eastAsia="ru-RU" w:bidi="ar-SA"/>
        </w:rPr>
        <w:t xml:space="preserve"> </w:t>
      </w:r>
      <w:r w:rsidRPr="00A82163">
        <w:rPr>
          <w:rFonts w:cs="Arial"/>
          <w:bCs/>
          <w:szCs w:val="26"/>
          <w:lang w:val="ru-RU" w:eastAsia="ru-RU" w:bidi="ar-SA"/>
        </w:rPr>
        <w:t>деятельности в Уватском муниципальном районе</w:t>
      </w:r>
      <w:r>
        <w:rPr>
          <w:rFonts w:cs="Arial"/>
          <w:bCs/>
          <w:szCs w:val="26"/>
          <w:lang w:val="ru-RU" w:eastAsia="ru-RU" w:bidi="ar-SA"/>
        </w:rPr>
        <w:t xml:space="preserve">» на 2016-2018 годы </w:t>
      </w:r>
      <w:r w:rsidR="0050108E">
        <w:rPr>
          <w:rFonts w:cs="Arial"/>
          <w:szCs w:val="26"/>
          <w:lang w:val="ru-RU" w:eastAsia="ru-RU" w:bidi="ar-SA"/>
        </w:rPr>
        <w:t xml:space="preserve">(далее по тексту – Программа) </w:t>
      </w:r>
      <w:r w:rsidRPr="00A82163">
        <w:rPr>
          <w:rFonts w:cs="Arial"/>
          <w:bCs/>
          <w:szCs w:val="26"/>
          <w:lang w:val="ru-RU" w:eastAsia="ru-RU" w:bidi="ar-SA"/>
        </w:rPr>
        <w:t>согласно приложению к настоящему постановлению</w:t>
      </w:r>
      <w:r>
        <w:rPr>
          <w:rFonts w:cs="Arial"/>
          <w:bCs/>
          <w:szCs w:val="26"/>
          <w:lang w:val="ru-RU" w:eastAsia="ru-RU" w:bidi="ar-SA"/>
        </w:rPr>
        <w:t>.</w:t>
      </w:r>
    </w:p>
    <w:p w:rsidR="00A82163" w:rsidRPr="00A82163" w:rsidRDefault="00A82163" w:rsidP="00A82163">
      <w:pPr>
        <w:ind w:firstLine="0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       </w:t>
      </w:r>
      <w:r w:rsidR="00FE269C">
        <w:rPr>
          <w:rFonts w:cs="Arial"/>
          <w:bCs/>
          <w:szCs w:val="26"/>
          <w:lang w:val="ru-RU" w:eastAsia="ru-RU" w:bidi="ar-SA"/>
        </w:rPr>
        <w:t xml:space="preserve">2. </w:t>
      </w:r>
      <w:r w:rsidRPr="00A82163">
        <w:rPr>
          <w:rFonts w:cs="Arial"/>
          <w:bCs/>
          <w:szCs w:val="26"/>
          <w:lang w:val="ru-RU" w:eastAsia="ru-RU" w:bidi="ar-SA"/>
        </w:rPr>
        <w:t>Учесть, что в приложении к настоящему постановлению отражаются плановые и фактические объемы финансирования мероприятий Программы за 2015 год.</w:t>
      </w:r>
    </w:p>
    <w:p w:rsidR="00FE269C" w:rsidRDefault="00A82163" w:rsidP="00FE269C">
      <w:pPr>
        <w:ind w:firstLine="0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       </w:t>
      </w:r>
      <w:r w:rsidR="00FE269C">
        <w:rPr>
          <w:rFonts w:cs="Arial"/>
          <w:bCs/>
          <w:szCs w:val="26"/>
          <w:lang w:val="ru-RU" w:eastAsia="ru-RU" w:bidi="ar-SA"/>
        </w:rPr>
        <w:t xml:space="preserve">3. </w:t>
      </w:r>
      <w:r w:rsidR="00FE269C" w:rsidRPr="00A82163">
        <w:rPr>
          <w:rFonts w:cs="Arial"/>
          <w:bCs/>
          <w:szCs w:val="26"/>
          <w:lang w:val="ru-RU" w:eastAsia="ru-RU" w:bidi="ar-SA"/>
        </w:rPr>
        <w:t>Признать утратившими силу постановления администрации Уватского муниципального района:</w:t>
      </w:r>
    </w:p>
    <w:p w:rsidR="00FE269C" w:rsidRDefault="00FE269C" w:rsidP="00FE269C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      а) от 16.10.2013 № 166 «</w:t>
      </w:r>
      <w:r w:rsidRPr="00A82163">
        <w:rPr>
          <w:rFonts w:cs="Arial"/>
          <w:szCs w:val="26"/>
          <w:lang w:val="ru-RU" w:eastAsia="ru-RU" w:bidi="ar-SA"/>
        </w:rPr>
        <w:t>Об утверждении муниципальной программы «</w:t>
      </w:r>
      <w:r w:rsidRPr="00A82163">
        <w:rPr>
          <w:rFonts w:cs="Arial"/>
          <w:bCs/>
          <w:szCs w:val="26"/>
          <w:lang w:val="ru-RU" w:eastAsia="ru-RU" w:bidi="ar-SA"/>
        </w:rPr>
        <w:t>Основные направления дорожной деятельности в Уватском муниципальном районе</w:t>
      </w:r>
      <w:r w:rsidRPr="00A82163">
        <w:rPr>
          <w:rFonts w:cs="Arial"/>
          <w:szCs w:val="26"/>
          <w:lang w:val="ru-RU" w:eastAsia="ru-RU" w:bidi="ar-SA"/>
        </w:rPr>
        <w:t xml:space="preserve"> на 201</w:t>
      </w:r>
      <w:r>
        <w:rPr>
          <w:rFonts w:cs="Arial"/>
          <w:szCs w:val="26"/>
          <w:lang w:val="ru-RU" w:eastAsia="ru-RU" w:bidi="ar-SA"/>
        </w:rPr>
        <w:t>4-2016</w:t>
      </w:r>
      <w:r w:rsidRPr="00A82163">
        <w:rPr>
          <w:rFonts w:cs="Arial"/>
          <w:szCs w:val="26"/>
          <w:lang w:val="ru-RU" w:eastAsia="ru-RU" w:bidi="ar-SA"/>
        </w:rPr>
        <w:t xml:space="preserve"> годы»</w:t>
      </w:r>
      <w:r>
        <w:rPr>
          <w:rFonts w:cs="Arial"/>
          <w:szCs w:val="26"/>
          <w:lang w:val="ru-RU" w:eastAsia="ru-RU" w:bidi="ar-SA"/>
        </w:rPr>
        <w:t>;</w:t>
      </w:r>
    </w:p>
    <w:p w:rsidR="00FE269C" w:rsidRDefault="00FE269C" w:rsidP="00FE269C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      б) от 28.02.2014 № 61 «</w:t>
      </w:r>
      <w:r>
        <w:rPr>
          <w:rFonts w:cs="Arial"/>
          <w:szCs w:val="26"/>
          <w:lang w:val="ru-RU" w:eastAsia="ru-RU" w:bidi="ar-SA"/>
        </w:rPr>
        <w:t xml:space="preserve">О внесении изменений в постановление администрации Уватского муниципального района </w:t>
      </w:r>
      <w:r>
        <w:rPr>
          <w:rFonts w:cs="Arial"/>
          <w:bCs/>
          <w:szCs w:val="26"/>
          <w:lang w:val="ru-RU" w:eastAsia="ru-RU" w:bidi="ar-SA"/>
        </w:rPr>
        <w:t>от 16.10.2013 № 166</w:t>
      </w:r>
      <w:r w:rsidRPr="00A82163">
        <w:rPr>
          <w:rFonts w:cs="Arial"/>
          <w:szCs w:val="26"/>
          <w:lang w:val="ru-RU" w:eastAsia="ru-RU" w:bidi="ar-SA"/>
        </w:rPr>
        <w:t>»</w:t>
      </w:r>
      <w:r>
        <w:rPr>
          <w:rFonts w:cs="Arial"/>
          <w:szCs w:val="26"/>
          <w:lang w:val="ru-RU" w:eastAsia="ru-RU" w:bidi="ar-SA"/>
        </w:rPr>
        <w:t>;</w:t>
      </w:r>
    </w:p>
    <w:p w:rsidR="00FE269C" w:rsidRDefault="00FE269C" w:rsidP="00FE269C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      в) от </w:t>
      </w:r>
      <w:r w:rsidRPr="000B6D9F">
        <w:rPr>
          <w:rFonts w:cs="Arial"/>
          <w:szCs w:val="26"/>
          <w:lang w:val="ru-RU" w:eastAsia="ru-RU" w:bidi="ar-SA"/>
        </w:rPr>
        <w:t>20.05.2014</w:t>
      </w:r>
      <w:r>
        <w:rPr>
          <w:rFonts w:cs="Arial"/>
          <w:szCs w:val="26"/>
          <w:lang w:val="ru-RU" w:eastAsia="ru-RU" w:bidi="ar-SA"/>
        </w:rPr>
        <w:t xml:space="preserve"> № 135 «О внесении изменений в постановление администрации Уватского муниципального района </w:t>
      </w:r>
      <w:r>
        <w:rPr>
          <w:rFonts w:cs="Arial"/>
          <w:bCs/>
          <w:szCs w:val="26"/>
          <w:lang w:val="ru-RU" w:eastAsia="ru-RU" w:bidi="ar-SA"/>
        </w:rPr>
        <w:t>от 16.10.2013 № 166</w:t>
      </w:r>
      <w:r>
        <w:rPr>
          <w:rFonts w:cs="Arial"/>
          <w:szCs w:val="26"/>
          <w:lang w:val="ru-RU" w:eastAsia="ru-RU" w:bidi="ar-SA"/>
        </w:rPr>
        <w:t>»;</w:t>
      </w:r>
    </w:p>
    <w:p w:rsidR="00FE269C" w:rsidRDefault="00FE269C" w:rsidP="00FE269C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      г) от 12.11.2014 № 211 «О внесении изменений в постановление администрации Уватского муниципального района </w:t>
      </w:r>
      <w:r>
        <w:rPr>
          <w:rFonts w:cs="Arial"/>
          <w:bCs/>
          <w:szCs w:val="26"/>
          <w:lang w:val="ru-RU" w:eastAsia="ru-RU" w:bidi="ar-SA"/>
        </w:rPr>
        <w:t>от 16.10.2013 № 166</w:t>
      </w:r>
      <w:r>
        <w:rPr>
          <w:rFonts w:cs="Arial"/>
          <w:szCs w:val="26"/>
          <w:lang w:val="ru-RU" w:eastAsia="ru-RU" w:bidi="ar-SA"/>
        </w:rPr>
        <w:t>»;</w:t>
      </w:r>
    </w:p>
    <w:p w:rsidR="00FE269C" w:rsidRDefault="00FE269C" w:rsidP="00FE269C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      д) от 24.03.2015 № 40 «О внесении изменений в постановление администрации Уватского муниципального района </w:t>
      </w:r>
      <w:r>
        <w:rPr>
          <w:rFonts w:cs="Arial"/>
          <w:bCs/>
          <w:szCs w:val="26"/>
          <w:lang w:val="ru-RU" w:eastAsia="ru-RU" w:bidi="ar-SA"/>
        </w:rPr>
        <w:t>от 16.10.2013 № 166</w:t>
      </w:r>
      <w:r>
        <w:rPr>
          <w:rFonts w:cs="Arial"/>
          <w:szCs w:val="26"/>
          <w:lang w:val="ru-RU" w:eastAsia="ru-RU" w:bidi="ar-SA"/>
        </w:rPr>
        <w:t>»;</w:t>
      </w:r>
    </w:p>
    <w:p w:rsidR="00FE269C" w:rsidRDefault="00FE269C" w:rsidP="00FE269C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      е) от 21.10.2015 №172 «О внесении изменений в постановление администрации Уватского муниципального района </w:t>
      </w:r>
      <w:r>
        <w:rPr>
          <w:rFonts w:cs="Arial"/>
          <w:bCs/>
          <w:szCs w:val="26"/>
          <w:lang w:val="ru-RU" w:eastAsia="ru-RU" w:bidi="ar-SA"/>
        </w:rPr>
        <w:t>от 16.10.2013 № 166</w:t>
      </w:r>
      <w:r>
        <w:rPr>
          <w:rFonts w:cs="Arial"/>
          <w:szCs w:val="26"/>
          <w:lang w:val="ru-RU" w:eastAsia="ru-RU" w:bidi="ar-SA"/>
        </w:rPr>
        <w:t>».</w:t>
      </w:r>
    </w:p>
    <w:p w:rsidR="0050108E" w:rsidRDefault="00062A6D" w:rsidP="0050108E">
      <w:pPr>
        <w:ind w:firstLine="0"/>
        <w:rPr>
          <w:lang w:val="ru-RU"/>
        </w:rPr>
      </w:pPr>
      <w:r>
        <w:rPr>
          <w:lang w:val="ru-RU"/>
        </w:rPr>
        <w:t xml:space="preserve">      4</w:t>
      </w:r>
      <w:r w:rsidR="00EF4942" w:rsidRPr="00D63BB7">
        <w:rPr>
          <w:lang w:val="ru-RU"/>
        </w:rPr>
        <w:t xml:space="preserve">. Организационному отделу администрации </w:t>
      </w:r>
      <w:r w:rsidR="00C100CC">
        <w:rPr>
          <w:lang w:val="ru-RU"/>
        </w:rPr>
        <w:t>Уватского муниципального района</w:t>
      </w:r>
      <w:r w:rsidR="00EF4942" w:rsidRPr="00D63BB7">
        <w:rPr>
          <w:lang w:val="ru-RU"/>
        </w:rPr>
        <w:t xml:space="preserve"> настоящее постановление:</w:t>
      </w:r>
    </w:p>
    <w:p w:rsidR="00EF4942" w:rsidRPr="00D63BB7" w:rsidRDefault="00EF4942" w:rsidP="0050108E">
      <w:pPr>
        <w:ind w:firstLine="426"/>
        <w:rPr>
          <w:lang w:val="ru-RU"/>
        </w:rPr>
      </w:pPr>
      <w:r>
        <w:rPr>
          <w:lang w:val="ru-RU"/>
        </w:rPr>
        <w:t>а)</w:t>
      </w:r>
      <w:r w:rsidRPr="00D63BB7">
        <w:rPr>
          <w:lang w:val="ru-RU"/>
        </w:rPr>
        <w:t xml:space="preserve"> </w:t>
      </w:r>
      <w:r>
        <w:rPr>
          <w:lang w:val="ru-RU"/>
        </w:rPr>
        <w:t>о</w:t>
      </w:r>
      <w:r w:rsidR="00C64BB2">
        <w:rPr>
          <w:lang w:val="ru-RU"/>
        </w:rPr>
        <w:t>бнародовать путе</w:t>
      </w:r>
      <w:r w:rsidRPr="00D63BB7">
        <w:rPr>
          <w:lang w:val="ru-RU"/>
        </w:rPr>
        <w:t xml:space="preserve">м размещения на информационных стендах в местах, установленных администрацией </w:t>
      </w:r>
      <w:r w:rsidR="00C64BB2">
        <w:rPr>
          <w:lang w:val="ru-RU"/>
        </w:rPr>
        <w:t>Уватского муниципального района;</w:t>
      </w:r>
      <w:r w:rsidRPr="00D63BB7">
        <w:rPr>
          <w:lang w:val="ru-RU"/>
        </w:rPr>
        <w:t xml:space="preserve"> </w:t>
      </w:r>
    </w:p>
    <w:p w:rsidR="00EF4942" w:rsidRPr="00AC53A5" w:rsidRDefault="00EF4942" w:rsidP="00EF4942">
      <w:pPr>
        <w:rPr>
          <w:lang w:val="ru-RU"/>
        </w:rPr>
      </w:pPr>
      <w:r>
        <w:rPr>
          <w:lang w:val="ru-RU"/>
        </w:rPr>
        <w:lastRenderedPageBreak/>
        <w:t>б)</w:t>
      </w:r>
      <w:r w:rsidRPr="00D63BB7">
        <w:rPr>
          <w:lang w:val="ru-RU"/>
        </w:rPr>
        <w:t xml:space="preserve"> </w:t>
      </w:r>
      <w:r>
        <w:rPr>
          <w:lang w:val="ru-RU"/>
        </w:rPr>
        <w:t>р</w:t>
      </w:r>
      <w:r w:rsidRPr="00D63BB7">
        <w:rPr>
          <w:lang w:val="ru-RU"/>
        </w:rPr>
        <w:t xml:space="preserve">азместить на официальном сайте Уватского муниципального района </w:t>
      </w:r>
      <w:r>
        <w:rPr>
          <w:lang w:val="ru-RU"/>
        </w:rPr>
        <w:t>в сети Интернет.</w:t>
      </w:r>
    </w:p>
    <w:p w:rsidR="00EF4942" w:rsidRPr="00D63BB7" w:rsidRDefault="00062A6D" w:rsidP="00EF4942">
      <w:pPr>
        <w:rPr>
          <w:lang w:val="ru-RU"/>
        </w:rPr>
      </w:pPr>
      <w:r>
        <w:rPr>
          <w:lang w:val="ru-RU"/>
        </w:rPr>
        <w:t>5</w:t>
      </w:r>
      <w:r w:rsidR="00EF4942" w:rsidRPr="00D63BB7">
        <w:rPr>
          <w:lang w:val="ru-RU"/>
        </w:rPr>
        <w:t xml:space="preserve">. </w:t>
      </w:r>
      <w:r w:rsidR="00A7570C" w:rsidRPr="000D3E71">
        <w:rPr>
          <w:rFonts w:cs="Arial"/>
          <w:szCs w:val="26"/>
          <w:lang w:val="ru-RU" w:eastAsia="ru-RU" w:bidi="ar-SA"/>
        </w:rPr>
        <w:t>Настоящее постановление вступает в силу со дня его обнародования и</w:t>
      </w:r>
      <w:r w:rsidR="00A7570C" w:rsidRPr="000D3E71">
        <w:rPr>
          <w:szCs w:val="26"/>
          <w:lang w:val="ru-RU"/>
        </w:rPr>
        <w:t xml:space="preserve"> </w:t>
      </w:r>
      <w:r w:rsidR="00A7570C" w:rsidRPr="000D3E71">
        <w:rPr>
          <w:rFonts w:cs="Arial"/>
          <w:szCs w:val="26"/>
          <w:lang w:val="ru-RU" w:bidi="ar-SA"/>
        </w:rPr>
        <w:t>распространяет свое действие на правоот</w:t>
      </w:r>
      <w:r w:rsidR="0050108E">
        <w:rPr>
          <w:rFonts w:cs="Arial"/>
          <w:szCs w:val="26"/>
          <w:lang w:val="ru-RU" w:bidi="ar-SA"/>
        </w:rPr>
        <w:t>ношения, возникшие с 01.01.2016</w:t>
      </w:r>
      <w:r w:rsidR="00A7570C" w:rsidRPr="000D3E71">
        <w:rPr>
          <w:rFonts w:cs="Arial"/>
          <w:szCs w:val="26"/>
          <w:lang w:val="ru-RU" w:bidi="ar-SA"/>
        </w:rPr>
        <w:t xml:space="preserve">, </w:t>
      </w:r>
      <w:r w:rsidR="00A7570C" w:rsidRPr="000D3E71">
        <w:rPr>
          <w:szCs w:val="26"/>
          <w:lang w:val="ru-RU"/>
        </w:rPr>
        <w:t>за исключением пункта 2 настоящего постановления</w:t>
      </w:r>
      <w:r w:rsidR="00A7570C">
        <w:rPr>
          <w:szCs w:val="26"/>
          <w:lang w:val="ru-RU"/>
        </w:rPr>
        <w:t>, распространяющего свое действие на правоотношения</w:t>
      </w:r>
      <w:r w:rsidR="00A7570C" w:rsidRPr="000D3E71">
        <w:rPr>
          <w:szCs w:val="26"/>
          <w:lang w:val="ru-RU"/>
        </w:rPr>
        <w:t xml:space="preserve"> </w:t>
      </w:r>
      <w:r w:rsidR="0050108E">
        <w:rPr>
          <w:szCs w:val="26"/>
          <w:lang w:val="ru-RU"/>
        </w:rPr>
        <w:t>с 01.01.2016 по 31.12.2016</w:t>
      </w:r>
      <w:r w:rsidR="00A7570C" w:rsidRPr="000D3E71">
        <w:rPr>
          <w:szCs w:val="26"/>
          <w:lang w:val="ru-RU"/>
        </w:rPr>
        <w:t>.</w:t>
      </w:r>
    </w:p>
    <w:p w:rsidR="0001225B" w:rsidRDefault="00062A6D" w:rsidP="0001225B">
      <w:pPr>
        <w:rPr>
          <w:lang w:val="ru-RU"/>
        </w:rPr>
      </w:pPr>
      <w:r>
        <w:rPr>
          <w:lang w:val="ru-RU"/>
        </w:rPr>
        <w:t>6</w:t>
      </w:r>
      <w:r w:rsidR="00EF4942" w:rsidRPr="00D63BB7">
        <w:rPr>
          <w:lang w:val="ru-RU"/>
        </w:rPr>
        <w:t xml:space="preserve">. </w:t>
      </w:r>
      <w:r w:rsidR="006301AD" w:rsidRPr="006301AD">
        <w:rPr>
          <w:lang w:val="ru-RU"/>
        </w:rPr>
        <w:t xml:space="preserve">Контроль </w:t>
      </w:r>
      <w:r>
        <w:rPr>
          <w:lang w:val="ru-RU"/>
        </w:rPr>
        <w:t>над</w:t>
      </w:r>
      <w:r w:rsidR="006301AD" w:rsidRPr="006301AD">
        <w:rPr>
          <w:lang w:val="ru-RU"/>
        </w:rPr>
        <w:t xml:space="preserve"> исполнением настоящего постановления </w:t>
      </w:r>
      <w:r w:rsidR="00096EAA">
        <w:rPr>
          <w:lang w:val="ru-RU"/>
        </w:rPr>
        <w:t>оставляю за собой.</w:t>
      </w:r>
    </w:p>
    <w:p w:rsidR="00763E9B" w:rsidRPr="0001225B" w:rsidRDefault="00763E9B" w:rsidP="0001225B">
      <w:pPr>
        <w:rPr>
          <w:lang w:val="ru-RU"/>
        </w:rPr>
      </w:pPr>
    </w:p>
    <w:p w:rsidR="00096EAA" w:rsidRDefault="00096EAA" w:rsidP="00B14A00">
      <w:pPr>
        <w:ind w:firstLine="0"/>
        <w:rPr>
          <w:lang w:val="ru-RU"/>
        </w:rPr>
      </w:pPr>
    </w:p>
    <w:p w:rsidR="004B771C" w:rsidRDefault="001E33BD" w:rsidP="00B14A00">
      <w:pPr>
        <w:ind w:firstLine="0"/>
        <w:rPr>
          <w:lang w:val="ru-RU"/>
        </w:rPr>
      </w:pPr>
      <w:r>
        <w:rPr>
          <w:lang w:val="ru-RU"/>
        </w:rPr>
        <w:t xml:space="preserve">Глава                             </w:t>
      </w:r>
      <w:r w:rsidR="00096EAA">
        <w:rPr>
          <w:lang w:val="ru-RU"/>
        </w:rPr>
        <w:t xml:space="preserve"> </w:t>
      </w:r>
      <w:r w:rsidR="00B14A00">
        <w:rPr>
          <w:lang w:val="ru-RU"/>
        </w:rPr>
        <w:tab/>
        <w:t xml:space="preserve"> </w:t>
      </w:r>
      <w:r w:rsidR="00A30738">
        <w:rPr>
          <w:lang w:val="ru-RU"/>
        </w:rPr>
        <w:t xml:space="preserve">                    </w:t>
      </w:r>
      <w:r w:rsidR="00096EAA">
        <w:rPr>
          <w:lang w:val="ru-RU"/>
        </w:rPr>
        <w:t xml:space="preserve">                                       </w:t>
      </w:r>
      <w:r>
        <w:rPr>
          <w:lang w:val="ru-RU"/>
        </w:rPr>
        <w:t>А.М. Тулупов</w:t>
      </w:r>
      <w:r w:rsidR="00A30738">
        <w:rPr>
          <w:lang w:val="ru-RU"/>
        </w:rPr>
        <w:t xml:space="preserve">                                    </w:t>
      </w:r>
      <w:r w:rsidR="00DF3D95">
        <w:rPr>
          <w:lang w:val="ru-RU"/>
        </w:rPr>
        <w:t xml:space="preserve">                                </w:t>
      </w:r>
      <w:r w:rsidR="00A30738">
        <w:rPr>
          <w:lang w:val="ru-RU"/>
        </w:rPr>
        <w:t xml:space="preserve">  </w:t>
      </w:r>
    </w:p>
    <w:p w:rsidR="008C3711" w:rsidRDefault="008C3711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A7570C" w:rsidRDefault="00A7570C" w:rsidP="00DF3D95">
      <w:pPr>
        <w:ind w:firstLine="0"/>
        <w:rPr>
          <w:lang w:val="ru-RU"/>
        </w:rPr>
      </w:pPr>
    </w:p>
    <w:p w:rsidR="000B1D2F" w:rsidRDefault="008C3711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lastRenderedPageBreak/>
        <w:t xml:space="preserve">Приложение </w:t>
      </w:r>
    </w:p>
    <w:p w:rsidR="000B1D2F" w:rsidRDefault="008C3711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к постановлению</w:t>
      </w:r>
      <w:r w:rsidR="000B1D2F">
        <w:rPr>
          <w:rFonts w:cs="Arial"/>
          <w:szCs w:val="26"/>
          <w:lang w:val="ru-RU" w:eastAsia="ru-RU" w:bidi="ar-SA"/>
        </w:rPr>
        <w:t xml:space="preserve"> </w:t>
      </w:r>
      <w:r w:rsidRPr="008C3711">
        <w:rPr>
          <w:rFonts w:cs="Arial"/>
          <w:szCs w:val="26"/>
          <w:lang w:val="ru-RU" w:eastAsia="ru-RU" w:bidi="ar-SA"/>
        </w:rPr>
        <w:t xml:space="preserve">администрации </w:t>
      </w:r>
    </w:p>
    <w:p w:rsidR="008C3711" w:rsidRPr="008C3711" w:rsidRDefault="008C3711" w:rsidP="008C3711">
      <w:pPr>
        <w:ind w:firstLine="0"/>
        <w:jc w:val="right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Уватского</w:t>
      </w:r>
      <w:r w:rsidR="000B1D2F">
        <w:rPr>
          <w:rFonts w:cs="Arial"/>
          <w:szCs w:val="26"/>
          <w:lang w:val="ru-RU" w:eastAsia="ru-RU" w:bidi="ar-SA"/>
        </w:rPr>
        <w:t xml:space="preserve"> </w:t>
      </w:r>
      <w:r w:rsidRPr="008C3711">
        <w:rPr>
          <w:rFonts w:cs="Arial"/>
          <w:szCs w:val="26"/>
          <w:lang w:val="ru-RU" w:eastAsia="ru-RU" w:bidi="ar-SA"/>
        </w:rPr>
        <w:t>муниципального района</w:t>
      </w:r>
    </w:p>
    <w:p w:rsidR="008C3711" w:rsidRPr="000B1D2F" w:rsidRDefault="008C3711" w:rsidP="008C3711">
      <w:pPr>
        <w:ind w:firstLine="0"/>
        <w:jc w:val="right"/>
        <w:rPr>
          <w:rFonts w:cs="Arial"/>
          <w:color w:val="FF0000"/>
          <w:szCs w:val="26"/>
          <w:lang w:val="ru-RU" w:eastAsia="ru-RU" w:bidi="ar-SA"/>
        </w:rPr>
      </w:pPr>
      <w:r w:rsidRPr="000B1D2F">
        <w:rPr>
          <w:rFonts w:cs="Arial"/>
          <w:color w:val="FF0000"/>
          <w:szCs w:val="26"/>
          <w:lang w:val="ru-RU" w:eastAsia="ru-RU" w:bidi="ar-SA"/>
        </w:rPr>
        <w:t xml:space="preserve">от </w:t>
      </w:r>
      <w:r w:rsidR="000B1D2F" w:rsidRPr="000B1D2F">
        <w:rPr>
          <w:color w:val="FF0000"/>
          <w:lang w:val="ru-RU"/>
        </w:rPr>
        <w:t>дд.мм.2016</w:t>
      </w:r>
      <w:r w:rsidR="00096EAA" w:rsidRPr="000B1D2F">
        <w:rPr>
          <w:color w:val="FF0000"/>
          <w:lang w:val="ru-RU"/>
        </w:rPr>
        <w:t xml:space="preserve"> № </w:t>
      </w:r>
      <w:r w:rsidR="000B1D2F">
        <w:rPr>
          <w:color w:val="FF0000"/>
          <w:lang w:val="ru-RU"/>
        </w:rPr>
        <w:t>___</w:t>
      </w:r>
    </w:p>
    <w:p w:rsidR="00F369A2" w:rsidRPr="00191C60" w:rsidRDefault="00714FB1" w:rsidP="006D65B3">
      <w:pPr>
        <w:ind w:firstLine="0"/>
        <w:jc w:val="left"/>
        <w:rPr>
          <w:sz w:val="18"/>
          <w:szCs w:val="18"/>
          <w:lang w:val="ru-RU"/>
        </w:rPr>
      </w:pPr>
      <w:r w:rsidRPr="00714FB1">
        <w:rPr>
          <w:sz w:val="18"/>
          <w:szCs w:val="18"/>
          <w:lang w:val="ru-RU"/>
        </w:rPr>
        <w:br/>
      </w: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0B1D2F" w:rsidRDefault="000B1D2F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6D65B3">
      <w:pPr>
        <w:ind w:firstLine="0"/>
        <w:jc w:val="left"/>
        <w:rPr>
          <w:sz w:val="18"/>
          <w:szCs w:val="18"/>
          <w:lang w:val="ru-RU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  <w:r w:rsidRPr="00901E67"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 w:rsidR="008C3711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  <w:r w:rsidRPr="002B3094">
        <w:rPr>
          <w:rFonts w:cs="Arial"/>
          <w:b/>
          <w:szCs w:val="26"/>
          <w:lang w:val="ru-RU" w:eastAsia="ru-RU"/>
        </w:rPr>
        <w:t>«</w:t>
      </w:r>
      <w:r w:rsidRPr="002B3094">
        <w:rPr>
          <w:b/>
          <w:lang w:val="ru-RU"/>
        </w:rPr>
        <w:t>Основные направления дорожной деятельности в Уватском муниципальном районе</w:t>
      </w:r>
      <w:r w:rsidR="000B1D2F">
        <w:rPr>
          <w:b/>
          <w:lang w:val="ru-RU"/>
        </w:rPr>
        <w:t>»</w:t>
      </w:r>
      <w:r w:rsidRPr="002B3094">
        <w:rPr>
          <w:rFonts w:cs="Arial"/>
          <w:b/>
          <w:szCs w:val="26"/>
          <w:lang w:val="ru-RU" w:eastAsia="ru-RU"/>
        </w:rPr>
        <w:t xml:space="preserve"> на 201</w:t>
      </w:r>
      <w:r w:rsidR="00035CE4">
        <w:rPr>
          <w:rFonts w:cs="Arial"/>
          <w:b/>
          <w:szCs w:val="26"/>
          <w:lang w:val="ru-RU" w:eastAsia="ru-RU"/>
        </w:rPr>
        <w:t>6</w:t>
      </w:r>
      <w:r w:rsidRPr="002B3094">
        <w:rPr>
          <w:rFonts w:cs="Arial"/>
          <w:b/>
          <w:szCs w:val="26"/>
          <w:lang w:val="ru-RU" w:eastAsia="ru-RU"/>
        </w:rPr>
        <w:t>-201</w:t>
      </w:r>
      <w:r w:rsidR="005763BE">
        <w:rPr>
          <w:rFonts w:cs="Arial"/>
          <w:b/>
          <w:szCs w:val="26"/>
          <w:lang w:val="ru-RU" w:eastAsia="ru-RU"/>
        </w:rPr>
        <w:t>8</w:t>
      </w:r>
      <w:r w:rsidR="000B1D2F">
        <w:rPr>
          <w:rFonts w:cs="Arial"/>
          <w:b/>
          <w:szCs w:val="26"/>
          <w:lang w:val="ru-RU" w:eastAsia="ru-RU"/>
        </w:rPr>
        <w:t xml:space="preserve"> годы</w:t>
      </w: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6F0EFE" w:rsidRDefault="006F0EFE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145E0E" w:rsidRDefault="008C3711" w:rsidP="00DF3D95">
      <w:pPr>
        <w:ind w:firstLine="0"/>
        <w:jc w:val="center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с. Уват</w:t>
      </w:r>
    </w:p>
    <w:p w:rsidR="008C3711" w:rsidRDefault="008C3711" w:rsidP="00145E0E">
      <w:pPr>
        <w:ind w:firstLine="0"/>
        <w:jc w:val="center"/>
        <w:rPr>
          <w:rFonts w:cs="Arial"/>
          <w:szCs w:val="26"/>
          <w:lang w:val="ru-RU" w:eastAsia="ru-RU" w:bidi="ar-SA"/>
        </w:rPr>
      </w:pPr>
      <w:r w:rsidRPr="008C3711">
        <w:rPr>
          <w:rFonts w:cs="Arial"/>
          <w:szCs w:val="26"/>
          <w:lang w:val="ru-RU" w:eastAsia="ru-RU" w:bidi="ar-SA"/>
        </w:rPr>
        <w:t>201</w:t>
      </w:r>
      <w:r w:rsidR="00035CE4">
        <w:rPr>
          <w:rFonts w:cs="Arial"/>
          <w:szCs w:val="26"/>
          <w:lang w:val="ru-RU" w:eastAsia="ru-RU" w:bidi="ar-SA"/>
        </w:rPr>
        <w:t>6</w:t>
      </w:r>
      <w:r w:rsidRPr="008C3711">
        <w:rPr>
          <w:rFonts w:cs="Arial"/>
          <w:szCs w:val="26"/>
          <w:lang w:val="ru-RU" w:eastAsia="ru-RU" w:bidi="ar-SA"/>
        </w:rPr>
        <w:t xml:space="preserve"> г</w:t>
      </w:r>
      <w:r>
        <w:rPr>
          <w:rFonts w:cs="Arial"/>
          <w:szCs w:val="26"/>
          <w:lang w:val="ru-RU" w:eastAsia="ru-RU" w:bidi="ar-SA"/>
        </w:rPr>
        <w:t>од</w:t>
      </w:r>
    </w:p>
    <w:p w:rsidR="000B1D2F" w:rsidRPr="008C3711" w:rsidRDefault="000B1D2F" w:rsidP="00145E0E">
      <w:pPr>
        <w:ind w:firstLine="0"/>
        <w:jc w:val="center"/>
        <w:rPr>
          <w:rFonts w:cs="Arial"/>
          <w:szCs w:val="26"/>
          <w:lang w:val="ru-RU" w:eastAsia="ru-RU" w:bidi="ar-SA"/>
        </w:rPr>
      </w:pPr>
    </w:p>
    <w:p w:rsidR="006F0EFE" w:rsidRPr="001C3AD7" w:rsidRDefault="006F0EFE" w:rsidP="006F0EFE">
      <w:pPr>
        <w:pStyle w:val="af9"/>
        <w:jc w:val="center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lastRenderedPageBreak/>
        <w:t>Содержание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аспорт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1. Характеристика </w:t>
      </w:r>
      <w:r>
        <w:rPr>
          <w:rFonts w:ascii="Arial" w:hAnsi="Arial" w:cs="Arial"/>
          <w:sz w:val="26"/>
          <w:szCs w:val="26"/>
        </w:rPr>
        <w:t>проблем</w:t>
      </w:r>
      <w:r w:rsidRPr="001C3AD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на решение которых направлена Программа</w:t>
      </w:r>
      <w:r w:rsidRPr="001C3AD7">
        <w:rPr>
          <w:rFonts w:ascii="Arial" w:hAnsi="Arial" w:cs="Arial"/>
          <w:sz w:val="26"/>
          <w:szCs w:val="26"/>
        </w:rPr>
        <w:t xml:space="preserve"> 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2. Цели и задачи, сроки реализации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3. </w:t>
      </w:r>
      <w:r>
        <w:rPr>
          <w:rFonts w:ascii="Arial" w:hAnsi="Arial" w:cs="Arial"/>
          <w:sz w:val="26"/>
          <w:szCs w:val="26"/>
        </w:rPr>
        <w:t>Перечень</w:t>
      </w:r>
      <w:r w:rsidRPr="001C3AD7">
        <w:rPr>
          <w:rFonts w:ascii="Arial" w:hAnsi="Arial" w:cs="Arial"/>
          <w:sz w:val="26"/>
          <w:szCs w:val="26"/>
        </w:rPr>
        <w:t xml:space="preserve"> основных программных мероприятий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4. Финансовое обеспечение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5. Механизм реализации Программы 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6. </w:t>
      </w:r>
      <w:r w:rsidRPr="00E707A7">
        <w:rPr>
          <w:rFonts w:ascii="Arial" w:hAnsi="Arial" w:cs="Arial"/>
          <w:color w:val="000000"/>
          <w:sz w:val="26"/>
          <w:szCs w:val="26"/>
        </w:rPr>
        <w:t>Организация управления программой и контроль за ходом её выполнения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7. Ожидаемые конечные результаты  и показатели Программы</w:t>
      </w:r>
    </w:p>
    <w:p w:rsidR="006F0EFE" w:rsidRPr="001C3AD7" w:rsidRDefault="006F0EFE" w:rsidP="006F0EFE">
      <w:pPr>
        <w:pStyle w:val="af9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риложение 1. Перечень мероприятий Программы</w:t>
      </w: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rPr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F0EFE" w:rsidRDefault="006F0EFE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</w:p>
    <w:p w:rsidR="00F8099F" w:rsidRDefault="00F8099F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</w:p>
    <w:p w:rsidR="00F8099F" w:rsidRDefault="00F8099F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</w:p>
    <w:p w:rsidR="006F0EFE" w:rsidRPr="00261D44" w:rsidRDefault="006F0EFE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261D44">
        <w:rPr>
          <w:rFonts w:cs="Arial"/>
          <w:b/>
          <w:bCs/>
          <w:szCs w:val="26"/>
          <w:lang w:val="ru-RU"/>
        </w:rPr>
        <w:t xml:space="preserve">Муниципальная программа </w:t>
      </w:r>
    </w:p>
    <w:p w:rsidR="006F0EFE" w:rsidRPr="0017430E" w:rsidRDefault="006F0EFE" w:rsidP="006F0EFE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17430E">
        <w:rPr>
          <w:rFonts w:cs="Arial"/>
          <w:b/>
          <w:bCs/>
          <w:szCs w:val="26"/>
          <w:lang w:val="ru-RU"/>
        </w:rPr>
        <w:t>«</w:t>
      </w:r>
      <w:r w:rsidRPr="0017430E">
        <w:rPr>
          <w:b/>
          <w:lang w:val="ru-RU"/>
        </w:rPr>
        <w:t>Основные направления дорожной деятельности в Уватском муниципальном районе</w:t>
      </w:r>
      <w:r w:rsidR="00F8099F">
        <w:rPr>
          <w:b/>
          <w:lang w:val="ru-RU"/>
        </w:rPr>
        <w:t>»</w:t>
      </w:r>
      <w:r w:rsidRPr="0017430E">
        <w:rPr>
          <w:rFonts w:cs="Arial"/>
          <w:b/>
          <w:szCs w:val="26"/>
          <w:lang w:val="ru-RU" w:eastAsia="ru-RU"/>
        </w:rPr>
        <w:t xml:space="preserve"> на 201</w:t>
      </w:r>
      <w:r w:rsidR="00035CE4">
        <w:rPr>
          <w:rFonts w:cs="Arial"/>
          <w:b/>
          <w:szCs w:val="26"/>
          <w:lang w:val="ru-RU" w:eastAsia="ru-RU"/>
        </w:rPr>
        <w:t>6</w:t>
      </w:r>
      <w:r w:rsidRPr="0017430E">
        <w:rPr>
          <w:rFonts w:cs="Arial"/>
          <w:b/>
          <w:szCs w:val="26"/>
          <w:lang w:val="ru-RU" w:eastAsia="ru-RU"/>
        </w:rPr>
        <w:t>-201</w:t>
      </w:r>
      <w:r w:rsidR="005763BE">
        <w:rPr>
          <w:rFonts w:cs="Arial"/>
          <w:b/>
          <w:szCs w:val="26"/>
          <w:lang w:val="ru-RU" w:eastAsia="ru-RU"/>
        </w:rPr>
        <w:t>8</w:t>
      </w:r>
      <w:r w:rsidRPr="0017430E">
        <w:rPr>
          <w:rFonts w:cs="Arial"/>
          <w:b/>
          <w:szCs w:val="26"/>
          <w:lang w:val="ru-RU" w:eastAsia="ru-RU"/>
        </w:rPr>
        <w:t xml:space="preserve"> годы</w:t>
      </w: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 ПРОГРАММЫ</w:t>
      </w: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095"/>
      </w:tblGrid>
      <w:tr w:rsidR="006F0EFE" w:rsidRPr="0050108E" w:rsidTr="00332E85">
        <w:trPr>
          <w:trHeight w:val="1187"/>
        </w:trPr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6F0EFE" w:rsidRPr="006D67B8" w:rsidRDefault="006F0EFE" w:rsidP="00035CE4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униципальная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 w:eastAsia="ru-RU"/>
              </w:rPr>
              <w:t>программа</w:t>
            </w:r>
            <w:r>
              <w:rPr>
                <w:lang w:val="ru-RU"/>
              </w:rPr>
              <w:t xml:space="preserve"> «Основные направления дорожной деятельности в Уватском муниципальном районе</w:t>
            </w:r>
            <w:r w:rsidR="00F8099F">
              <w:rPr>
                <w:lang w:val="ru-RU"/>
              </w:rPr>
              <w:t>»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на</w:t>
            </w:r>
            <w:r>
              <w:rPr>
                <w:rFonts w:cs="Arial"/>
                <w:szCs w:val="26"/>
                <w:lang w:val="ru-RU" w:eastAsia="ru-RU"/>
              </w:rPr>
              <w:t xml:space="preserve"> 201</w:t>
            </w:r>
            <w:r w:rsidR="00035CE4">
              <w:rPr>
                <w:rFonts w:cs="Arial"/>
                <w:szCs w:val="26"/>
                <w:lang w:val="ru-RU" w:eastAsia="ru-RU"/>
              </w:rPr>
              <w:t>6</w:t>
            </w:r>
            <w:r>
              <w:rPr>
                <w:rFonts w:cs="Arial"/>
                <w:szCs w:val="26"/>
                <w:lang w:val="ru-RU" w:eastAsia="ru-RU"/>
              </w:rPr>
              <w:t>-201</w:t>
            </w:r>
            <w:r w:rsidR="005763BE">
              <w:rPr>
                <w:rFonts w:cs="Arial"/>
                <w:szCs w:val="26"/>
                <w:lang w:val="ru-RU" w:eastAsia="ru-RU"/>
              </w:rPr>
              <w:t>8</w:t>
            </w:r>
            <w:r w:rsidR="00F8099F">
              <w:rPr>
                <w:rFonts w:cs="Arial"/>
                <w:szCs w:val="26"/>
                <w:lang w:val="ru-RU" w:eastAsia="ru-RU"/>
              </w:rPr>
              <w:t xml:space="preserve"> годы</w:t>
            </w:r>
          </w:p>
        </w:tc>
      </w:tr>
      <w:tr w:rsidR="006F0EFE" w:rsidRPr="0050108E" w:rsidTr="00332E85">
        <w:trPr>
          <w:trHeight w:val="1187"/>
        </w:trPr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9C5927">
              <w:rPr>
                <w:rFonts w:cs="Arial"/>
                <w:szCs w:val="26"/>
                <w:lang w:val="ru-RU" w:eastAsia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095" w:type="dxa"/>
          </w:tcPr>
          <w:p w:rsidR="006F0EFE" w:rsidRDefault="006F0EFE" w:rsidP="00332E85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     Распоряжение администрации Уватского муниципального района от 01.10.2013 № 1825-р «О разработке муниципальной программы «Основные направления дорожной деятельности в Уватском муниципальном районе на 2014-2016 годы». </w:t>
            </w:r>
          </w:p>
          <w:p w:rsidR="006F0EFE" w:rsidRDefault="006F0EFE" w:rsidP="00F8099F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     Постановление администрации Уватского муниципального района от </w:t>
            </w:r>
            <w:r w:rsidR="00F8099F" w:rsidRPr="00F8099F">
              <w:rPr>
                <w:rFonts w:cs="Arial"/>
                <w:color w:val="FF0000"/>
                <w:szCs w:val="26"/>
                <w:lang w:val="ru-RU" w:eastAsia="ru-RU"/>
              </w:rPr>
              <w:t>дд.мм.2016</w:t>
            </w:r>
            <w:r w:rsidRPr="00F8099F">
              <w:rPr>
                <w:rFonts w:cs="Arial"/>
                <w:color w:val="FF0000"/>
                <w:szCs w:val="26"/>
                <w:lang w:val="ru-RU" w:eastAsia="ru-RU"/>
              </w:rPr>
              <w:t xml:space="preserve"> № </w:t>
            </w:r>
            <w:r w:rsidR="00F8099F" w:rsidRPr="00F8099F">
              <w:rPr>
                <w:rFonts w:cs="Arial"/>
                <w:color w:val="FF0000"/>
                <w:szCs w:val="26"/>
                <w:lang w:val="ru-RU" w:eastAsia="ru-RU"/>
              </w:rPr>
              <w:t>___</w:t>
            </w:r>
            <w:r>
              <w:rPr>
                <w:rFonts w:cs="Arial"/>
                <w:szCs w:val="26"/>
                <w:lang w:val="ru-RU" w:eastAsia="ru-RU"/>
              </w:rPr>
              <w:t xml:space="preserve"> «Об утверждении муниципальной программы «Основные направления дорожной деятельности в Уватском муниципальном районе</w:t>
            </w:r>
            <w:r w:rsidR="00F8099F">
              <w:rPr>
                <w:rFonts w:cs="Arial"/>
                <w:szCs w:val="26"/>
                <w:lang w:val="ru-RU" w:eastAsia="ru-RU"/>
              </w:rPr>
              <w:t>»</w:t>
            </w:r>
            <w:r>
              <w:rPr>
                <w:rFonts w:cs="Arial"/>
                <w:szCs w:val="26"/>
                <w:lang w:val="ru-RU" w:eastAsia="ru-RU"/>
              </w:rPr>
              <w:t xml:space="preserve"> на 201</w:t>
            </w:r>
            <w:r w:rsidR="00035CE4">
              <w:rPr>
                <w:rFonts w:cs="Arial"/>
                <w:szCs w:val="26"/>
                <w:lang w:val="ru-RU" w:eastAsia="ru-RU"/>
              </w:rPr>
              <w:t>6</w:t>
            </w:r>
            <w:r>
              <w:rPr>
                <w:rFonts w:cs="Arial"/>
                <w:szCs w:val="26"/>
                <w:lang w:val="ru-RU" w:eastAsia="ru-RU"/>
              </w:rPr>
              <w:t>-201</w:t>
            </w:r>
            <w:r w:rsidR="005763BE">
              <w:rPr>
                <w:rFonts w:cs="Arial"/>
                <w:szCs w:val="26"/>
                <w:lang w:val="ru-RU" w:eastAsia="ru-RU"/>
              </w:rPr>
              <w:t>8</w:t>
            </w:r>
            <w:r>
              <w:rPr>
                <w:rFonts w:cs="Arial"/>
                <w:szCs w:val="26"/>
                <w:lang w:val="ru-RU" w:eastAsia="ru-RU"/>
              </w:rPr>
              <w:t xml:space="preserve"> годы</w:t>
            </w:r>
            <w:r w:rsidR="000B1D2F">
              <w:rPr>
                <w:rFonts w:cs="Arial"/>
                <w:szCs w:val="26"/>
                <w:lang w:val="ru-RU" w:eastAsia="ru-RU"/>
              </w:rPr>
              <w:t>»</w:t>
            </w:r>
            <w:r w:rsidR="0075696D">
              <w:rPr>
                <w:rFonts w:cs="Arial"/>
                <w:szCs w:val="26"/>
                <w:lang w:val="ru-RU" w:eastAsia="ru-RU" w:bidi="ar-SA"/>
              </w:rPr>
              <w:t>.</w:t>
            </w:r>
          </w:p>
        </w:tc>
      </w:tr>
      <w:tr w:rsidR="006F0EFE" w:rsidRPr="006D67B8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 xml:space="preserve">Муниципальный заказчик 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Администрация Уватского муниципального района</w:t>
            </w:r>
          </w:p>
        </w:tc>
      </w:tr>
      <w:tr w:rsidR="006F0EFE" w:rsidRPr="0050108E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Основные разработчики программы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6F0EFE" w:rsidRPr="0050108E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Цели и задачи Программы, важнейшие целевые показатели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Цель: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Создание условий для устойчивого, безопасного и комплексного развития населенных пунктов в целях обеспечения благоприятной среды для проживания населения.</w:t>
            </w:r>
          </w:p>
          <w:p w:rsidR="006F0EFE" w:rsidRPr="006D67B8" w:rsidRDefault="006F0EFE" w:rsidP="00332E85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Задачи:</w:t>
            </w:r>
          </w:p>
          <w:p w:rsidR="006F0EFE" w:rsidRDefault="006F0EFE" w:rsidP="00332E85">
            <w:pPr>
              <w:ind w:firstLine="0"/>
              <w:rPr>
                <w:lang w:val="ru-RU"/>
              </w:rPr>
            </w:pPr>
            <w:r w:rsidRPr="006D67B8">
              <w:rPr>
                <w:lang w:val="ru-RU"/>
              </w:rPr>
              <w:t xml:space="preserve">1. </w:t>
            </w:r>
            <w:r>
              <w:rPr>
                <w:rFonts w:cs="Arial"/>
                <w:szCs w:val="26"/>
                <w:lang w:val="ru-RU"/>
              </w:rPr>
              <w:t>Улучшить транспортно-эксплуатационное состояние улично-дорожной сети Уватского муниципального района.</w:t>
            </w:r>
            <w:r>
              <w:t>   </w:t>
            </w:r>
            <w:r w:rsidRPr="006D67B8">
              <w:rPr>
                <w:lang w:val="ru-RU"/>
              </w:rPr>
              <w:t xml:space="preserve"> </w:t>
            </w:r>
          </w:p>
          <w:p w:rsidR="006F0EFE" w:rsidRDefault="006F0EFE" w:rsidP="00332E85">
            <w:pPr>
              <w:ind w:firstLine="0"/>
              <w:rPr>
                <w:rFonts w:cs="Arial"/>
                <w:szCs w:val="26"/>
                <w:lang w:val="ru-RU"/>
              </w:rPr>
            </w:pPr>
            <w:r w:rsidRPr="006D67B8">
              <w:rPr>
                <w:lang w:val="ru-RU"/>
              </w:rPr>
              <w:t xml:space="preserve">2. </w:t>
            </w:r>
            <w:r>
              <w:rPr>
                <w:rFonts w:cs="Arial"/>
                <w:szCs w:val="26"/>
                <w:lang w:val="ru-RU"/>
              </w:rPr>
              <w:t>Обеспечить сохранность и эффективное текущее состояние улично-дорожной сети.</w:t>
            </w:r>
          </w:p>
          <w:p w:rsidR="006F0EFE" w:rsidRDefault="006F0EFE" w:rsidP="00332E85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 Повысить качество транспортного обслуживания населения.</w:t>
            </w:r>
          </w:p>
          <w:p w:rsidR="006F0EFE" w:rsidRPr="00F76611" w:rsidRDefault="006F0EFE" w:rsidP="00332E85">
            <w:pPr>
              <w:ind w:firstLine="0"/>
              <w:rPr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. Повысить уровень безопасности участников дорожного движения.</w:t>
            </w:r>
          </w:p>
        </w:tc>
      </w:tr>
      <w:tr w:rsidR="006F0EFE" w:rsidRPr="006D67B8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6F0EFE" w:rsidRPr="006D67B8" w:rsidRDefault="006F0EFE" w:rsidP="00035CE4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</w:t>
            </w:r>
            <w:r w:rsidR="00035CE4">
              <w:rPr>
                <w:rFonts w:cs="Arial"/>
                <w:szCs w:val="26"/>
                <w:lang w:val="ru-RU" w:eastAsia="ru-RU"/>
              </w:rPr>
              <w:t>6</w:t>
            </w:r>
            <w:r>
              <w:rPr>
                <w:rFonts w:cs="Arial"/>
                <w:szCs w:val="26"/>
                <w:lang w:val="ru-RU" w:eastAsia="ru-RU"/>
              </w:rPr>
              <w:t>-201</w:t>
            </w:r>
            <w:r w:rsidR="005763BE">
              <w:rPr>
                <w:rFonts w:cs="Arial"/>
                <w:szCs w:val="26"/>
                <w:lang w:val="ru-RU" w:eastAsia="ru-RU"/>
              </w:rPr>
              <w:t>8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 w:eastAsia="ru-RU"/>
              </w:rPr>
              <w:t>годы</w:t>
            </w:r>
          </w:p>
        </w:tc>
      </w:tr>
      <w:tr w:rsidR="006F0EFE" w:rsidRPr="0050108E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 xml:space="preserve">Перечень основных </w:t>
            </w:r>
            <w:r w:rsidRPr="006D67B8">
              <w:rPr>
                <w:rFonts w:cs="Arial"/>
                <w:szCs w:val="26"/>
                <w:lang w:val="ru-RU" w:eastAsia="ru-RU"/>
              </w:rPr>
              <w:lastRenderedPageBreak/>
              <w:t>мероприятий</w:t>
            </w:r>
          </w:p>
        </w:tc>
        <w:tc>
          <w:tcPr>
            <w:tcW w:w="6095" w:type="dxa"/>
          </w:tcPr>
          <w:p w:rsidR="0050108E" w:rsidRDefault="0050108E" w:rsidP="0050108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lastRenderedPageBreak/>
              <w:t>1.</w:t>
            </w:r>
            <w:r w:rsidR="006F0EFE">
              <w:rPr>
                <w:rFonts w:cs="Arial"/>
                <w:szCs w:val="26"/>
                <w:lang w:val="ru-RU"/>
              </w:rPr>
              <w:t xml:space="preserve">Содержание автомобильных дорог </w:t>
            </w:r>
            <w:r w:rsidR="006F0EFE">
              <w:rPr>
                <w:rFonts w:cs="Arial"/>
                <w:szCs w:val="26"/>
                <w:lang w:val="ru-RU"/>
              </w:rPr>
              <w:lastRenderedPageBreak/>
              <w:t>общего пользования местного знач</w:t>
            </w:r>
            <w:r>
              <w:rPr>
                <w:rFonts w:cs="Arial"/>
                <w:szCs w:val="26"/>
                <w:lang w:val="ru-RU"/>
              </w:rPr>
              <w:t>ения и искусственных сооружений.</w:t>
            </w:r>
          </w:p>
          <w:p w:rsidR="0050108E" w:rsidRDefault="0050108E" w:rsidP="0050108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 xml:space="preserve">2. </w:t>
            </w:r>
            <w:r w:rsidR="006F0EFE">
              <w:rPr>
                <w:rFonts w:cs="Arial"/>
                <w:szCs w:val="26"/>
                <w:lang w:val="ru-RU"/>
              </w:rPr>
              <w:t>Обеспечение сохранности и улучшение технических характеристик существующих автомобильных дорог</w:t>
            </w:r>
            <w:r>
              <w:rPr>
                <w:rFonts w:cs="Arial"/>
                <w:szCs w:val="26"/>
                <w:lang w:val="ru-RU"/>
              </w:rPr>
              <w:t>.</w:t>
            </w:r>
          </w:p>
          <w:p w:rsidR="006F0EFE" w:rsidRPr="006D67B8" w:rsidRDefault="0050108E" w:rsidP="0050108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</w:t>
            </w:r>
            <w:r w:rsidR="006F0EFE">
              <w:rPr>
                <w:rFonts w:cs="Arial"/>
                <w:szCs w:val="26"/>
                <w:lang w:val="ru-RU"/>
              </w:rPr>
              <w:t>Ремонт и возмещение физического износа автомобильных дорог;</w:t>
            </w:r>
          </w:p>
        </w:tc>
      </w:tr>
      <w:tr w:rsidR="006F0EFE" w:rsidRPr="0050108E" w:rsidTr="00332E85">
        <w:trPr>
          <w:trHeight w:val="350"/>
        </w:trPr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lastRenderedPageBreak/>
              <w:t>Исполнители</w:t>
            </w:r>
            <w:r>
              <w:rPr>
                <w:rFonts w:cs="Arial"/>
                <w:szCs w:val="26"/>
                <w:lang w:val="ru-RU" w:eastAsia="ru-RU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6F0EFE" w:rsidRPr="006D67B8" w:rsidRDefault="00CE5AF8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color w:val="FF0000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Администрация Уватского муниципального района, </w:t>
            </w:r>
            <w:r w:rsidR="006F0EFE"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6F0EFE" w:rsidRPr="00CE5AF8" w:rsidTr="00332E85">
        <w:tc>
          <w:tcPr>
            <w:tcW w:w="3227" w:type="dxa"/>
          </w:tcPr>
          <w:p w:rsidR="006F0EFE" w:rsidRPr="00F76611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бъемы и источники финансирования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6095" w:type="dxa"/>
          </w:tcPr>
          <w:p w:rsidR="006F0EFE" w:rsidRPr="006D67B8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Местный бюджет:</w:t>
            </w:r>
          </w:p>
          <w:p w:rsidR="006F0EFE" w:rsidRPr="00733CE1" w:rsidRDefault="006F0EFE" w:rsidP="00332E85">
            <w:pPr>
              <w:ind w:firstLine="0"/>
              <w:rPr>
                <w:rFonts w:cs="Arial"/>
                <w:szCs w:val="26"/>
                <w:highlight w:val="yellow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5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</w:t>
            </w:r>
            <w:r w:rsidR="00CE5AF8">
              <w:rPr>
                <w:rFonts w:cs="Arial"/>
                <w:szCs w:val="26"/>
                <w:lang w:val="ru-RU" w:eastAsia="ru-RU"/>
              </w:rPr>
              <w:t xml:space="preserve"> </w:t>
            </w:r>
            <w:r w:rsidRPr="006D67B8">
              <w:rPr>
                <w:rFonts w:cs="Arial"/>
                <w:szCs w:val="26"/>
                <w:lang w:val="ru-RU" w:eastAsia="ru-RU"/>
              </w:rPr>
              <w:t>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EE2B4A">
              <w:rPr>
                <w:rFonts w:cs="Arial"/>
                <w:szCs w:val="26"/>
                <w:lang w:val="ru-RU" w:eastAsia="ru-RU"/>
              </w:rPr>
              <w:t>43</w:t>
            </w:r>
            <w:r w:rsidR="00CE5AF8">
              <w:rPr>
                <w:rFonts w:cs="Arial"/>
                <w:szCs w:val="26"/>
                <w:lang w:val="ru-RU" w:eastAsia="ru-RU"/>
              </w:rPr>
              <w:t xml:space="preserve"> 367,933 тыс.руб. (плановое значение), 43 364,933 тыс.руб. (фактическое значение) </w:t>
            </w:r>
            <w:r w:rsidR="00EE2B4A">
              <w:rPr>
                <w:rFonts w:cs="Arial"/>
                <w:szCs w:val="26"/>
                <w:lang w:val="ru-RU" w:eastAsia="ru-RU"/>
              </w:rPr>
              <w:t>(справочно)</w:t>
            </w:r>
            <w:r w:rsidR="00EE2B4A" w:rsidRPr="006D67B8">
              <w:rPr>
                <w:rFonts w:cs="Arial"/>
                <w:szCs w:val="26"/>
                <w:lang w:val="ru-RU" w:eastAsia="ru-RU"/>
              </w:rPr>
              <w:t>;</w:t>
            </w:r>
          </w:p>
          <w:p w:rsidR="006F0EFE" w:rsidRDefault="006F0EFE" w:rsidP="00332E8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EE2B4A">
              <w:rPr>
                <w:rFonts w:cs="Arial"/>
                <w:szCs w:val="26"/>
                <w:lang w:val="ru-RU" w:eastAsia="ru-RU"/>
              </w:rPr>
              <w:t xml:space="preserve">2016 г.- </w:t>
            </w:r>
            <w:r w:rsidR="00CD4790">
              <w:rPr>
                <w:rFonts w:cs="Arial"/>
                <w:szCs w:val="26"/>
                <w:lang w:val="ru-RU" w:eastAsia="ru-RU"/>
              </w:rPr>
              <w:t>57</w:t>
            </w:r>
            <w:r w:rsidR="00174BD3" w:rsidRPr="00EE2B4A">
              <w:rPr>
                <w:rFonts w:cs="Arial"/>
                <w:szCs w:val="26"/>
                <w:lang w:val="ru-RU" w:eastAsia="ru-RU"/>
              </w:rPr>
              <w:t xml:space="preserve"> </w:t>
            </w:r>
            <w:r w:rsidR="00CD4790">
              <w:rPr>
                <w:rFonts w:cs="Arial"/>
                <w:szCs w:val="26"/>
                <w:lang w:val="ru-RU" w:eastAsia="ru-RU"/>
              </w:rPr>
              <w:t>684</w:t>
            </w:r>
            <w:r w:rsidR="00174BD3" w:rsidRPr="00EE2B4A">
              <w:rPr>
                <w:rFonts w:cs="Arial"/>
                <w:szCs w:val="26"/>
                <w:lang w:val="ru-RU" w:eastAsia="ru-RU"/>
              </w:rPr>
              <w:t>,</w:t>
            </w:r>
            <w:r w:rsidR="003D4CC0" w:rsidRPr="00EE2B4A">
              <w:rPr>
                <w:rFonts w:cs="Arial"/>
                <w:szCs w:val="26"/>
                <w:lang w:val="ru-RU" w:eastAsia="ru-RU"/>
              </w:rPr>
              <w:t>0</w:t>
            </w:r>
            <w:r w:rsidRPr="00EE2B4A">
              <w:rPr>
                <w:rFonts w:cs="Arial"/>
                <w:szCs w:val="26"/>
                <w:lang w:val="ru-RU" w:eastAsia="ru-RU"/>
              </w:rPr>
              <w:t xml:space="preserve"> тыс.руб.</w:t>
            </w:r>
          </w:p>
          <w:p w:rsidR="00BB01D4" w:rsidRDefault="000E7E0E" w:rsidP="003D4CC0">
            <w:pPr>
              <w:ind w:firstLine="0"/>
              <w:rPr>
                <w:rFonts w:cs="Arial"/>
                <w:szCs w:val="26"/>
                <w:lang w:val="ru-RU" w:eastAsia="ru-RU" w:bidi="ar-SA"/>
              </w:rPr>
            </w:pPr>
            <w:r>
              <w:rPr>
                <w:rFonts w:cs="Arial"/>
                <w:szCs w:val="26"/>
                <w:lang w:val="ru-RU" w:eastAsia="ru-RU"/>
              </w:rPr>
              <w:t>2017 г.</w:t>
            </w:r>
            <w:r w:rsidR="00BB01D4">
              <w:rPr>
                <w:rFonts w:cs="Arial"/>
                <w:szCs w:val="26"/>
                <w:lang w:val="ru-RU" w:eastAsia="ru-RU"/>
              </w:rPr>
              <w:t xml:space="preserve">- </w:t>
            </w:r>
            <w:r w:rsidR="003D4CC0">
              <w:rPr>
                <w:rFonts w:cs="Arial"/>
                <w:szCs w:val="26"/>
                <w:lang w:val="ru-RU" w:eastAsia="ru-RU"/>
              </w:rPr>
              <w:t>4</w:t>
            </w:r>
            <w:r w:rsidR="00CD4790">
              <w:rPr>
                <w:rFonts w:cs="Arial"/>
                <w:szCs w:val="26"/>
                <w:lang w:val="ru-RU" w:eastAsia="ru-RU"/>
              </w:rPr>
              <w:t>9</w:t>
            </w:r>
            <w:r w:rsidR="00BB01D4">
              <w:rPr>
                <w:rFonts w:cs="Arial"/>
                <w:szCs w:val="26"/>
                <w:lang w:val="ru-RU" w:eastAsia="ru-RU"/>
              </w:rPr>
              <w:t xml:space="preserve"> </w:t>
            </w:r>
            <w:r w:rsidR="00CD4790">
              <w:rPr>
                <w:rFonts w:cs="Arial"/>
                <w:szCs w:val="26"/>
                <w:lang w:val="ru-RU" w:eastAsia="ru-RU"/>
              </w:rPr>
              <w:t>265</w:t>
            </w:r>
            <w:r w:rsidR="00BB01D4">
              <w:rPr>
                <w:rFonts w:cs="Arial"/>
                <w:szCs w:val="26"/>
                <w:lang w:val="ru-RU" w:eastAsia="ru-RU"/>
              </w:rPr>
              <w:t xml:space="preserve">,0 </w:t>
            </w:r>
            <w:r w:rsidR="00BB01D4" w:rsidRPr="006D67B8">
              <w:rPr>
                <w:rFonts w:cs="Arial"/>
                <w:szCs w:val="26"/>
                <w:lang w:val="ru-RU" w:eastAsia="ru-RU"/>
              </w:rPr>
              <w:t>тыс.руб.</w:t>
            </w:r>
          </w:p>
          <w:p w:rsidR="005763BE" w:rsidRPr="006D67B8" w:rsidRDefault="005763BE" w:rsidP="00EE2B4A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 w:bidi="ar-SA"/>
              </w:rPr>
              <w:t>2018 г.- 44 570,0 тыс.руб.</w:t>
            </w:r>
          </w:p>
        </w:tc>
      </w:tr>
      <w:tr w:rsidR="006F0EFE" w:rsidRPr="0050108E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6F0EFE" w:rsidRPr="006D67B8" w:rsidRDefault="006F0EFE" w:rsidP="003047E0">
            <w:pPr>
              <w:spacing w:before="120"/>
              <w:ind w:left="34" w:firstLine="0"/>
              <w:rPr>
                <w:rFonts w:cs="Arial"/>
                <w:szCs w:val="26"/>
                <w:lang w:val="ru-RU" w:eastAsia="ru-RU"/>
              </w:rPr>
            </w:pPr>
            <w:r w:rsidRPr="00F95D33">
              <w:rPr>
                <w:rFonts w:cs="Arial"/>
                <w:szCs w:val="26"/>
                <w:lang w:val="ru-RU"/>
              </w:rPr>
              <w:t>Приведение автомобильных дорог</w:t>
            </w:r>
            <w:r>
              <w:rPr>
                <w:rFonts w:cs="Arial"/>
                <w:szCs w:val="26"/>
                <w:lang w:val="ru-RU"/>
              </w:rPr>
              <w:t xml:space="preserve"> общего пользования</w:t>
            </w:r>
            <w:r w:rsidRPr="00F95D33">
              <w:rPr>
                <w:rFonts w:cs="Arial"/>
                <w:szCs w:val="26"/>
                <w:lang w:val="ru-RU"/>
              </w:rPr>
              <w:t xml:space="preserve"> местного значения Уватского муниципального района в нормативное состояние, обеспечивающее безопасное движение по ним.</w:t>
            </w:r>
            <w:r>
              <w:rPr>
                <w:rFonts w:cs="Arial"/>
                <w:szCs w:val="26"/>
                <w:lang w:val="ru-RU"/>
              </w:rPr>
              <w:t xml:space="preserve">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      </w:r>
          </w:p>
        </w:tc>
      </w:tr>
      <w:tr w:rsidR="006F0EFE" w:rsidRPr="0050108E" w:rsidTr="00332E85">
        <w:tc>
          <w:tcPr>
            <w:tcW w:w="3227" w:type="dxa"/>
          </w:tcPr>
          <w:p w:rsidR="006F0EFE" w:rsidRPr="006D67B8" w:rsidRDefault="006F0EFE" w:rsidP="00332E85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095" w:type="dxa"/>
          </w:tcPr>
          <w:p w:rsidR="006F0EFE" w:rsidRPr="006D67B8" w:rsidRDefault="006F0EFE" w:rsidP="009A7E7F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</w:t>
            </w:r>
            <w:r>
              <w:rPr>
                <w:rFonts w:cs="Arial"/>
                <w:szCs w:val="26"/>
                <w:lang w:val="ru-RU" w:eastAsia="ru-RU"/>
              </w:rPr>
              <w:t>ь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программы направля</w:t>
            </w:r>
            <w:r>
              <w:rPr>
                <w:rFonts w:cs="Arial"/>
                <w:szCs w:val="26"/>
                <w:lang w:val="ru-RU" w:eastAsia="ru-RU"/>
              </w:rPr>
              <w:t>е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т в отдел экономики и прогнозирования администрации Уватского муниципального района </w:t>
            </w:r>
            <w:r w:rsidR="000B6D9F">
              <w:rPr>
                <w:rFonts w:cs="Arial"/>
                <w:szCs w:val="26"/>
                <w:lang w:val="ru-RU" w:eastAsia="ru-RU"/>
              </w:rPr>
              <w:t>ежегодно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до </w:t>
            </w:r>
            <w:r w:rsidR="009A7E7F">
              <w:rPr>
                <w:rFonts w:cs="Arial"/>
                <w:szCs w:val="26"/>
                <w:lang w:val="ru-RU" w:eastAsia="ru-RU"/>
              </w:rPr>
              <w:t>1</w:t>
            </w:r>
            <w:r w:rsidR="000B6D9F">
              <w:rPr>
                <w:rFonts w:cs="Arial"/>
                <w:szCs w:val="26"/>
                <w:lang w:val="ru-RU" w:eastAsia="ru-RU"/>
              </w:rPr>
              <w:t xml:space="preserve"> февраля года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, следующего за отчетным </w:t>
            </w:r>
            <w:r w:rsidR="000B6D9F">
              <w:rPr>
                <w:rFonts w:cs="Arial"/>
                <w:szCs w:val="26"/>
                <w:lang w:val="ru-RU" w:eastAsia="ru-RU"/>
              </w:rPr>
              <w:t>годом</w:t>
            </w:r>
            <w:r w:rsidRPr="006D67B8">
              <w:rPr>
                <w:rFonts w:cs="Arial"/>
                <w:szCs w:val="26"/>
                <w:lang w:val="ru-RU" w:eastAsia="ru-RU"/>
              </w:rPr>
              <w:t>, информацию о ходе реализации программы</w:t>
            </w:r>
            <w:r>
              <w:rPr>
                <w:rFonts w:cs="Arial"/>
                <w:szCs w:val="26"/>
                <w:lang w:val="ru-RU" w:eastAsia="ru-RU"/>
              </w:rPr>
              <w:t>.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</w:tr>
    </w:tbl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1. Характеристика проблем, на решение которых направлена Программа</w:t>
      </w:r>
    </w:p>
    <w:p w:rsidR="006F0EFE" w:rsidRDefault="006F0EFE" w:rsidP="006F0EF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Pr="00F95D33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F95D33">
        <w:rPr>
          <w:lang w:val="ru-RU"/>
        </w:rPr>
        <w:t xml:space="preserve">Развитие </w:t>
      </w:r>
      <w:r>
        <w:rPr>
          <w:lang w:val="ru-RU"/>
        </w:rPr>
        <w:t>дорожно-транспортной сети Уватского муниципального района</w:t>
      </w:r>
      <w:r w:rsidRPr="00F95D33">
        <w:rPr>
          <w:lang w:val="ru-RU"/>
        </w:rPr>
        <w:t xml:space="preserve"> - необходимое условие реализации экономического роста </w:t>
      </w:r>
      <w:r>
        <w:rPr>
          <w:lang w:val="ru-RU"/>
        </w:rPr>
        <w:t>тер</w:t>
      </w:r>
      <w:r w:rsidR="000B6D9F">
        <w:rPr>
          <w:lang w:val="ru-RU"/>
        </w:rPr>
        <w:t>ри</w:t>
      </w:r>
      <w:r>
        <w:rPr>
          <w:lang w:val="ru-RU"/>
        </w:rPr>
        <w:t>тории</w:t>
      </w:r>
      <w:r w:rsidRPr="00F95D33">
        <w:rPr>
          <w:lang w:val="ru-RU"/>
        </w:rPr>
        <w:t xml:space="preserve"> и улучшения качества жизни населения. На сегодняшний день транспортная система не в полной мере отвечает существующим потребностям и перспективам развития </w:t>
      </w:r>
      <w:r>
        <w:rPr>
          <w:lang w:val="ru-RU"/>
        </w:rPr>
        <w:t>муниципального образования</w:t>
      </w:r>
      <w:r w:rsidRPr="00F95D33">
        <w:rPr>
          <w:lang w:val="ru-RU"/>
        </w:rPr>
        <w:t>.</w:t>
      </w:r>
    </w:p>
    <w:p w:rsidR="006F0EFE" w:rsidRPr="00BB1656" w:rsidRDefault="000B6D9F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   </w:t>
      </w:r>
      <w:r w:rsidR="006F0EFE" w:rsidRPr="00BB1656">
        <w:rPr>
          <w:rFonts w:ascii="Arial" w:hAnsi="Arial" w:cs="Arial"/>
          <w:sz w:val="26"/>
          <w:szCs w:val="26"/>
          <w:lang w:val="ru-RU"/>
        </w:rPr>
        <w:t>Основные проблемы: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 Несоответствие технического состояния автомобильных дорог нормативным требованиям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ричины возникновения проблемы: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интенсивности автомобильного движения;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увеличение осевых нагрузок автомобилей и количества автомобилей с </w:t>
      </w:r>
      <w:r w:rsidRPr="00B06CBB">
        <w:rPr>
          <w:rFonts w:cs="Arial"/>
          <w:szCs w:val="26"/>
          <w:lang w:val="ru-RU"/>
        </w:rPr>
        <w:lastRenderedPageBreak/>
        <w:t>высокой полной массой в составе транспортного потока;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несоблюдение межремонтных сроков дорожной одежды;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большое количество автомобильных дорог с грунтовым и переходным типом покрытия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В процессе эксплуатации автомобильные дороги и дорожные сооружения подвергаются многолетнему и многократному воздействию движущихся автомобилей и природно-климатических факторов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од совместным действием нагрузок и климата в автомобильной дороге и дорожных сооружениях накапливаются усталостные и остаточные деформации, появляются разрушения. Этому способствует постепенный рост интенсивности движения и, особенно, увеличение осевых нагрузок автомобилей и доли тяжелых автомобилей в составе транспортного потока.</w:t>
      </w:r>
    </w:p>
    <w:p w:rsidR="006F0EFE" w:rsidRPr="00B06CBB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Несоответствие фактического состояния дороги нормативным требованиям за многие годы эксплуатации постепенно нарастает, особенно в условиях несоблюдения межремонтных сроков, которые должны составлять от 4-х до 6 лет. Своевременно не выполняются многие необходимые виды ремонтных работ, накапливается </w:t>
      </w:r>
      <w:proofErr w:type="spellStart"/>
      <w:r w:rsidRPr="00B06CBB">
        <w:rPr>
          <w:rFonts w:cs="Arial"/>
          <w:szCs w:val="26"/>
          <w:lang w:val="ru-RU"/>
        </w:rPr>
        <w:t>недоремонт</w:t>
      </w:r>
      <w:proofErr w:type="spellEnd"/>
      <w:r w:rsidRPr="00B06CBB">
        <w:rPr>
          <w:rFonts w:cs="Arial"/>
          <w:szCs w:val="26"/>
          <w:lang w:val="ru-RU"/>
        </w:rPr>
        <w:t>, прежде всего покрытий и дорожных одежд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Этими причинами обусловлен факт значительного отставания фактического состояния улично-дорожной сети от возрастающих требований к транспортно-эксплуатационным показателям дороги по поддержанию высокой скорости и безопасности движения, что приводит к снижению эффективности мероприятий по содержанию и текущему ремонту дорог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Кроме того, недостаточный темп в развитии дорожно-транспортной сети  на отдельных территориях Уватского муниципального района является серьезным ограничением развития сельских поселений, в том числе территорий, отведенных под индивидуальное жилищное строительство.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ый уровень текущего содержания улично-дорожной сети.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Причины возникновения проблемы: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использование устаревших технологий при производстве работ по текущему содержанию улично-дорожной сети;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ая оперативность устранения последствий аномальных погодных явлений.</w:t>
      </w:r>
    </w:p>
    <w:p w:rsidR="006F0EFE" w:rsidRPr="00596C46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 Снежные заносы значительно снижают пропускную способность улично-дорожной сети, что приводит к увеличению количества дорожно-транспортных происшествий по причине неудовлетворительных дорожных условий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 xml:space="preserve">Актуальной задачей является создание устойчивой и эффективной системы содержания дорог, которая позволит обеспечить поддержание технического состояния улично-дорожной сети, безопасности дорожного </w:t>
      </w:r>
      <w:r w:rsidRPr="00BB1656">
        <w:rPr>
          <w:rFonts w:ascii="Arial" w:hAnsi="Arial" w:cs="Arial"/>
          <w:sz w:val="26"/>
          <w:szCs w:val="26"/>
          <w:lang w:val="ru-RU"/>
        </w:rPr>
        <w:lastRenderedPageBreak/>
        <w:t>движения, а также своевременно устранять причины снижения пропускной способности улично-дорожной сети, обусловленные погодными явлениями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ый уровень безопасности дорожного движения на территории </w:t>
      </w:r>
      <w:r>
        <w:rPr>
          <w:lang w:val="ru-RU"/>
        </w:rPr>
        <w:t>Уватского муниципального района</w:t>
      </w:r>
      <w:r w:rsidRPr="000A32DD">
        <w:rPr>
          <w:lang w:val="ru-RU"/>
        </w:rPr>
        <w:t>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Причины возникновения проблемы: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отсутствие разработанного и согласованного в установленном порядке комплексного проекта организации дорожного движения на улично-дорожной сети </w:t>
      </w:r>
      <w:r>
        <w:rPr>
          <w:lang w:val="ru-RU"/>
        </w:rPr>
        <w:t>Уватского муниципального района</w:t>
      </w:r>
      <w:r w:rsidRPr="000A32DD">
        <w:rPr>
          <w:lang w:val="ru-RU"/>
        </w:rPr>
        <w:t>;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достаточная организация работ по установке, замене и восстановлению дорожных знаков, искусственных неровностей;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ая обеспеченность улично-дорожной сети пешеходными </w:t>
      </w:r>
      <w:r>
        <w:rPr>
          <w:lang w:val="ru-RU"/>
        </w:rPr>
        <w:t>дорожками и ограждениями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Предотвратить аварии на улично-дорожной сети довольно сложно. Это обусловлено большим количеством факторов, влияющих на безопасность дорожного движения, а также большим количеством участников дорожного движения. Кроме того, помимо непосредственных причин дорожно-транспортных происшествий существуют факторы (условия), которые нередко выступают в качестве своего рода катализаторов неблагоприятного развития событий. Основными причинами дорожно-транспортных происшествий являются действия водителей и других участников дорожного движения, а также состояние транспортных средств и дорожные условия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Что касается факторов, связанных с дорожными условиями и оборудованием дорог, то они, согласно статистике, оказывают влияние лишь на 8% происшествий и весьма различны как по степени конкретизации, так и по своему возможному происхождению. Так, состояние дороги, именуемое "скользкое покрытие", возможно либо вследствие особенностей асфальта, либо в результате атмосферных явлений (дождь, гололед и т.п.). Наряду с такими абсолютно конкретными причинами, как плохая видимость из-за пыли, отсутствие разметки проезжей части, покрытие с выбоинами и т.п., указываются и относительно определенные понятия, например, "неправильное расположение остановок", "несоответствие переезда предъявляемым требованиям" и др.</w:t>
      </w:r>
    </w:p>
    <w:p w:rsidR="006F0EFE" w:rsidRPr="000A32D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возможность привязки вероятности возникновения ДТП к какому-либо конкретному фактору подтверждается тем, что, по официальным статистическим данным, наибольший удельный вес дорожно-транспортных происшествий приходится на относительно хорошие дороги и благоприятные дорожные условия. Наибольшее количество ДТП происходит летом, когда наиболее продолжительный световой день, отсутствует снежный и ледяной покров, нет существенных температурных перепадов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За период с 2004 по 201</w:t>
      </w:r>
      <w:r w:rsidRPr="005D6261">
        <w:rPr>
          <w:rFonts w:ascii="Arial" w:hAnsi="Arial" w:cs="Arial"/>
          <w:sz w:val="26"/>
          <w:szCs w:val="26"/>
          <w:lang w:val="ru-RU"/>
        </w:rPr>
        <w:t>2</w:t>
      </w:r>
      <w:r w:rsidRPr="00BB1656">
        <w:rPr>
          <w:rFonts w:ascii="Arial" w:hAnsi="Arial" w:cs="Arial"/>
          <w:sz w:val="26"/>
          <w:szCs w:val="26"/>
          <w:lang w:val="ru-RU"/>
        </w:rPr>
        <w:t xml:space="preserve"> годы количество легковых автомобилей в Уватском муниципальном районе увеличилось в 1,8 раза. Значительный уровень автомобилизации предъявляет повышенные требования к вопросам обеспечения безопасности дорожного движения.</w:t>
      </w:r>
    </w:p>
    <w:p w:rsidR="006F0EFE" w:rsidRPr="00BB1656" w:rsidRDefault="006F0EFE" w:rsidP="006F0EFE">
      <w:pPr>
        <w:pStyle w:val="HTML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BB1656">
        <w:rPr>
          <w:rFonts w:ascii="Arial" w:hAnsi="Arial" w:cs="Arial"/>
          <w:sz w:val="26"/>
          <w:szCs w:val="26"/>
          <w:lang w:val="ru-RU"/>
        </w:rPr>
        <w:t>При реализации мероприятий по организации дорожного движения особая роль принадлежит развитию дорожно-транспортной инфраструктуры, в том числе использованию технических средств: дорожных знаков, дорожной разметки, дорожных ограждений и пешеходных дорожек.</w:t>
      </w:r>
    </w:p>
    <w:p w:rsidR="00DF3D95" w:rsidRDefault="00DF3D95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DF3D95" w:rsidRDefault="00DF3D95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6F0EFE" w:rsidRDefault="006F0EFE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2. Цели и задачи Программы, сроки реализации Программы</w:t>
      </w:r>
    </w:p>
    <w:p w:rsidR="006F0EFE" w:rsidRDefault="006F0EFE" w:rsidP="006F0EFE">
      <w:pPr>
        <w:shd w:val="clear" w:color="auto" w:fill="FFFFFF"/>
        <w:spacing w:line="317" w:lineRule="exact"/>
        <w:ind w:left="48" w:firstLine="519"/>
        <w:rPr>
          <w:rFonts w:cs="Arial"/>
          <w:szCs w:val="26"/>
          <w:lang w:val="ru-RU"/>
        </w:rPr>
      </w:pP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Основной целью программы </w:t>
      </w:r>
      <w:r>
        <w:rPr>
          <w:rFonts w:cs="Arial"/>
          <w:szCs w:val="26"/>
          <w:lang w:val="ru-RU"/>
        </w:rPr>
        <w:t>создание условий для устойчивого, безопасного и комплексного развития населенных пунктов Уватского муниципального района в целях обеспечения благоприятной среды для проживания населения.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6F0EFE" w:rsidRPr="00D07570" w:rsidRDefault="006F0EFE" w:rsidP="006F0EFE">
      <w:pPr>
        <w:shd w:val="clear" w:color="auto" w:fill="FFFFFF"/>
        <w:spacing w:line="317" w:lineRule="exact"/>
        <w:ind w:left="48" w:firstLine="519"/>
        <w:rPr>
          <w:rFonts w:cs="Arial"/>
          <w:b/>
          <w:bCs/>
          <w:color w:val="000000"/>
          <w:spacing w:val="-6"/>
          <w:szCs w:val="26"/>
          <w:lang w:val="ru-RU"/>
        </w:rPr>
      </w:pPr>
      <w:r w:rsidRPr="00D07570">
        <w:rPr>
          <w:rFonts w:cs="Arial"/>
          <w:b/>
          <w:bCs/>
          <w:color w:val="000000"/>
          <w:spacing w:val="-6"/>
          <w:szCs w:val="26"/>
          <w:lang w:val="ru-RU"/>
        </w:rPr>
        <w:t>Основные задачи: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 Улучшить транспортно-эксплуатационное состояние улично-дорожной сети Уватского муниципального района.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. Обеспечить сохранность и эффективное текущее состояние улично-дорожной сети.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. Повысить качество транспортного обслуживания населения.</w:t>
      </w:r>
    </w:p>
    <w:p w:rsidR="006F0EFE" w:rsidRDefault="006F0EFE" w:rsidP="006F0EFE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4.</w:t>
      </w:r>
      <w:r w:rsidRPr="009C7925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Повысить уровень безопасности участников дорожного движения.</w:t>
      </w:r>
    </w:p>
    <w:p w:rsidR="006F0EFE" w:rsidRDefault="006F0EFE" w:rsidP="006F0EFE">
      <w:pPr>
        <w:ind w:left="360" w:firstLine="0"/>
        <w:rPr>
          <w:rFonts w:cs="Arial"/>
          <w:szCs w:val="26"/>
          <w:lang w:val="ru-RU"/>
        </w:rPr>
      </w:pPr>
    </w:p>
    <w:p w:rsidR="006F0EFE" w:rsidRPr="00C91436" w:rsidRDefault="006F0EFE" w:rsidP="00C91436">
      <w:pPr>
        <w:ind w:left="360" w:firstLine="0"/>
        <w:rPr>
          <w:rFonts w:cs="Arial"/>
          <w:color w:val="000000"/>
          <w:spacing w:val="-2"/>
          <w:szCs w:val="26"/>
          <w:lang w:val="ru-RU"/>
        </w:rPr>
      </w:pPr>
      <w:r>
        <w:rPr>
          <w:rFonts w:cs="Arial"/>
          <w:color w:val="000000"/>
          <w:spacing w:val="-2"/>
          <w:szCs w:val="26"/>
          <w:lang w:val="ru-RU"/>
        </w:rPr>
        <w:t>Проведение программных мероприятий планируется в 201</w:t>
      </w:r>
      <w:r w:rsidR="005D6261">
        <w:rPr>
          <w:rFonts w:cs="Arial"/>
          <w:color w:val="000000"/>
          <w:spacing w:val="-2"/>
          <w:szCs w:val="26"/>
          <w:lang w:val="ru-RU"/>
        </w:rPr>
        <w:t>6</w:t>
      </w:r>
      <w:r>
        <w:rPr>
          <w:rFonts w:cs="Arial"/>
          <w:color w:val="000000"/>
          <w:spacing w:val="-2"/>
          <w:szCs w:val="26"/>
          <w:lang w:val="ru-RU"/>
        </w:rPr>
        <w:t xml:space="preserve"> – 201</w:t>
      </w:r>
      <w:r w:rsidR="005763BE">
        <w:rPr>
          <w:rFonts w:cs="Arial"/>
          <w:color w:val="000000"/>
          <w:spacing w:val="-2"/>
          <w:szCs w:val="26"/>
          <w:lang w:val="ru-RU"/>
        </w:rPr>
        <w:t>8</w:t>
      </w:r>
      <w:r>
        <w:rPr>
          <w:rFonts w:cs="Arial"/>
          <w:color w:val="000000"/>
          <w:spacing w:val="-2"/>
          <w:szCs w:val="26"/>
          <w:lang w:val="ru-RU"/>
        </w:rPr>
        <w:t xml:space="preserve"> годах.</w:t>
      </w:r>
    </w:p>
    <w:p w:rsidR="006F0EFE" w:rsidRDefault="006F0EFE" w:rsidP="00C91436">
      <w:pPr>
        <w:shd w:val="clear" w:color="auto" w:fill="FFFFFF"/>
        <w:spacing w:before="326" w:after="240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3. Перечень основных программных мероприятий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 xml:space="preserve"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 </w:t>
      </w:r>
    </w:p>
    <w:p w:rsidR="006F0EFE" w:rsidRDefault="0050108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</w:t>
      </w:r>
      <w:r w:rsidR="006F0EFE">
        <w:rPr>
          <w:rFonts w:cs="Arial"/>
          <w:szCs w:val="26"/>
          <w:lang w:val="ru-RU"/>
        </w:rPr>
        <w:t>Содержание автомобильных дорог общего пользования местного знач</w:t>
      </w:r>
      <w:r>
        <w:rPr>
          <w:rFonts w:cs="Arial"/>
          <w:szCs w:val="26"/>
          <w:lang w:val="ru-RU"/>
        </w:rPr>
        <w:t>ения и искусственных сооружений.</w:t>
      </w:r>
    </w:p>
    <w:p w:rsidR="006F0EFE" w:rsidRDefault="0050108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2. </w:t>
      </w:r>
      <w:r w:rsidR="006F0EFE">
        <w:rPr>
          <w:rFonts w:cs="Arial"/>
          <w:szCs w:val="26"/>
          <w:lang w:val="ru-RU"/>
        </w:rPr>
        <w:t>Обеспечение сохранности и улучшение технических характеристик с</w:t>
      </w:r>
      <w:r>
        <w:rPr>
          <w:rFonts w:cs="Arial"/>
          <w:szCs w:val="26"/>
          <w:lang w:val="ru-RU"/>
        </w:rPr>
        <w:t>уществующих автомобильных дорог.</w:t>
      </w:r>
    </w:p>
    <w:p w:rsidR="006F0EFE" w:rsidRDefault="0050108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3. </w:t>
      </w:r>
      <w:r w:rsidR="006F0EFE">
        <w:rPr>
          <w:rFonts w:cs="Arial"/>
          <w:szCs w:val="26"/>
          <w:lang w:val="ru-RU"/>
        </w:rPr>
        <w:t>Ремонт и возмещение физичес</w:t>
      </w:r>
      <w:r>
        <w:rPr>
          <w:rFonts w:cs="Arial"/>
          <w:szCs w:val="26"/>
          <w:lang w:val="ru-RU"/>
        </w:rPr>
        <w:t>кого износа автомобильных дорог.</w:t>
      </w:r>
    </w:p>
    <w:p w:rsidR="006F0EFE" w:rsidRDefault="006F0EFE" w:rsidP="006F0EFE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</w:p>
    <w:p w:rsidR="006F0EFE" w:rsidRPr="00CA0B31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>Перечень программных мероприятий, объемов их финансирования и срок исполнения приведен в таблице (приложение к настоящей Программе).</w:t>
      </w:r>
    </w:p>
    <w:p w:rsidR="007D55E0" w:rsidRDefault="006F0EFE" w:rsidP="00C91436">
      <w:pPr>
        <w:shd w:val="clear" w:color="auto" w:fill="FFFFFF"/>
        <w:spacing w:before="326" w:after="240"/>
        <w:ind w:left="11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4. Финансовое обеспечение Программы</w:t>
      </w:r>
    </w:p>
    <w:p w:rsidR="00BB01D4" w:rsidRPr="006D67B8" w:rsidRDefault="002C552F" w:rsidP="00C91436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ab/>
      </w:r>
      <w:r w:rsidR="00BB01D4">
        <w:rPr>
          <w:rFonts w:cs="Arial"/>
          <w:szCs w:val="26"/>
          <w:lang w:val="ru-RU" w:eastAsia="ru-RU"/>
        </w:rPr>
        <w:t>2015</w:t>
      </w:r>
      <w:r w:rsidR="00BB01D4" w:rsidRPr="006D67B8">
        <w:rPr>
          <w:rFonts w:cs="Arial"/>
          <w:szCs w:val="26"/>
          <w:lang w:val="ru-RU" w:eastAsia="ru-RU"/>
        </w:rPr>
        <w:t xml:space="preserve"> г.</w:t>
      </w:r>
      <w:r w:rsidR="00CE5AF8">
        <w:rPr>
          <w:rFonts w:cs="Arial"/>
          <w:szCs w:val="26"/>
          <w:lang w:val="ru-RU" w:eastAsia="ru-RU"/>
        </w:rPr>
        <w:t xml:space="preserve"> </w:t>
      </w:r>
      <w:r w:rsidR="00BB01D4" w:rsidRPr="006D67B8">
        <w:rPr>
          <w:rFonts w:cs="Arial"/>
          <w:szCs w:val="26"/>
          <w:lang w:val="ru-RU" w:eastAsia="ru-RU"/>
        </w:rPr>
        <w:t>-</w:t>
      </w:r>
      <w:r w:rsidR="00CE5AF8">
        <w:rPr>
          <w:rFonts w:cs="Arial"/>
          <w:szCs w:val="26"/>
          <w:lang w:val="ru-RU" w:eastAsia="ru-RU"/>
        </w:rPr>
        <w:t xml:space="preserve"> 43 367,933 тыс.руб. (плановое значение), 43 364,933 тыс.руб. (фактическое значение) (справочно)</w:t>
      </w:r>
      <w:r w:rsidR="00562499" w:rsidRPr="006D67B8">
        <w:rPr>
          <w:rFonts w:cs="Arial"/>
          <w:szCs w:val="26"/>
          <w:lang w:val="ru-RU" w:eastAsia="ru-RU"/>
        </w:rPr>
        <w:t>;</w:t>
      </w:r>
    </w:p>
    <w:p w:rsidR="002C552F" w:rsidRDefault="002C552F" w:rsidP="002C552F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ab/>
      </w:r>
      <w:r w:rsidRPr="00EE2B4A">
        <w:rPr>
          <w:rFonts w:cs="Arial"/>
          <w:szCs w:val="26"/>
          <w:lang w:val="ru-RU" w:eastAsia="ru-RU"/>
        </w:rPr>
        <w:t xml:space="preserve">2016 г.- </w:t>
      </w:r>
      <w:r>
        <w:rPr>
          <w:rFonts w:cs="Arial"/>
          <w:szCs w:val="26"/>
          <w:lang w:val="ru-RU" w:eastAsia="ru-RU"/>
        </w:rPr>
        <w:t>57</w:t>
      </w:r>
      <w:r w:rsidRPr="00EE2B4A">
        <w:rPr>
          <w:rFonts w:cs="Arial"/>
          <w:szCs w:val="26"/>
          <w:lang w:val="ru-RU" w:eastAsia="ru-RU"/>
        </w:rPr>
        <w:t xml:space="preserve"> </w:t>
      </w:r>
      <w:r>
        <w:rPr>
          <w:rFonts w:cs="Arial"/>
          <w:szCs w:val="26"/>
          <w:lang w:val="ru-RU" w:eastAsia="ru-RU"/>
        </w:rPr>
        <w:t>684</w:t>
      </w:r>
      <w:r w:rsidRPr="00EE2B4A">
        <w:rPr>
          <w:rFonts w:cs="Arial"/>
          <w:szCs w:val="26"/>
          <w:lang w:val="ru-RU" w:eastAsia="ru-RU"/>
        </w:rPr>
        <w:t>,0 тыс.руб.</w:t>
      </w:r>
    </w:p>
    <w:p w:rsidR="002C552F" w:rsidRDefault="002C552F" w:rsidP="002C552F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/>
        </w:rPr>
        <w:tab/>
        <w:t xml:space="preserve">2017 г.- 49 265,0 </w:t>
      </w:r>
      <w:r w:rsidRPr="006D67B8">
        <w:rPr>
          <w:rFonts w:cs="Arial"/>
          <w:szCs w:val="26"/>
          <w:lang w:val="ru-RU" w:eastAsia="ru-RU"/>
        </w:rPr>
        <w:t>тыс.руб.</w:t>
      </w:r>
    </w:p>
    <w:p w:rsidR="006F0EFE" w:rsidRDefault="002C552F" w:rsidP="002C552F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ab/>
        <w:t>2018 г.- 44 570,0 тыс.руб.</w:t>
      </w:r>
    </w:p>
    <w:p w:rsidR="00CE5AF8" w:rsidRDefault="00CE5AF8" w:rsidP="006F0EFE">
      <w:pPr>
        <w:shd w:val="clear" w:color="auto" w:fill="FFFFFF"/>
        <w:ind w:left="58" w:firstLine="592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6F0EFE" w:rsidRDefault="006F0EFE" w:rsidP="006F0EFE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Источник финансирования - </w:t>
      </w:r>
      <w:r w:rsidRPr="0013248B">
        <w:rPr>
          <w:rFonts w:cs="Arial"/>
          <w:color w:val="000000"/>
          <w:spacing w:val="-1"/>
          <w:szCs w:val="26"/>
          <w:lang w:val="ru-RU"/>
        </w:rPr>
        <w:t xml:space="preserve"> </w:t>
      </w:r>
      <w:r>
        <w:rPr>
          <w:rFonts w:cs="Arial"/>
          <w:color w:val="000000"/>
          <w:spacing w:val="-1"/>
          <w:szCs w:val="26"/>
          <w:lang w:val="ru-RU"/>
        </w:rPr>
        <w:t>бюджет Уватского муниципального района</w:t>
      </w:r>
    </w:p>
    <w:p w:rsidR="00CE5AF8" w:rsidRDefault="00CE5AF8" w:rsidP="006F0EFE">
      <w:pPr>
        <w:shd w:val="clear" w:color="auto" w:fill="FFFFFF"/>
        <w:ind w:left="58" w:firstLine="592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6F0EFE" w:rsidRDefault="006F0EFE" w:rsidP="006F0EFE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5. Механизм реализации Программы</w:t>
      </w:r>
    </w:p>
    <w:p w:rsidR="006F0EFE" w:rsidRDefault="006F0EFE" w:rsidP="006F0EFE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</w:p>
    <w:p w:rsidR="006F0EFE" w:rsidRPr="00F120EC" w:rsidRDefault="006F0EFE" w:rsidP="006F0EFE">
      <w:pPr>
        <w:rPr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  <w:lastRenderedPageBreak/>
        <w:tab/>
      </w:r>
      <w:r w:rsidRPr="00F120EC">
        <w:rPr>
          <w:lang w:val="ru-RU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 </w:t>
      </w:r>
    </w:p>
    <w:p w:rsidR="006F0EFE" w:rsidRDefault="006F0EFE" w:rsidP="006F0EFE">
      <w:pPr>
        <w:shd w:val="clear" w:color="auto" w:fill="FFFFFF"/>
        <w:ind w:left="58" w:firstLine="592"/>
        <w:rPr>
          <w:lang w:val="ru-RU"/>
        </w:rPr>
      </w:pPr>
      <w:r w:rsidRPr="00F120EC">
        <w:rPr>
          <w:lang w:val="ru-RU"/>
        </w:rPr>
        <w:t xml:space="preserve">Управление реализацией Программы осуществляется </w:t>
      </w:r>
      <w:r>
        <w:rPr>
          <w:lang w:val="ru-RU"/>
        </w:rPr>
        <w:t>администрацией</w:t>
      </w:r>
      <w:r w:rsidRPr="00F120EC">
        <w:rPr>
          <w:lang w:val="ru-RU"/>
        </w:rPr>
        <w:t xml:space="preserve"> </w:t>
      </w:r>
      <w:r>
        <w:rPr>
          <w:lang w:val="ru-RU"/>
        </w:rPr>
        <w:t>Уватского муниципального района.</w:t>
      </w:r>
    </w:p>
    <w:p w:rsidR="0050108E" w:rsidRDefault="006F0EFE" w:rsidP="0050108E">
      <w:pPr>
        <w:rPr>
          <w:lang w:val="ru-RU"/>
        </w:rPr>
      </w:pPr>
      <w:r>
        <w:rPr>
          <w:lang w:val="ru-RU"/>
        </w:rPr>
        <w:t>Администрация</w:t>
      </w:r>
      <w:r w:rsidRPr="00F120EC">
        <w:rPr>
          <w:lang w:val="ru-RU"/>
        </w:rPr>
        <w:t xml:space="preserve"> Уватского муниципального района:</w:t>
      </w:r>
    </w:p>
    <w:p w:rsidR="0050108E" w:rsidRDefault="0050108E" w:rsidP="0050108E">
      <w:pPr>
        <w:rPr>
          <w:lang w:val="ru-RU"/>
        </w:rPr>
      </w:pPr>
      <w:r>
        <w:rPr>
          <w:lang w:val="ru-RU"/>
        </w:rPr>
        <w:t xml:space="preserve">а) </w:t>
      </w:r>
      <w:r w:rsidR="006F0EFE" w:rsidRPr="00F120EC">
        <w:rPr>
          <w:lang w:val="ru-RU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6F0EFE" w:rsidRDefault="0050108E" w:rsidP="0050108E">
      <w:pPr>
        <w:rPr>
          <w:lang w:val="ru-RU"/>
        </w:rPr>
      </w:pPr>
      <w:r>
        <w:rPr>
          <w:lang w:val="ru-RU"/>
        </w:rPr>
        <w:t xml:space="preserve">б) </w:t>
      </w:r>
      <w:r w:rsidR="006F0EFE" w:rsidRPr="00F120EC">
        <w:rPr>
          <w:lang w:val="ru-RU"/>
        </w:rPr>
        <w:t>подготавливает в установленном порядке предложения по уточнению перечня программных мероприятий и механизм реализации Программы;</w:t>
      </w:r>
    </w:p>
    <w:p w:rsidR="006F0EFE" w:rsidRDefault="006F0EFE" w:rsidP="006F0EFE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6. Организация управления реализацией Программы</w:t>
      </w:r>
    </w:p>
    <w:p w:rsidR="006F0EFE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6F0EFE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CA0B31">
        <w:rPr>
          <w:lang w:val="ru-RU"/>
        </w:rPr>
        <w:t xml:space="preserve">Реализация Программы осуществляется в соответствии с действующими правовыми актами </w:t>
      </w:r>
      <w:r>
        <w:rPr>
          <w:lang w:val="ru-RU"/>
        </w:rPr>
        <w:t>Уватского муниципального района</w:t>
      </w:r>
      <w:r w:rsidRPr="00CA0B31">
        <w:rPr>
          <w:lang w:val="ru-RU"/>
        </w:rPr>
        <w:t>, определяющими механизм реализации муниципальных программ, а также в соответствии с нормативными правовыми актами Российской Федерации и Тюменской области.</w:t>
      </w:r>
    </w:p>
    <w:p w:rsidR="006F0EFE" w:rsidRDefault="006F0EFE" w:rsidP="006F0EFE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 w:eastAsia="ru-RU"/>
        </w:rPr>
      </w:pPr>
      <w:r w:rsidRPr="006D67B8">
        <w:rPr>
          <w:rFonts w:cs="Arial"/>
          <w:szCs w:val="26"/>
          <w:lang w:val="ru-RU" w:eastAsia="ru-RU"/>
        </w:rPr>
        <w:t>Исполнител</w:t>
      </w:r>
      <w:r>
        <w:rPr>
          <w:rFonts w:cs="Arial"/>
          <w:szCs w:val="26"/>
          <w:lang w:val="ru-RU" w:eastAsia="ru-RU"/>
        </w:rPr>
        <w:t>ь</w:t>
      </w:r>
      <w:r w:rsidRPr="006D67B8">
        <w:rPr>
          <w:rFonts w:cs="Arial"/>
          <w:szCs w:val="26"/>
          <w:lang w:val="ru-RU" w:eastAsia="ru-RU"/>
        </w:rPr>
        <w:t xml:space="preserve"> программы направля</w:t>
      </w:r>
      <w:r>
        <w:rPr>
          <w:rFonts w:cs="Arial"/>
          <w:szCs w:val="26"/>
          <w:lang w:val="ru-RU" w:eastAsia="ru-RU"/>
        </w:rPr>
        <w:t>е</w:t>
      </w:r>
      <w:r w:rsidRPr="006D67B8">
        <w:rPr>
          <w:rFonts w:cs="Arial"/>
          <w:szCs w:val="26"/>
          <w:lang w:val="ru-RU" w:eastAsia="ru-RU"/>
        </w:rPr>
        <w:t xml:space="preserve">т в отдел экономики и прогнозирования администрации Уватского муниципального района </w:t>
      </w:r>
      <w:r w:rsidR="00A402A1">
        <w:rPr>
          <w:rFonts w:cs="Arial"/>
          <w:szCs w:val="26"/>
          <w:lang w:val="ru-RU" w:eastAsia="ru-RU"/>
        </w:rPr>
        <w:t>ежегодно</w:t>
      </w:r>
      <w:r w:rsidR="00A402A1" w:rsidRPr="006D67B8">
        <w:rPr>
          <w:rFonts w:cs="Arial"/>
          <w:szCs w:val="26"/>
          <w:lang w:val="ru-RU" w:eastAsia="ru-RU"/>
        </w:rPr>
        <w:t xml:space="preserve"> до </w:t>
      </w:r>
      <w:r w:rsidR="00A402A1">
        <w:rPr>
          <w:rFonts w:cs="Arial"/>
          <w:szCs w:val="26"/>
          <w:lang w:val="ru-RU" w:eastAsia="ru-RU"/>
        </w:rPr>
        <w:t>1 февраля года</w:t>
      </w:r>
      <w:r w:rsidR="00A402A1" w:rsidRPr="006D67B8">
        <w:rPr>
          <w:rFonts w:cs="Arial"/>
          <w:szCs w:val="26"/>
          <w:lang w:val="ru-RU" w:eastAsia="ru-RU"/>
        </w:rPr>
        <w:t xml:space="preserve">, следующего за отчетным </w:t>
      </w:r>
      <w:r w:rsidR="00A402A1">
        <w:rPr>
          <w:rFonts w:cs="Arial"/>
          <w:szCs w:val="26"/>
          <w:lang w:val="ru-RU" w:eastAsia="ru-RU"/>
        </w:rPr>
        <w:t>годом</w:t>
      </w:r>
      <w:r w:rsidR="00A402A1" w:rsidRPr="006D67B8">
        <w:rPr>
          <w:rFonts w:cs="Arial"/>
          <w:szCs w:val="26"/>
          <w:lang w:val="ru-RU" w:eastAsia="ru-RU"/>
        </w:rPr>
        <w:t>, информацию о ходе реализации программы</w:t>
      </w:r>
      <w:r w:rsidR="00A402A1">
        <w:rPr>
          <w:rFonts w:cs="Arial"/>
          <w:szCs w:val="26"/>
          <w:lang w:val="ru-RU" w:eastAsia="ru-RU"/>
        </w:rPr>
        <w:t>.</w:t>
      </w:r>
    </w:p>
    <w:p w:rsidR="006F0EFE" w:rsidRPr="00B3621D" w:rsidRDefault="006F0EFE" w:rsidP="006F0EFE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F722A3">
        <w:rPr>
          <w:lang w:val="ru-RU"/>
        </w:rPr>
        <w:t xml:space="preserve">Контроль за </w:t>
      </w:r>
      <w:r>
        <w:rPr>
          <w:lang w:val="ru-RU"/>
        </w:rPr>
        <w:t>П</w:t>
      </w:r>
      <w:r w:rsidRPr="00F722A3">
        <w:rPr>
          <w:lang w:val="ru-RU"/>
        </w:rPr>
        <w:t>рограммой включает в себя периодическую отчетность о реализации программных мероприятий и рациональном использовании финансовых средств.</w:t>
      </w:r>
    </w:p>
    <w:p w:rsidR="006F0EFE" w:rsidRDefault="006F0EFE" w:rsidP="006F0EF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360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7. Ожидаемые конечные результаты и показатели Программы</w:t>
      </w:r>
    </w:p>
    <w:p w:rsidR="006F0EFE" w:rsidRDefault="006F0EFE" w:rsidP="006F0EFE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6F0EFE" w:rsidRDefault="006F0EFE" w:rsidP="006F0EFE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В результате выполнения мероприятий Программы сеть </w:t>
      </w:r>
      <w:r w:rsidRPr="00F95D33">
        <w:rPr>
          <w:rFonts w:cs="Arial"/>
          <w:szCs w:val="26"/>
          <w:lang w:val="ru-RU"/>
        </w:rPr>
        <w:t>автомобильных дорог</w:t>
      </w:r>
      <w:r>
        <w:rPr>
          <w:rFonts w:cs="Arial"/>
          <w:szCs w:val="26"/>
          <w:lang w:val="ru-RU"/>
        </w:rPr>
        <w:t xml:space="preserve"> общего пользования</w:t>
      </w:r>
      <w:r w:rsidRPr="00F95D33">
        <w:rPr>
          <w:rFonts w:cs="Arial"/>
          <w:szCs w:val="26"/>
          <w:lang w:val="ru-RU"/>
        </w:rPr>
        <w:t xml:space="preserve"> местного значения Уватского муниципального района </w:t>
      </w:r>
      <w:r>
        <w:rPr>
          <w:szCs w:val="26"/>
          <w:lang w:val="ru-RU"/>
        </w:rPr>
        <w:t xml:space="preserve">будут </w:t>
      </w:r>
      <w:r>
        <w:rPr>
          <w:rFonts w:cs="Arial"/>
          <w:szCs w:val="26"/>
          <w:lang w:val="ru-RU"/>
        </w:rPr>
        <w:t>п</w:t>
      </w:r>
      <w:r w:rsidRPr="00F95D33">
        <w:rPr>
          <w:rFonts w:cs="Arial"/>
          <w:szCs w:val="26"/>
          <w:lang w:val="ru-RU"/>
        </w:rPr>
        <w:t>риведен</w:t>
      </w:r>
      <w:r>
        <w:rPr>
          <w:rFonts w:cs="Arial"/>
          <w:szCs w:val="26"/>
          <w:lang w:val="ru-RU"/>
        </w:rPr>
        <w:t>ы</w:t>
      </w:r>
      <w:r w:rsidRPr="00F95D33">
        <w:rPr>
          <w:rFonts w:cs="Arial"/>
          <w:szCs w:val="26"/>
          <w:lang w:val="ru-RU"/>
        </w:rPr>
        <w:t xml:space="preserve"> в нормативное состояние, обеспечивающее безопасное движение по ним.</w:t>
      </w:r>
      <w:r>
        <w:rPr>
          <w:rFonts w:cs="Arial"/>
          <w:szCs w:val="26"/>
          <w:lang w:val="ru-RU"/>
        </w:rPr>
        <w:t xml:space="preserve"> Кроме того ожидается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</w:r>
    </w:p>
    <w:p w:rsidR="0050108E" w:rsidRDefault="006F0EFE" w:rsidP="0050108E">
      <w:pPr>
        <w:rPr>
          <w:lang w:val="ru-RU"/>
        </w:rPr>
      </w:pPr>
      <w:r>
        <w:rPr>
          <w:lang w:val="ru-RU"/>
        </w:rPr>
        <w:t>Показателями выполнения Программы являются:</w:t>
      </w:r>
    </w:p>
    <w:p w:rsidR="0050108E" w:rsidRDefault="0050108E" w:rsidP="0050108E">
      <w:pPr>
        <w:rPr>
          <w:lang w:val="ru-RU"/>
        </w:rPr>
      </w:pPr>
      <w:r>
        <w:rPr>
          <w:lang w:val="ru-RU"/>
        </w:rPr>
        <w:t xml:space="preserve">а) </w:t>
      </w:r>
      <w:r w:rsidR="006F0EFE">
        <w:rPr>
          <w:lang w:val="ru-RU"/>
        </w:rPr>
        <w:t xml:space="preserve">увеличение протяженности автомобильных дорог, соответствующих </w:t>
      </w:r>
      <w:r w:rsidR="006F0EFE" w:rsidRPr="00F95D33">
        <w:rPr>
          <w:rFonts w:cs="Arial"/>
          <w:szCs w:val="26"/>
          <w:lang w:val="ru-RU"/>
        </w:rPr>
        <w:t>нормативно</w:t>
      </w:r>
      <w:r w:rsidR="006F0EFE">
        <w:rPr>
          <w:rFonts w:cs="Arial"/>
          <w:szCs w:val="26"/>
          <w:lang w:val="ru-RU"/>
        </w:rPr>
        <w:t>му</w:t>
      </w:r>
      <w:r w:rsidR="006F0EFE" w:rsidRPr="00F95D33">
        <w:rPr>
          <w:rFonts w:cs="Arial"/>
          <w:szCs w:val="26"/>
          <w:lang w:val="ru-RU"/>
        </w:rPr>
        <w:t xml:space="preserve"> состояни</w:t>
      </w:r>
      <w:r w:rsidR="006F0EFE">
        <w:rPr>
          <w:rFonts w:cs="Arial"/>
          <w:szCs w:val="26"/>
          <w:lang w:val="ru-RU"/>
        </w:rPr>
        <w:t>ю</w:t>
      </w:r>
      <w:r w:rsidR="006F0EFE" w:rsidRPr="00F95D33">
        <w:rPr>
          <w:rFonts w:cs="Arial"/>
          <w:szCs w:val="26"/>
          <w:lang w:val="ru-RU"/>
        </w:rPr>
        <w:t>, обеспечивающ</w:t>
      </w:r>
      <w:r w:rsidR="006F0EFE">
        <w:rPr>
          <w:rFonts w:cs="Arial"/>
          <w:szCs w:val="26"/>
          <w:lang w:val="ru-RU"/>
        </w:rPr>
        <w:t>ему безопасное движение по ним</w:t>
      </w:r>
      <w:r w:rsidR="001838C8">
        <w:rPr>
          <w:rFonts w:cs="Arial"/>
          <w:szCs w:val="26"/>
          <w:lang w:val="ru-RU"/>
        </w:rPr>
        <w:t xml:space="preserve"> (плановые показатели: 2016г. - на 12км., 2017г. - на 10 км., 2018 - на 8км.)</w:t>
      </w:r>
      <w:r w:rsidR="006F0EFE">
        <w:rPr>
          <w:rFonts w:cs="Arial"/>
          <w:szCs w:val="26"/>
          <w:lang w:val="ru-RU"/>
        </w:rPr>
        <w:t>;</w:t>
      </w:r>
    </w:p>
    <w:p w:rsidR="0050108E" w:rsidRDefault="0050108E" w:rsidP="0050108E">
      <w:pPr>
        <w:rPr>
          <w:lang w:val="ru-RU"/>
        </w:rPr>
      </w:pPr>
      <w:r>
        <w:rPr>
          <w:lang w:val="ru-RU"/>
        </w:rPr>
        <w:t xml:space="preserve">б) </w:t>
      </w:r>
      <w:r w:rsidR="006F0EFE">
        <w:rPr>
          <w:lang w:val="ru-RU"/>
        </w:rPr>
        <w:t>обеспечение сохранности и текущего состояния существующей дорожно-транспортной сети</w:t>
      </w:r>
      <w:r w:rsidR="001838C8">
        <w:rPr>
          <w:lang w:val="ru-RU"/>
        </w:rPr>
        <w:t xml:space="preserve"> </w:t>
      </w:r>
      <w:r w:rsidR="001838C8">
        <w:rPr>
          <w:rFonts w:cs="Arial"/>
          <w:szCs w:val="26"/>
          <w:lang w:val="ru-RU"/>
        </w:rPr>
        <w:t>(плановые показатели: 2016г. - 100%, 2017г. - 100%, 2018 - 100%);</w:t>
      </w:r>
      <w:r w:rsidR="006F0EFE" w:rsidRPr="00D07570">
        <w:rPr>
          <w:lang w:val="ru-RU"/>
        </w:rPr>
        <w:t xml:space="preserve"> </w:t>
      </w:r>
    </w:p>
    <w:p w:rsidR="0050108E" w:rsidRDefault="0050108E" w:rsidP="0050108E">
      <w:pPr>
        <w:rPr>
          <w:rFonts w:cs="Arial"/>
          <w:szCs w:val="26"/>
          <w:lang w:val="ru-RU"/>
        </w:rPr>
      </w:pPr>
      <w:r>
        <w:rPr>
          <w:lang w:val="ru-RU"/>
        </w:rPr>
        <w:t xml:space="preserve">в) </w:t>
      </w:r>
      <w:r w:rsidR="001838C8">
        <w:rPr>
          <w:lang w:val="ru-RU"/>
        </w:rPr>
        <w:t>увеличение</w:t>
      </w:r>
      <w:r w:rsidR="00313304">
        <w:rPr>
          <w:lang w:val="ru-RU"/>
        </w:rPr>
        <w:t xml:space="preserve"> протяженности автомобильных дорог местного значения в твердом покрытии </w:t>
      </w:r>
      <w:r w:rsidR="00313304">
        <w:rPr>
          <w:rFonts w:cs="Arial"/>
          <w:szCs w:val="26"/>
          <w:lang w:val="ru-RU"/>
        </w:rPr>
        <w:t>(плановые показатели: 2016г. - на 5,5км., 2017г. - на 5,</w:t>
      </w:r>
      <w:r w:rsidR="000937A1">
        <w:rPr>
          <w:rFonts w:cs="Arial"/>
          <w:szCs w:val="26"/>
          <w:lang w:val="ru-RU"/>
        </w:rPr>
        <w:t>0</w:t>
      </w:r>
      <w:r w:rsidR="00313304">
        <w:rPr>
          <w:rFonts w:cs="Arial"/>
          <w:szCs w:val="26"/>
          <w:lang w:val="ru-RU"/>
        </w:rPr>
        <w:t xml:space="preserve">км., 2018 - на </w:t>
      </w:r>
      <w:r w:rsidR="000937A1">
        <w:rPr>
          <w:rFonts w:cs="Arial"/>
          <w:szCs w:val="26"/>
          <w:lang w:val="ru-RU"/>
        </w:rPr>
        <w:t>5</w:t>
      </w:r>
      <w:r w:rsidR="00313304">
        <w:rPr>
          <w:rFonts w:cs="Arial"/>
          <w:szCs w:val="26"/>
          <w:lang w:val="ru-RU"/>
        </w:rPr>
        <w:t>,</w:t>
      </w:r>
      <w:r w:rsidR="000937A1">
        <w:rPr>
          <w:rFonts w:cs="Arial"/>
          <w:szCs w:val="26"/>
          <w:lang w:val="ru-RU"/>
        </w:rPr>
        <w:t>0</w:t>
      </w:r>
      <w:r w:rsidR="00313304">
        <w:rPr>
          <w:rFonts w:cs="Arial"/>
          <w:szCs w:val="26"/>
          <w:lang w:val="ru-RU"/>
        </w:rPr>
        <w:t>км.);</w:t>
      </w:r>
    </w:p>
    <w:p w:rsidR="006F0EFE" w:rsidRDefault="0050108E" w:rsidP="0050108E">
      <w:pPr>
        <w:rPr>
          <w:lang w:val="ru-RU"/>
        </w:rPr>
      </w:pPr>
      <w:r>
        <w:rPr>
          <w:rFonts w:cs="Arial"/>
          <w:szCs w:val="26"/>
          <w:lang w:val="ru-RU"/>
        </w:rPr>
        <w:t xml:space="preserve">г) </w:t>
      </w:r>
      <w:r w:rsidR="006F0EFE">
        <w:rPr>
          <w:lang w:val="ru-RU"/>
        </w:rPr>
        <w:t>развитие дорожно-транспортной инфраструктуры, в том числе технических средств.</w:t>
      </w:r>
    </w:p>
    <w:p w:rsidR="006F0EFE" w:rsidRDefault="006F0EFE" w:rsidP="006F0EF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tbl>
      <w:tblPr>
        <w:tblW w:w="0" w:type="auto"/>
        <w:tblInd w:w="-7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4"/>
        <w:gridCol w:w="3944"/>
        <w:gridCol w:w="988"/>
        <w:gridCol w:w="944"/>
        <w:gridCol w:w="924"/>
        <w:gridCol w:w="979"/>
        <w:gridCol w:w="1821"/>
      </w:tblGrid>
      <w:tr w:rsidR="006F0EFE" w:rsidRPr="0050108E" w:rsidTr="00332E85">
        <w:trPr>
          <w:trHeight w:val="85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Приложение  </w:t>
            </w:r>
          </w:p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к муниципальной программе</w:t>
            </w:r>
          </w:p>
          <w:p w:rsidR="006F0EFE" w:rsidRPr="00D3723F" w:rsidRDefault="006F0EFE" w:rsidP="00F8099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  "</w:t>
            </w:r>
            <w:r w:rsidRPr="00D3723F">
              <w:rPr>
                <w:szCs w:val="26"/>
                <w:lang w:val="ru-RU"/>
              </w:rPr>
              <w:t>Основные направления дорожной деятельности в Уватском муниципальном районе</w:t>
            </w:r>
            <w:r w:rsidR="00F8099F">
              <w:rPr>
                <w:szCs w:val="26"/>
                <w:lang w:val="ru-RU"/>
              </w:rPr>
              <w:t>»</w:t>
            </w:r>
            <w:r w:rsidRPr="00D3723F">
              <w:rPr>
                <w:rFonts w:cs="Arial"/>
                <w:szCs w:val="26"/>
                <w:lang w:val="ru-RU" w:eastAsia="ru-RU"/>
              </w:rPr>
              <w:t xml:space="preserve"> на 201</w:t>
            </w:r>
            <w:r w:rsidR="001838C8">
              <w:rPr>
                <w:rFonts w:cs="Arial"/>
                <w:szCs w:val="26"/>
                <w:lang w:val="ru-RU" w:eastAsia="ru-RU"/>
              </w:rPr>
              <w:t>6</w:t>
            </w:r>
            <w:r w:rsidRPr="00D3723F">
              <w:rPr>
                <w:rFonts w:cs="Arial"/>
                <w:szCs w:val="26"/>
                <w:lang w:val="ru-RU" w:eastAsia="ru-RU"/>
              </w:rPr>
              <w:t>-201</w:t>
            </w:r>
            <w:r w:rsidR="007A67F7">
              <w:rPr>
                <w:rFonts w:cs="Arial"/>
                <w:szCs w:val="26"/>
                <w:lang w:val="ru-RU" w:eastAsia="ru-RU"/>
              </w:rPr>
              <w:t>8</w:t>
            </w:r>
            <w:r w:rsidRPr="00D3723F">
              <w:rPr>
                <w:rFonts w:cs="Arial"/>
                <w:szCs w:val="26"/>
                <w:lang w:val="ru-RU" w:eastAsia="ru-RU"/>
              </w:rPr>
              <w:t xml:space="preserve"> годы</w:t>
            </w:r>
          </w:p>
        </w:tc>
      </w:tr>
      <w:tr w:rsidR="006F0EFE" w:rsidRPr="0050108E" w:rsidTr="000145AD">
        <w:trPr>
          <w:trHeight w:val="88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6F0EFE" w:rsidRPr="00D3723F" w:rsidRDefault="006F0EFE" w:rsidP="00332E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</w:tr>
      <w:tr w:rsidR="00C865E2" w:rsidRPr="006A2599" w:rsidTr="00B14A00">
        <w:trPr>
          <w:trHeight w:val="97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65E2" w:rsidRPr="00D3723F" w:rsidRDefault="00C865E2" w:rsidP="00B14A0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Перечень </w:t>
            </w:r>
          </w:p>
          <w:p w:rsidR="00C865E2" w:rsidRDefault="00C865E2" w:rsidP="00B14A0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>мероприятий к муниципальной программе "</w:t>
            </w:r>
            <w:r w:rsidRPr="00D3723F">
              <w:rPr>
                <w:b/>
                <w:szCs w:val="26"/>
                <w:lang w:val="ru-RU"/>
              </w:rPr>
              <w:t xml:space="preserve"> Основные направления дорожной деятельности в Уватском муниципальном районе</w:t>
            </w:r>
            <w:r w:rsidR="00F8099F">
              <w:rPr>
                <w:b/>
                <w:szCs w:val="26"/>
                <w:lang w:val="ru-RU"/>
              </w:rPr>
              <w:t>»</w:t>
            </w:r>
            <w:r w:rsidRPr="00D3723F">
              <w:rPr>
                <w:rFonts w:cs="Arial"/>
                <w:b/>
                <w:szCs w:val="26"/>
                <w:lang w:val="ru-RU" w:eastAsia="ru-RU"/>
              </w:rPr>
              <w:t xml:space="preserve"> </w:t>
            </w:r>
          </w:p>
          <w:p w:rsidR="00C865E2" w:rsidRPr="00D3723F" w:rsidRDefault="00C865E2" w:rsidP="00FB08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szCs w:val="26"/>
                <w:lang w:val="ru-RU" w:eastAsia="ru-RU"/>
              </w:rPr>
              <w:t>на 201</w:t>
            </w:r>
            <w:r w:rsidR="00FB089B">
              <w:rPr>
                <w:rFonts w:cs="Arial"/>
                <w:b/>
                <w:szCs w:val="26"/>
                <w:lang w:val="ru-RU" w:eastAsia="ru-RU"/>
              </w:rPr>
              <w:t>6</w:t>
            </w:r>
            <w:r w:rsidRPr="00D3723F">
              <w:rPr>
                <w:rFonts w:cs="Arial"/>
                <w:b/>
                <w:szCs w:val="26"/>
                <w:lang w:val="ru-RU" w:eastAsia="ru-RU"/>
              </w:rPr>
              <w:t>-201</w:t>
            </w:r>
            <w:r w:rsidR="007A67F7">
              <w:rPr>
                <w:rFonts w:cs="Arial"/>
                <w:b/>
                <w:szCs w:val="26"/>
                <w:lang w:val="ru-RU" w:eastAsia="ru-RU"/>
              </w:rPr>
              <w:t>8</w:t>
            </w:r>
            <w:r w:rsidRPr="00D3723F">
              <w:rPr>
                <w:rFonts w:cs="Arial"/>
                <w:b/>
                <w:szCs w:val="26"/>
                <w:lang w:val="ru-RU" w:eastAsia="ru-RU"/>
              </w:rPr>
              <w:t xml:space="preserve"> годы</w:t>
            </w:r>
            <w:r w:rsidR="00F8099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 </w:t>
            </w:r>
          </w:p>
        </w:tc>
      </w:tr>
    </w:tbl>
    <w:p w:rsidR="00C865E2" w:rsidRPr="00D3723F" w:rsidRDefault="00C865E2" w:rsidP="00C865E2">
      <w:pPr>
        <w:jc w:val="right"/>
        <w:rPr>
          <w:rFonts w:cs="Arial"/>
          <w:bCs/>
          <w:color w:val="000000"/>
          <w:spacing w:val="-1"/>
          <w:szCs w:val="26"/>
          <w:lang w:val="ru-RU"/>
        </w:rPr>
      </w:pPr>
      <w:r w:rsidRPr="00D3723F">
        <w:rPr>
          <w:rFonts w:cs="Arial"/>
          <w:bCs/>
          <w:color w:val="000000"/>
          <w:spacing w:val="-1"/>
          <w:szCs w:val="26"/>
          <w:lang w:val="ru-RU"/>
        </w:rPr>
        <w:t>тыс.руб.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87"/>
        <w:gridCol w:w="768"/>
        <w:gridCol w:w="1276"/>
        <w:gridCol w:w="1276"/>
        <w:gridCol w:w="1168"/>
        <w:gridCol w:w="1134"/>
        <w:gridCol w:w="1134"/>
      </w:tblGrid>
      <w:tr w:rsidR="00636208" w:rsidRPr="0050108E" w:rsidTr="003F5A84">
        <w:tc>
          <w:tcPr>
            <w:tcW w:w="568" w:type="dxa"/>
            <w:vMerge w:val="restart"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987" w:type="dxa"/>
            <w:vMerge w:val="restart"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768" w:type="dxa"/>
            <w:vMerge w:val="restart"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ротяженность</w:t>
            </w:r>
          </w:p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км.</w:t>
            </w:r>
          </w:p>
        </w:tc>
        <w:tc>
          <w:tcPr>
            <w:tcW w:w="5988" w:type="dxa"/>
            <w:gridSpan w:val="5"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Сметная стоимость в текущих ценах</w:t>
            </w:r>
          </w:p>
        </w:tc>
      </w:tr>
      <w:tr w:rsidR="00C12083" w:rsidRPr="00C12083" w:rsidTr="003F5A84">
        <w:trPr>
          <w:trHeight w:val="240"/>
        </w:trPr>
        <w:tc>
          <w:tcPr>
            <w:tcW w:w="568" w:type="dxa"/>
            <w:vMerge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2987" w:type="dxa"/>
            <w:vMerge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  <w:vMerge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C12083" w:rsidRPr="000937A1" w:rsidRDefault="00C12083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15г. (справочно)</w:t>
            </w:r>
          </w:p>
        </w:tc>
        <w:tc>
          <w:tcPr>
            <w:tcW w:w="1168" w:type="dxa"/>
            <w:vMerge w:val="restart"/>
          </w:tcPr>
          <w:p w:rsidR="00C12083" w:rsidRPr="000937A1" w:rsidRDefault="00C12083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 на 2016г.</w:t>
            </w:r>
          </w:p>
        </w:tc>
        <w:tc>
          <w:tcPr>
            <w:tcW w:w="1134" w:type="dxa"/>
            <w:vMerge w:val="restart"/>
          </w:tcPr>
          <w:p w:rsidR="00C12083" w:rsidRPr="000937A1" w:rsidRDefault="00C12083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 на 2017г.</w:t>
            </w:r>
          </w:p>
        </w:tc>
        <w:tc>
          <w:tcPr>
            <w:tcW w:w="1134" w:type="dxa"/>
            <w:vMerge w:val="restart"/>
          </w:tcPr>
          <w:p w:rsidR="00C12083" w:rsidRPr="000937A1" w:rsidRDefault="00C12083" w:rsidP="00D3456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 на 2018г.</w:t>
            </w:r>
          </w:p>
        </w:tc>
      </w:tr>
      <w:tr w:rsidR="00636208" w:rsidRPr="00C12083" w:rsidTr="003F5A84">
        <w:trPr>
          <w:trHeight w:val="765"/>
        </w:trPr>
        <w:tc>
          <w:tcPr>
            <w:tcW w:w="568" w:type="dxa"/>
            <w:vMerge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2987" w:type="dxa"/>
            <w:vMerge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  <w:vMerge/>
          </w:tcPr>
          <w:p w:rsidR="00636208" w:rsidRPr="000937A1" w:rsidRDefault="00636208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636208" w:rsidRPr="000937A1" w:rsidRDefault="00C12083" w:rsidP="00F8099F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</w:t>
            </w:r>
            <w:r w:rsidR="00F8099F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овое</w:t>
            </w: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 xml:space="preserve"> значение</w:t>
            </w:r>
          </w:p>
        </w:tc>
        <w:tc>
          <w:tcPr>
            <w:tcW w:w="1276" w:type="dxa"/>
          </w:tcPr>
          <w:p w:rsidR="00636208" w:rsidRPr="000937A1" w:rsidRDefault="00C12083" w:rsidP="00F8099F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Факт</w:t>
            </w:r>
            <w:r w:rsidR="00F8099F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ичес-кое</w:t>
            </w:r>
            <w:proofErr w:type="spellEnd"/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 xml:space="preserve"> значение</w:t>
            </w:r>
          </w:p>
        </w:tc>
        <w:tc>
          <w:tcPr>
            <w:tcW w:w="1168" w:type="dxa"/>
            <w:vMerge/>
          </w:tcPr>
          <w:p w:rsidR="00636208" w:rsidRPr="000937A1" w:rsidRDefault="00636208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36208" w:rsidRPr="000937A1" w:rsidRDefault="00636208" w:rsidP="007A67F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36208" w:rsidRPr="000937A1" w:rsidRDefault="00636208" w:rsidP="00D3456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987" w:type="dxa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50 лет Победы в с. Уват Уватского район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0,2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658,958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658,958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Ершова, ул.Пролетарская в с. 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5</w:t>
            </w:r>
            <w:r w:rsidRPr="000937A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400,25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400,251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987" w:type="dxa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Чапаева в с.Уват Уватского район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533,92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533,929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Сургутская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Уват Уватского район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0</w:t>
            </w:r>
            <w:r w:rsidRPr="000937A1">
              <w:rPr>
                <w:rFonts w:cs="Arial"/>
                <w:sz w:val="22"/>
                <w:szCs w:val="22"/>
              </w:rPr>
              <w:t>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811,057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811,057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Новаторов, пер.Юбилейный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6C3AB9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4315,96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4315,969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987" w:type="dxa"/>
            <w:vAlign w:val="bottom"/>
          </w:tcPr>
          <w:p w:rsidR="00C12083" w:rsidRPr="000937A1" w:rsidRDefault="001156FD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1156FD">
              <w:rPr>
                <w:rFonts w:cs="Arial"/>
                <w:sz w:val="22"/>
                <w:szCs w:val="22"/>
              </w:rPr>
              <w:pict>
                <v:shape id="_x0000_s1784" type="#_x0000_t75" style="position:absolute;left:0;text-align:left;margin-left:0;margin-top:0;width:9.75pt;height:38.25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h5Zi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85" type="#_x0000_t75" style="position:absolute;left:0;text-align:left;margin-left:0;margin-top:0;width:9.75pt;height:38.25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NreDt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86" type="#_x0000_t75" style="position:absolute;left:0;text-align:left;margin-left:0;margin-top:0;width:9.75pt;height:38.25pt;z-index: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GfWUP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87" type="#_x0000_t75" style="position:absolute;left:0;text-align:left;margin-left:0;margin-top:0;width:9.75pt;height:38.25pt;z-index: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4kT/G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88" type="#_x0000_t75" style="position:absolute;left:0;text-align:left;margin-left:0;margin-top:0;width:9.75pt;height:38.25pt;z-index: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zQbok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89" type="#_x0000_t75" style="position:absolute;left:0;text-align:left;margin-left:0;margin-top:0;width:9.75pt;height:38.25pt;z-index: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jN1Z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0" type="#_x0000_t75" style="position:absolute;left:0;text-align:left;margin-left:0;margin-top:0;width:9.75pt;height:38.25pt;z-index: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94/CH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1" type="#_x0000_t75" style="position:absolute;left:0;text-align:left;margin-left:0;margin-top:0;width:9.75pt;height:38.25pt;z-index: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7iJIm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0" type="#_x0000_t75" style="position:absolute;left:0;text-align:left;margin-left:0;margin-top:0;width:9.75pt;height:38.25pt;z-index: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5LTW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1" type="#_x0000_t75" style="position:absolute;left:0;text-align:left;margin-left:0;margin-top:0;width:9.75pt;height:38.25pt;z-index: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mfHCF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2" type="#_x0000_t75" style="position:absolute;left:0;text-align:left;margin-left:0;margin-top:0;width:9.75pt;height:38.25pt;z-index: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trPVn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3" type="#_x0000_t75" style="position:absolute;left:0;text-align:left;margin-left:0;margin-top:0;width:9.75pt;height:38.25pt;z-index: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FC5P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4" type="#_x0000_t75" style="position:absolute;left:0;text-align:left;margin-left:0;margin-top:0;width:9.75pt;height:38.25pt;z-index: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4A83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5" type="#_x0000_t75" style="position:absolute;left:0;text-align:left;margin-left:0;margin-top:0;width:9.75pt;height:38.25pt;z-index: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DOFu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6" type="#_x0000_t75" style="position:absolute;left:0;text-align:left;margin-left:0;margin-top:0;width:9.75pt;height:38.25pt;z-index: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D4wBb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7" type="#_x0000_t75" style="position:absolute;left:0;text-align:left;margin-left:0;margin-top:0;width:9.75pt;height:38.25pt;z-index: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Q9ak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6" type="#_x0000_t75" style="position:absolute;left:0;text-align:left;margin-left:0;margin-top:0;width:9.75pt;height:38.25pt;z-index: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Chey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7" type="#_x0000_t75" style="position:absolute;left:0;text-align:left;margin-left:0;margin-top:0;width:9.75pt;height:38.25pt;z-index: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sQEA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8" type="#_x0000_t75" style="position:absolute;left:0;text-align:left;margin-left:0;margin-top:0;width:9.75pt;height:38.25pt;z-index: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RFIHi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9" type="#_x0000_t75" style="position:absolute;left:0;text-align:left;margin-left:0;margin-top:0;width:9.75pt;height:38.25pt;z-index: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sXXCS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0" type="#_x0000_t75" style="position:absolute;left:0;text-align:left;margin-left:0;margin-top:0;width:9.75pt;height:38.25pt;z-index: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Ax9nG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1" type="#_x0000_t75" style="position:absolute;left:0;text-align:left;margin-left:0;margin-top:0;width:9.75pt;height:38.25pt;z-index: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pKXob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2" type="#_x0000_t75" style="position:absolute;left:0;text-align:left;margin-left:0;margin-top:0;width:9.75pt;height:38.25pt;z-index: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i+f/5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3" type="#_x0000_t75" style="position:absolute;left:0;text-align:left;margin-left:0;margin-top:0;width:9.75pt;height:38.25pt;z-index: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wWzo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2" type="#_x0000_t75" style="position:absolute;left:0;text-align:left;margin-left:0;margin-top:0;width:9.75pt;height:38.25pt;z-index: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/pX2D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3" type="#_x0000_t75" style="position:absolute;left:0;text-align:left;margin-left:0;margin-top:0;width:9.75pt;height:38.25pt;z-index: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CWTHa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4" type="#_x0000_t75" style="position:absolute;left:0;text-align:left;margin-left:0;margin-top:0;width:9.75pt;height:38.25pt;z-index: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JtDi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5" type="#_x0000_t75" style="position:absolute;left:0;text-align:left;margin-left:0;margin-top:0;width:9.75pt;height:38.25pt;z-index: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aOg1d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6" type="#_x0000_t75" style="position:absolute;left:0;text-align:left;margin-left:0;margin-top:0;width:9.75pt;height:38.25pt;z-index: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eqIv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7" type="#_x0000_t75" style="position:absolute;left:0;text-align:left;margin-left:0;margin-top:0;width:9.75pt;height:38.25pt;z-index: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wbSd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8" type="#_x0000_t75" style="position:absolute;left:0;text-align:left;margin-left:0;margin-top:0;width:9.75pt;height:38.25pt;z-index: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NZXl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9" type="#_x0000_t75" style="position:absolute;left:0;text-align:left;margin-left:0;margin-top:0;width:9.75pt;height:38.25pt;z-index: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7VilK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8" type="#_x0000_t75" style="position:absolute;left:0;text-align:left;margin-left:0;margin-top:0;width:9.75pt;height:38.25pt;z-index: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EgDm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9" type="#_x0000_t75" style="position:absolute;left:0;text-align:left;margin-left:0;margin-top:0;width:9.75pt;height:38.25pt;z-index: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J2+vq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0" type="#_x0000_t75" style="position:absolute;left:0;text-align:left;margin-left:0;margin-top:0;width:9.75pt;height:38.25pt;z-index: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Jpn8Y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1" type="#_x0000_t75" style="position:absolute;left:0;text-align:left;margin-left:0;margin-top:0;width:9.75pt;height:38.25pt;z-index: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qnqxa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2" type="#_x0000_t75" style="position:absolute;left:0;text-align:left;margin-left:0;margin-top:0;width:9.75pt;height:38.25pt;z-index: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xdy70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3" type="#_x0000_t75" style="position:absolute;left:0;text-align:left;margin-left:0;margin-top:0;width:9.75pt;height:38.25pt;z-index: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yLYq2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4" type="#_x0000_t75" style="position:absolute;left:0;text-align:left;margin-left:0;margin-top:0;width:9.75pt;height:38.25pt;z-index: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1vnT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5" type="#_x0000_t75" style="position:absolute;left:0;text-align:left;margin-left:0;margin-top:0;width:9.75pt;height:38.25pt;z-index: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ToXiq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4" type="#_x0000_t75" style="position:absolute;left:0;text-align:left;margin-left:0;margin-top:0;width:9.75pt;height:38.25pt;z-index: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/Fs0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5" type="#_x0000_t75" style="position:absolute;left:0;text-align:left;margin-left:0;margin-top:0;width:9.75pt;height:38.25pt;z-index: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8dgom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6" type="#_x0000_t75" style="position:absolute;left:0;text-align:left;margin-left:0;margin-top:0;width:9.75pt;height:38.25pt;z-index: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6aPx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7" type="#_x0000_t75" style="position:absolute;left:0;text-align:left;margin-left:0;margin-top:0;width:9.75pt;height:38.25pt;z-index: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lK1Q2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8" type="#_x0000_t75" style="position:absolute;left:0;text-align:left;margin-left:0;margin-top:0;width:9.75pt;height:38.25pt;z-index: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CmlDv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9" type="#_x0000_t75" style="position:absolute;left:0;text-align:left;margin-left:0;margin-top:0;width:9.75pt;height:38.25pt;z-index: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ktT4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0" type="#_x0000_t75" style="position:absolute;left:0;text-align:left;margin-left:0;margin-top:0;width:9.75pt;height:38.25pt;z-index: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Zm9YA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1" type="#_x0000_t75" style="position:absolute;left:0;text-align:left;margin-left:0;margin-top:0;width:9.75pt;height:38.25pt;z-index: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9CnHO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8" type="#_x0000_t75" style="position:absolute;left:0;text-align:left;margin-left:0;margin-top:0;width:9.75pt;height:38.25pt;z-index: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+Ezh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9" type="#_x0000_t75" style="position:absolute;left:0;text-align:left;margin-left:0;margin-top:0;width:9.75pt;height:38.25pt;z-index: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Xi7kC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0" type="#_x0000_t75" style="position:absolute;left:0;text-align:left;margin-left:0;margin-top:0;width:9.75pt;height:38.25pt;z-index: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eMmui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1" type="#_x0000_t75" style="position:absolute;left:0;text-align:left;margin-left:0;margin-top:0;width:9.75pt;height:38.25pt;z-index: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fcyH+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2" type="#_x0000_t75" style="position:absolute;left:0;text-align:left;margin-left:0;margin-top:0;width:9.75pt;height:38.25pt;z-index: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8DE2d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3" type="#_x0000_t75" style="position:absolute;left:0;text-align:left;margin-left:0;margin-top:0;width:9.75pt;height:38.25pt;z-index:1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HwAcS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4" type="#_x0000_t75" style="position:absolute;left:0;text-align:left;margin-left:0;margin-top:0;width:9.75pt;height:38.25pt;z-index:1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iCEJ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5" type="#_x0000_t75" style="position:absolute;left:0;text-align:left;margin-left:0;margin-top:0;width:9.75pt;height:38.25pt;z-index:1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ZM9Q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4" type="#_x0000_t75" style="position:absolute;left:0;text-align:left;margin-left:0;margin-top:0;width:9.75pt;height:38.25pt;z-index:1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yC1f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5" type="#_x0000_t75" style="position:absolute;left:0;text-align:left;margin-left:0;margin-top:0;width:9.75pt;height:38.25pt;z-index: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0kwwb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6" type="#_x0000_t75" style="position:absolute;left:0;text-align:left;margin-left:0;margin-top:0;width:9.75pt;height:38.25pt;z-index:1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0OJ+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7" type="#_x0000_t75" style="position:absolute;left:0;text-align:left;margin-left:0;margin-top:0;width:9.75pt;height:38.25pt;z-index:1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Br9Mw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8" type="#_x0000_t75" style="position:absolute;left:0;text-align:left;margin-left:0;margin-top:0;width:9.75pt;height:38.25pt;z-index:1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n9W0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9" type="#_x0000_t75" style="position:absolute;left:0;text-align:left;margin-left:0;margin-top:0;width:9.75pt;height:38.25pt;z-index:1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B8ixS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0" type="#_x0000_t75" style="position:absolute;left:0;text-align:left;margin-left:0;margin-top:0;width:9.75pt;height:38.25pt;z-index:1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6wO9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1" type="#_x0000_t75" style="position:absolute;left:0;text-align:left;margin-left:0;margin-top:0;width:9.75pt;height:38.25pt;z-index:1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JCrSu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0" type="#_x0000_t75" style="position:absolute;left:0;text-align:left;margin-left:0;margin-top:0;width:9.75pt;height:32.25pt;z-index:1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SCW2i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1" type="#_x0000_t75" style="position:absolute;left:0;text-align:left;margin-left:0;margin-top:0;width:9.75pt;height:32.25pt;z-index: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Glpi2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2" type="#_x0000_t75" style="position:absolute;left:0;text-align:left;margin-left:0;margin-top:0;width:9.75pt;height:32.25pt;z-index:1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1I8+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3" type="#_x0000_t75" style="position:absolute;left:0;text-align:left;margin-left:0;margin-top:0;width:9.75pt;height:32.25pt;z-index:1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YC3D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4" type="#_x0000_t75" style="position:absolute;left:0;text-align:left;margin-left:0;margin-top:0;width:9.75pt;height:32.25pt;z-index:1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3SWdG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5" type="#_x0000_t75" style="position:absolute;left:0;text-align:left;margin-left:0;margin-top:0;width:9.75pt;height:32.25pt;z-index:1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/qUxG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6" type="#_x0000_t75" style="position:absolute;left:0;text-align:left;margin-left:0;margin-top:0;width:9.75pt;height:32.25pt;z-index:1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DrW8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7" type="#_x0000_t75" style="position:absolute;left:0;text-align:left;margin-left:0;margin-top:0;width:9.75pt;height:32.25pt;z-index:1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NKQ+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6" type="#_x0000_t75" style="position:absolute;left:0;text-align:left;margin-left:0;margin-top:0;width:9.75pt;height:32.25pt;z-index:1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KSC/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7" type="#_x0000_t75" style="position:absolute;left:0;text-align:left;margin-left:0;margin-top:0;width:9.75pt;height:32.25pt;z-index: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TfQ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8" type="#_x0000_t75" style="position:absolute;left:0;text-align:left;margin-left:0;margin-top:0;width:9.75pt;height:32.25pt;z-index:1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sD+OG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9" type="#_x0000_t75" style="position:absolute;left:0;text-align:left;margin-left:0;margin-top:0;width:9.75pt;height:32.25pt;z-index:1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pBhY&#10;uQEAAMc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0" type="#_x0000_t75" style="position:absolute;left:0;text-align:left;margin-left:0;margin-top:0;width:9.75pt;height:32.25pt;z-index:1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50nbq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1" type="#_x0000_t75" style="position:absolute;left:0;text-align:left;margin-left:0;margin-top:0;width:9.75pt;height:32.25pt;z-index:1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Whl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2" type="#_x0000_t75" style="position:absolute;left:0;text-align:left;margin-left:0;margin-top:0;width:9.75pt;height:32.25pt;z-index:1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7GA7G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3" type="#_x0000_t75" style="position:absolute;left:0;text-align:left;margin-left:0;margin-top:0;width:9.75pt;height:32.25pt;z-index:1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x/E2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2" type="#_x0000_t75" style="position:absolute;left:0;text-align:left;margin-left:0;margin-top:0;width:9.75pt;height:32.25pt;z-index:1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ZYV72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3" type="#_x0000_t75" style="position:absolute;left:0;text-align:left;margin-left:0;margin-top:0;width:9.75pt;height:32.25pt;z-index: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ovqEG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4" type="#_x0000_t75" style="position:absolute;left:0;text-align:left;margin-left:0;margin-top:0;width:9.75pt;height:32.25pt;z-index:1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H/La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5" type="#_x0000_t75" style="position:absolute;left:0;text-align:left;margin-left:0;margin-top:0;width:9.75pt;height:32.25pt;z-index:1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PHJ2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6" type="#_x0000_t75" style="position:absolute;left:0;text-align:left;margin-left:0;margin-top:0;width:9.75pt;height:32.25pt;z-index:1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gXooG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7" type="#_x0000_t75" style="position:absolute;left:0;text-align:left;margin-left:0;margin-top:0;width:9.75pt;height:32.25pt;z-index:1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RgXX2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8" type="#_x0000_t75" style="position:absolute;left:0;text-align:left;margin-left:0;margin-top:0;width:9.75pt;height:32.25pt;z-index:1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+w2J+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9" type="#_x0000_t75" style="position:absolute;left:0;text-align:left;margin-left:0;margin-top:0;width:9.75pt;height:32.25pt;z-index:1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Fzgm&#10;uQEAAMc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8" type="#_x0000_t75" style="position:absolute;left:0;text-align:left;margin-left:0;margin-top:0;width:9.75pt;height:32.25pt;z-index:1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j3cF6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9" type="#_x0000_t75" style="position:absolute;left:0;text-align:left;margin-left:0;margin-top:0;width:9.75pt;height:32.25pt;z-index: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UJDn&#10;uQEAAMc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0" type="#_x0000_t75" style="position:absolute;left:0;text-align:left;margin-left:0;margin-top:0;width:9.75pt;height:32.25pt;z-index:1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2AFQW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1" type="#_x0000_t75" style="position:absolute;left:0;text-align:left;margin-left:0;margin-top:0;width:9.75pt;height:32.25pt;z-index:1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JRLpK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2" type="#_x0000_t75" style="position:absolute;left:0;text-align:left;margin-left:0;margin-top:0;width:9.75pt;height:32.25pt;z-index:1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mBq3C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3" type="#_x0000_t75" style="position:absolute;left:0;text-align:left;margin-left:0;margin-top:0;width:9.75pt;height:32.25pt;z-index:1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X2VIy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4" type="#_x0000_t75" style="position:absolute;left:0;text-align:left;margin-left:0;margin-top:0;width:9.75pt;height:32.25pt;z-index:1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4m0W6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5" type="#_x0000_t75" style="position:absolute;left:0;text-align:left;margin-left:0;margin-top:0;width:9.75pt;height:32.25pt;z-index:1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we266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4" type="#_x0000_t75" style="position:absolute;left:0;text-align:left;margin-left:0;margin-top:0;width:9.75pt;height:32.25pt;z-index:1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UcyE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5" type="#_x0000_t75" style="position:absolute;left:0;text-align:left;margin-left:0;margin-top:0;width:9.75pt;height:32.25pt;z-index: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N/ONO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6" type="#_x0000_t75" style="position:absolute;left:0;text-align:left;margin-left:0;margin-top:0;width:9.75pt;height:32.25pt;z-index:1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7" type="#_x0000_t75" style="position:absolute;left:0;text-align:left;margin-left:0;margin-top:0;width:9.75pt;height:32.25pt;z-index:1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NhCz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8" type="#_x0000_t75" style="position:absolute;left:0;text-align:left;margin-left:0;margin-top:0;width:9.75pt;height:32.25pt;z-index:1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wjHL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9" type="#_x0000_t75" style="position:absolute;left:0;text-align:left;margin-left:0;margin-top:0;width:9.75pt;height:32.25pt;z-index:1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a8nl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0" type="#_x0000_t75" style="position:absolute;left:0;text-align:left;margin-left:0;margin-top:0;width:9.75pt;height:32.25pt;z-index:1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n+idL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1" type="#_x0000_t75" style="position:absolute;left:0;text-align:left;margin-left:0;margin-top:0;width:9.75pt;height:32.25pt;z-index:1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a6Z4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0" type="#_x0000_t75" style="position:absolute;left:0;text-align:left;margin-left:0;margin-top:0;width:9.75pt;height:32.25pt;z-index:2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Lh9ni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1" type="#_x0000_t75" style="position:absolute;left:0;text-align:left;margin-left:0;margin-top:0;width:9.75pt;height:32.25pt;z-index: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Q1k9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2" type="#_x0000_t75" style="position:absolute;left:0;text-align:left;margin-left:0;margin-top:0;width:9.75pt;height:32.25pt;z-index:2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t3hF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3" type="#_x0000_t75" style="position:absolute;left:0;text-align:left;margin-left:0;margin-top:0;width:9.75pt;height:32.25pt;z-index:2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qoe6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4" type="#_x0000_t75" style="position:absolute;left:0;text-align:left;margin-left:0;margin-top:0;width:9.75pt;height:32.25pt;z-index:2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XqbC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5" type="#_x0000_t75" style="position:absolute;left:0;text-align:left;margin-left:0;margin-top:0;width:9.75pt;height:32.25pt;z-index:2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NCkcu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6" type="#_x0000_t75" style="position:absolute;left:0;text-align:left;margin-left:0;margin-top:0;width:9.75pt;height:32.25pt;z-index:2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JIUK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7" type="#_x0000_t75" style="position:absolute;left:0;text-align:left;margin-left:0;margin-top:0;width:9.75pt;height:32.25pt;z-index:2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Tl69W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4" type="#_x0000_t75" style="position:absolute;left:0;text-align:left;margin-left:0;margin-top:0;width:9.75pt;height:32.25pt;z-index:2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eTPB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5" type="#_x0000_t75" style="position:absolute;left:0;text-align:left;margin-left:0;margin-top:0;width:9.75pt;height:32.25pt;z-index:2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vcxce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6" type="#_x0000_t75" style="position:absolute;left:0;text-align:left;margin-left:0;margin-top:0;width:9.75pt;height:32.25pt;z-index:2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DEAl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7" type="#_x0000_t75" style="position:absolute;left:0;text-align:left;margin-left:0;margin-top:0;width:9.75pt;height:32.25pt;z-index: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x7v9m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8" type="#_x0000_t75" style="position:absolute;left:0;text-align:left;margin-left:0;margin-top:0;width:9.75pt;height:32.25pt;z-index:2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6s6O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9" type="#_x0000_t75" style="position:absolute;left:0;text-align:left;margin-left:0;margin-top:0;width:9.75pt;height:32.25pt;z-index:2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kM2oK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0" type="#_x0000_t75" style="position:absolute;left:0;text-align:left;margin-left:0;margin-top:0;width:9.75pt;height:32.25pt;z-index:2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LcX2C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1" type="#_x0000_t75" style="position:absolute;left:0;text-align:left;margin-left:0;margin-top:0;width:9.75pt;height:32.25pt;z-index:2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/uiJb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0" type="#_x0000_t75" style="position:absolute;left:0;text-align:left;margin-left:0;margin-top:0;width:9.75pt;height:32.25pt;z-index:2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LTNvr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1" type="#_x0000_t75" style="position:absolute;left:0;text-align:left;margin-left:0;margin-top:0;width:9.75pt;height:32.25pt;z-index:2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2" type="#_x0000_t75" style="position:absolute;left:0;text-align:left;margin-left:0;margin-top:0;width:9.75pt;height:32.25pt;z-index:2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S1c8u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3" type="#_x0000_t75" style="position:absolute;left:0;text-align:left;margin-left:0;margin-top:0;width:9.75pt;height:32.25pt;z-index: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jCjDe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4" type="#_x0000_t75" style="position:absolute;left:0;text-align:left;margin-left:0;margin-top:0;width:9.75pt;height:32.25pt;z-index:2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MSCdW4&#10;AQAAxw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5" type="#_x0000_t75" style="position:absolute;left:0;text-align:left;margin-left:0;margin-top:0;width:9.75pt;height:32.25pt;z-index:2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KgMV&#10;uQEAAMc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6" type="#_x0000_t75" style="position:absolute;left:0;text-align:left;margin-left:0;margin-top:0;width:9.75pt;height:32.25pt;z-index:2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7" type="#_x0000_t75" style="position:absolute;left:0;text-align:left;margin-left:0;margin-top:0;width:9.75pt;height:32.25pt;z-index:2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jXkL&#10;uQEAAMc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2" type="#_x0000_t75" style="position:absolute;left:0;text-align:left;margin-left:12.75pt;margin-top:0;width:9pt;height:38.25pt;z-index: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ScmT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3" type="#_x0000_t75" style="position:absolute;left:0;text-align:left;margin-left:12.75pt;margin-top:0;width:9pt;height:38.25pt;z-index: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IOMRS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4" type="#_x0000_t75" style="position:absolute;left:0;text-align:left;margin-left:12.75pt;margin-top:0;width:9pt;height:38.25pt;z-index: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CYW&#10;J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5" type="#_x0000_t75" style="position:absolute;left:0;text-align:left;margin-left:12.75pt;margin-top:0;width:9pt;height:38.25pt;z-index: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cBy&#10;b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6" type="#_x0000_t75" style="position:absolute;left:0;text-align:left;margin-left:12.75pt;margin-top:0;width:9pt;height:38.25pt;z-index: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oVV+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7" type="#_x0000_t75" style="position:absolute;left:0;text-align:left;margin-left:12.75pt;margin-top:0;width:9pt;height:38.25pt;z-index: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df+&#10;pr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8" type="#_x0000_t75" style="position:absolute;left:0;text-align:left;margin-left:12.75pt;margin-top:0;width:9pt;height:38.25pt;z-index: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/9mV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799" type="#_x0000_t75" style="position:absolute;left:0;text-align:left;margin-left:12.75pt;margin-top:0;width:9pt;height:38.25pt;z-index: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QnN&#10;t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8" type="#_x0000_t75" style="position:absolute;left:0;text-align:left;margin-left:12.75pt;margin-top:0;width:9pt;height:38.25pt;z-index: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Is&#10;4he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09" type="#_x0000_t75" style="position:absolute;left:0;text-align:left;margin-left:12.75pt;margin-top:0;width:9pt;height:38.25pt;z-index: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00X&#10;t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0" type="#_x0000_t75" style="position:absolute;left:0;text-align:left;margin-left:12.75pt;margin-top:0;width:9pt;height:38.25pt;z-index: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WUw&#10;h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1" type="#_x0000_t75" style="position:absolute;left:0;text-align:left;margin-left:12.75pt;margin-top:0;width:9pt;height:38.25pt;z-index: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c8tk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2" type="#_x0000_t75" style="position:absolute;left:0;text-align:left;margin-left:12.75pt;margin-top:0;width:9pt;height:38.25pt;z-index: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Vvs&#10;V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3" type="#_x0000_t75" style="position:absolute;left:0;text-align:left;margin-left:12.75pt;margin-top:0;width:9pt;height:38.25pt;z-index: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HBTQ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4" type="#_x0000_t75" style="position:absolute;left:0;text-align:left;margin-left:12.75pt;margin-top:0;width:9pt;height:38.25pt;z-index: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jQz&#10;4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15" type="#_x0000_t75" style="position:absolute;left:0;text-align:left;margin-left:12.75pt;margin-top:0;width:9pt;height:38.25pt;z-index: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fS&#10;V6i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4" type="#_x0000_t75" style="position:absolute;left:0;text-align:left;margin-left:12.75pt;margin-top:0;width:9pt;height:38.25pt;z-index: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5whh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5" type="#_x0000_t75" style="position:absolute;left:0;text-align:left;margin-left:12.75pt;margin-top:0;width:9pt;height:38.25pt;z-index: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+AWwq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6" type="#_x0000_t75" style="position:absolute;left:0;text-align:left;margin-left:12.75pt;margin-top:0;width:9pt;height:38.25pt;z-index: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gp&#10;Sxm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7" type="#_x0000_t75" style="position:absolute;left:0;text-align:left;margin-left:12.75pt;margin-top:0;width:9pt;height:38.25pt;z-index: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hbg&#10;4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8" type="#_x0000_t75" style="position:absolute;left:0;text-align:left;margin-left:12.75pt;margin-top:0;width:9pt;height:38.25pt;z-index: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g+&#10;x9O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29" type="#_x0000_t75" style="position:absolute;left:0;text-align:left;margin-left:12.75pt;margin-top:0;width:9pt;height:38.25pt;z-index: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SOV&#10;x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0" type="#_x0000_t75" style="position:absolute;left:0;text-align:left;margin-left:12.75pt;margin-top:0;width:9pt;height:38.25pt;z-index: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wuy&#10;9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31" type="#_x0000_t75" style="position:absolute;left:0;text-align:left;margin-left:12.75pt;margin-top:0;width:9pt;height:38.25pt;z-index: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9S8h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0" type="#_x0000_t75" style="position:absolute;left:0;text-align:left;margin-left:12.75pt;margin-top:0;width:9pt;height:38.25pt;z-index: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LUr&#10;B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1" type="#_x0000_t75" style="position:absolute;left:0;text-align:left;margin-left:12.75pt;margin-top:0;width:9pt;height:38.25pt;z-index: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8mFKO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2" type="#_x0000_t75" style="position:absolute;left:0;text-align:left;margin-left:12.75pt;margin-top:0;width:9pt;height:38.25pt;z-index: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Q4z&#10;k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3" type="#_x0000_t75" style="position:absolute;left:0;text-align:left;margin-left:12.75pt;margin-top:0;width:9pt;height:38.25pt;z-index: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ScsX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4" type="#_x0000_t75" style="position:absolute;left:0;text-align:left;margin-left:12.75pt;margin-top:0;width:9pt;height:38.25pt;z-index: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5h&#10;7CS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5" type="#_x0000_t75" style="position:absolute;left:0;text-align:left;margin-left:12.75pt;margin-top:0;width:9pt;height:38.25pt;z-index: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4eI&#10;b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6" type="#_x0000_t75" style="position:absolute;left:0;text-align:left;margin-left:12.75pt;margin-top:0;width:9pt;height:38.25pt;z-index: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a+v&#10;X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47" type="#_x0000_t75" style="position:absolute;left:0;text-align:left;margin-left:12.75pt;margin-top:0;width:9pt;height:38.25pt;z-index: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5AE&#10;p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6" type="#_x0000_t75" style="position:absolute;left:0;text-align:left;margin-left:12.75pt;margin-top:0;width:9pt;height:38.25pt;z-index: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PMfeO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7" type="#_x0000_t75" style="position:absolute;left:0;text-align:left;margin-left:12.75pt;margin-top:0;width:9pt;height:38.25pt;z-index: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fPW&#10;Gr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8" type="#_x0000_t75" style="position:absolute;left:0;text-align:left;margin-left:12.75pt;margin-top:0;width:9pt;height:38.25pt;z-index: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2/Ep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59" type="#_x0000_t75" style="position:absolute;left:0;text-align:left;margin-left:12.75pt;margin-top:0;width:9pt;height:38.25pt;z-index: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S3l&#10;C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0" type="#_x0000_t75" style="position:absolute;left:0;text-align:left;margin-left:12.75pt;margin-top:0;width:9pt;height:38.25pt;z-index: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MFwjq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1" type="#_x0000_t75" style="position:absolute;left:0;text-align:left;margin-left:12.75pt;margin-top:0;width:9pt;height:38.25pt;z-index: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lv2e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2" type="#_x0000_t75" style="position:absolute;left:0;text-align:left;margin-left:12.75pt;margin-top:0;width:9pt;height:38.25pt;z-index: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vtqt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63" type="#_x0000_t75" style="position:absolute;left:0;text-align:left;margin-left:12.75pt;margin-top:0;width:9pt;height:38.25pt;z-index: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+SIq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2" type="#_x0000_t75" style="position:absolute;left:0;text-align:left;margin-left:12.75pt;margin-top:0;width:9pt;height:38.25pt;z-index: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oClP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3" type="#_x0000_t75" style="position:absolute;left:0;text-align:left;margin-left:12.75pt;margin-top:0;width:9pt;height:38.25pt;z-index: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59HI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4" type="#_x0000_t75" style="position:absolute;left:0;text-align:left;margin-left:12.75pt;margin-top:0;width:9pt;height:38.25pt;z-index: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z/b7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5" type="#_x0000_t75" style="position:absolute;left:0;text-align:left;margin-left:12.75pt;margin-top:0;width:9pt;height:38.25pt;z-index: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KZKw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6" type="#_x0000_t75" style="position:absolute;left:0;text-align:left;margin-left:12.75pt;margin-top:0;width:9pt;height:38.25pt;z-index: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AG1&#10;g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77" type="#_x0000_t75" style="position:absolute;left:0;text-align:left;margin-left:12.75pt;margin-top:0;width:9pt;height:38.25pt;z-index: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+Ph56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6" type="#_x0000_t75" style="position:absolute;left:0;text-align:left;margin-left:12.75pt;margin-top:0;width:9pt;height:38.25pt;z-index:1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0o4B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7" type="#_x0000_t75" style="position:absolute;left:0;text-align:left;margin-left:12.75pt;margin-top:0;width:9pt;height:38.25pt;z-index: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7SX4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8" type="#_x0000_t75" style="position:absolute;left:0;text-align:left;margin-left:12.75pt;margin-top:0;width:9pt;height:38.25pt;z-index:1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xQLL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89" type="#_x0000_t75" style="position:absolute;left:0;text-align:left;margin-left:12.75pt;margin-top:0;width:9pt;height:38.25pt;z-index:1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41F&#10;s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0" type="#_x0000_t75" style="position:absolute;left:0;text-align:left;margin-left:12.75pt;margin-top:0;width:9pt;height:38.25pt;z-index:1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aVi&#10;gr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1" type="#_x0000_t75" style="position:absolute;left:0;text-align:left;margin-left:12.75pt;margin-top:0;width:9pt;height:38.25pt;z-index:1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oAunm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2" type="#_x0000_t75" style="position:absolute;left:0;text-align:left;margin-left:12.75pt;margin-top:0;width:9pt;height:38.25pt;z-index:1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Cid&#10;Sr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893" type="#_x0000_t75" style="position:absolute;left:0;text-align:left;margin-left:12.75pt;margin-top:0;width:9pt;height:38.25pt;z-index:1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1vZc2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2" type="#_x0000_t75" style="position:absolute;left:0;text-align:left;margin-left:12.75pt;margin-top:0;width:9pt;height:38.25pt;z-index:1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fum&#10;y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3" type="#_x0000_t75" style="position:absolute;left:0;text-align:left;margin-left:12.75pt;margin-top:0;width:9pt;height:38.25pt;z-index: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S8Xk+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4" type="#_x0000_t75" style="position:absolute;left:0;text-align:left;margin-left:12.75pt;margin-top:0;width:9pt;height:38.25pt;z-index:1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KU&#10;eXy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5" type="#_x0000_t75" style="position:absolute;left:0;text-align:left;margin-left:12.75pt;margin-top:0;width:9pt;height:38.25pt;z-index:1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3Id&#10;N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6" type="#_x0000_t75" style="position:absolute;left:0;text-align:left;margin-left:12.75pt;margin-top:0;width:9pt;height:38.25pt;z-index:1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WjoE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7" type="#_x0000_t75" style="position:absolute;left:0;text-align:left;margin-left:12.75pt;margin-top:0;width:9pt;height:38.25pt;z-index:1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2WR&#10;/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8" type="#_x0000_t75" style="position:absolute;left:0;text-align:left;margin-left:12.75pt;margin-top:0;width:9pt;height:38.25pt;z-index:1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1N&#10;ts6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09" type="#_x0000_t75" style="position:absolute;left:0;text-align:left;margin-left:18pt;margin-top:0;width:9pt;height:38.25pt;z-index:1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lo&#10;iR6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9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8" type="#_x0000_t75" style="position:absolute;left:0;text-align:left;margin-left:12.75pt;margin-top:0;width:9pt;height:32.25pt;z-index:1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r&#10;9H0o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19" type="#_x0000_t75" style="position:absolute;left:0;text-align:left;margin-left:12.75pt;margin-top:0;width:9pt;height:32.25pt;z-index: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4&#10;acDz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0" type="#_x0000_t75" style="position:absolute;left:0;text-align:left;margin-left:12.75pt;margin-top:0;width:9pt;height:32.25pt;z-index:1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5B&#10;58C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1" type="#_x0000_t75" style="position:absolute;left:0;text-align:left;margin-left:12.75pt;margin-top:0;width:9pt;height:32.25pt;z-index:1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D+&#10;szO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2" type="#_x0000_t75" style="position:absolute;left:0;text-align:left;margin-left:12.75pt;margin-top:0;width:9pt;height:32.25pt;z-index:1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bW&#10;lAC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3" type="#_x0000_t75" style="position:absolute;left:0;text-align:left;margin-left:12.75pt;margin-top:0;width:9pt;height:32.25pt;z-index:1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M&#10;rv1V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4" type="#_x0000_t75" style="position:absolute;left:0;text-align:left;margin-left:12.75pt;margin-top:0;width:9pt;height:32.25pt;z-index:1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qG&#10;2ma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25" type="#_x0000_t75" style="position:absolute;left:0;text-align:left;margin-left:12.75pt;margin-top:0;width:9pt;height:32.25pt;z-index:1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4&#10;Xy//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4" type="#_x0000_t75" style="position:absolute;left:0;text-align:left;margin-left:12.75pt;margin-top:0;width:9pt;height:32.25pt;z-index:1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sI&#10;kIe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5" type="#_x0000_t75" style="position:absolute;left:0;text-align:left;margin-left:12.75pt;margin-top:0;width:9pt;height:32.25pt;z-index: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nR&#10;ZR6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6" type="#_x0000_t75" style="position:absolute;left:0;text-align:left;margin-left:12.75pt;margin-top:0;width:9pt;height:32.25pt;z-index:1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+UIt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7" type="#_x0000_t75" style="position:absolute;left:0;text-align:left;margin-left:12.75pt;margin-top:0;width:9pt;height:32.25pt;z-index:1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WB&#10;K3i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8" type="#_x0000_t75" style="position:absolute;left:0;text-align:left;margin-left:12.75pt;margin-top:0;width:9pt;height:32.25pt;z-index:1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6kM&#10;S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39" type="#_x0000_t75" style="position:absolute;left:0;text-align:left;margin-left:12.75pt;margin-top:0;width:9pt;height:32.25pt;z-index:1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A0&#10;sZC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0" type="#_x0000_t75" style="position:absolute;left:0;text-align:left;margin-left:12.75pt;margin-top:0;width:9pt;height:32.25pt;z-index:1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hyW&#10;o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41" type="#_x0000_t75" style="position:absolute;left:0;text-align:left;margin-left:12.75pt;margin-top:0;width:9pt;height:32.25pt;z-index:1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KPC&#10;U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0" type="#_x0000_t75" style="position:absolute;left:0;text-align:left;margin-left:12.75pt;margin-top:0;width:9pt;height:32.25pt;z-index:1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/P&#10;rSG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1" type="#_x0000_t75" style="position:absolute;left:0;text-align:left;margin-left:12.75pt;margin-top:0;width:9pt;height:32.25pt;z-index: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q1Y&#10;u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2" type="#_x0000_t75" style="position:absolute;left:0;text-align:left;margin-left:12.75pt;margin-top:0;width:9pt;height:32.25pt;z-index:1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V/&#10;ir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3" type="#_x0000_t75" style="position:absolute;left:0;text-align:left;margin-left:12.75pt;margin-top:0;width:9pt;height:32.25pt;z-index:1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v0W&#10;3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4" type="#_x0000_t75" style="position:absolute;left:0;text-align:left;margin-left:12.75pt;margin-top:0;width:9pt;height:32.25pt;z-index:1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jV&#10;Mey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5" type="#_x0000_t75" style="position:absolute;left:0;text-align:left;margin-left:12.75pt;margin-top:0;width:9pt;height:32.25pt;z-index:1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oM&#10;xHW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6" type="#_x0000_t75" style="position:absolute;left:0;text-align:left;margin-left:12.75pt;margin-top:0;width:9pt;height:32.25pt;z-index:1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wk40a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57" type="#_x0000_t75" style="position:absolute;left:0;text-align:left;margin-left:12.75pt;margin-top:0;width:9pt;height:32.25pt;z-index:1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m&#10;XIoT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6" type="#_x0000_t75" style="position:absolute;left:0;text-align:left;margin-left:12.75pt;margin-top:0;width:9pt;height:32.25pt;z-index:1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ffY&#10;x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7" type="#_x0000_t75" style="position:absolute;left:0;text-align:left;margin-left:12.75pt;margin-top:0;width:9pt;height:32.25pt;z-index: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j7GR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8" type="#_x0000_t75" style="position:absolute;left:0;text-align:left;margin-left:12.75pt;margin-top:0;width:9pt;height:32.25pt;z-index:1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Z&#10;p5ai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69" type="#_x0000_t75" style="position:absolute;left:0;text-align:left;margin-left:12.75pt;margin-top:0;width:9pt;height:32.25pt;z-index:1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K&#10;Oit5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0" type="#_x0000_t75" style="position:absolute;left:0;text-align:left;margin-left:12.75pt;margin-top:0;width:9pt;height:32.25pt;z-index:1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wS&#10;DEq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1" type="#_x0000_t75" style="position:absolute;left:0;text-align:left;margin-left:12.75pt;margin-top:0;width:9pt;height:32.25pt;z-index:1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ddI&#10;I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2" type="#_x0000_t75" style="position:absolute;left:0;text-align:left;margin-left:12.75pt;margin-top:0;width:9pt;height:32.25pt;z-index:1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/9v&#10;E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73" type="#_x0000_t75" style="position:absolute;left:0;text-align:left;margin-left:12.75pt;margin-top:0;width:9pt;height:32.25pt;z-index:1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YcG&#10;R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2" type="#_x0000_t75" style="position:absolute;left:0;text-align:left;margin-left:12.75pt;margin-top:0;width:9pt;height:32.25pt;z-index:1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LFSS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3" type="#_x0000_t75" style="position:absolute;left:0;text-align:left;margin-left:12.75pt;margin-top:0;width:9pt;height:32.25pt;z-index: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VD3H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4" type="#_x0000_t75" style="position:absolute;left:0;text-align:left;margin-left:12.75pt;margin-top:0;width:9pt;height:32.25pt;z-index:2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nwa&#10;9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5" type="#_x0000_t75" style="position:absolute;left:0;text-align:left;margin-left:12.75pt;margin-top:0;width:9pt;height:32.25pt;z-index:2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KXv&#10;b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6" type="#_x0000_t75" style="position:absolute;left:0;text-align:left;margin-left:12.75pt;margin-top:0;width:9pt;height:32.25pt;z-index:2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7" type="#_x0000_t75" style="position:absolute;left:0;text-align:left;margin-left:12.75pt;margin-top:0;width:9pt;height:32.25pt;z-index:2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PWh&#10;C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8" type="#_x0000_t75" style="position:absolute;left:0;text-align:left;margin-left:12.75pt;margin-top:0;width:9pt;height:32.25pt;z-index:2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t2G&#10;O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89" type="#_x0000_t75" style="position:absolute;left:0;text-align:left;margin-left:12.75pt;margin-top:0;width:9pt;height:32.25pt;z-index:2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UA7&#10;47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8" type="#_x0000_t75" style="position:absolute;left:0;text-align:left;margin-left:12.75pt;margin-top:0;width:9pt;height:32.25pt;z-index:2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r7tl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1999" type="#_x0000_t75" style="position:absolute;left:0;text-align:left;margin-left:12.75pt;margin-top:0;width:9pt;height:32.25pt;z-index: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0" type="#_x0000_t75" style="position:absolute;left:0;text-align:left;margin-left:12.75pt;margin-top:0;width:9pt;height:32.25pt;z-index:2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1" type="#_x0000_t75" style="position:absolute;left:0;text-align:left;margin-left:12.75pt;margin-top:0;width:9pt;height:32.25pt;z-index:2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ul&#10;dX6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2" type="#_x0000_t75" style="position:absolute;left:0;text-align:left;margin-left:12.75pt;margin-top:0;width:9pt;height:32.25pt;z-index:2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2N&#10;Uk2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03" type="#_x0000_t75" style="position:absolute;left:0;text-align:left;margin-left:12.75pt;margin-top:0;width:9pt;height:32.25pt;z-index:2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f1&#10;Oxi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2" type="#_x0000_t75" style="position:absolute;left:0;text-align:left;margin-left:12.75pt;margin-top:0;width:9pt;height:32.25pt;z-index:2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WX+&#10;0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3" type="#_x0000_t75" style="position:absolute;left:0;text-align:left;margin-left:12.75pt;margin-top:0;width:9pt;height:32.25pt;z-index:2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x2X&#10;hL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4" type="#_x0000_t75" style="position:absolute;left:0;text-align:left;margin-left:12.75pt;margin-top:0;width:9pt;height:32.25pt;z-index:2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01&#10;sLe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5" type="#_x0000_t75" style="position:absolute;left:0;text-align:left;margin-left:12.75pt;margin-top:0;width:9pt;height:32.25pt;z-index: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/s&#10;RS6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6" type="#_x0000_t75" style="position:absolute;left:0;text-align:left;margin-left:12.75pt;margin-top:0;width:9pt;height:32.25pt;z-index:2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7" type="#_x0000_t75" style="position:absolute;left:0;text-align:left;margin-left:12.75pt;margin-top:0;width:9pt;height:32.25pt;z-index:2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O8&#10;C0i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8" type="#_x0000_t75" style="position:absolute;left:0;text-align:left;margin-left:12.75pt;margin-top:0;width:9pt;height:32.25pt;z-index:2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WU&#10;LHu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19" type="#_x0000_t75" style="position:absolute;left:0;text-align:left;margin-left:12.75pt;margin-top:0;width:9pt;height:32.25pt;z-index:2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YJ&#10;kaC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8" type="#_x0000_t75" style="position:absolute;left:0;text-align:left;margin-left:12.75pt;margin-top:0;width:9pt;height:32.25pt;z-index:2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xH&#10;F/m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29" type="#_x0000_t75" style="position:absolute;left:0;text-align:left;margin-left:12.75pt;margin-top:0;width:9pt;height:32.25pt;z-index:2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/a&#10;qiK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30" type="#_x0000_t75" style="position:absolute;left:0;text-align:left;margin-left:12.75pt;margin-top:0;width:9pt;height:32.25pt;z-index:2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31" type="#_x0000_t75" style="position:absolute;left:0;text-align:left;margin-left:12.75pt;margin-top:0;width:9pt;height:32.25pt;z-index: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63&#10;mhO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32" type="#_x0000_t75" style="position:absolute;left:0;text-align:left;margin-left:12.75pt;margin-top:0;width:9pt;height:32.25pt;z-index:2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if&#10;vSC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33" type="#_x0000_t75" style="position:absolute;left:0;text-align:left;margin-left:12.75pt;margin-top:0;width:9pt;height:32.25pt;z-index:2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Ln&#10;1HW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Text Box 101663" o:spid="_x0000_s2034" type="#_x0000_t75" style="position:absolute;left:0;text-align:left;margin-left:12.75pt;margin-top:0;width:9pt;height:32.25pt;z-index:2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TP&#10;80a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Pr="001156FD">
              <w:rPr>
                <w:rFonts w:cs="Arial"/>
                <w:sz w:val="22"/>
                <w:szCs w:val="22"/>
              </w:rPr>
              <w:pict>
                <v:shape id="_x0000_s2035" type="#_x0000_t75" style="position:absolute;left:0;text-align:left;margin-left:18pt;margin-top:0;width:9pt;height:32.25pt;z-index:2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" o:insetmode="auto">
                  <v:imagedata r:id="rId10" o:title=""/>
                  <o:lock v:ext="edit" aspectratio="f"/>
                </v:shape>
              </w:pict>
            </w:r>
            <w:r w:rsidR="00C12083" w:rsidRPr="000937A1">
              <w:rPr>
                <w:rFonts w:cs="Arial"/>
                <w:sz w:val="22"/>
                <w:szCs w:val="22"/>
                <w:lang w:val="ru-RU"/>
              </w:rPr>
              <w:t>Ремонт дороги по ул.Ленина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3037,498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3037,498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Изобилия, пер.Водопроводный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2</w:t>
            </w:r>
            <w:r w:rsidRPr="000937A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964,62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964,621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987" w:type="dxa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Набережная в с. Уват Уватского района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3283,39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3283,393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Лесная, ул.Береговая в с.Иванов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731,904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731,904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НПС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Демьянское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6C3AB9">
            <w:pPr>
              <w:ind w:right="-108" w:firstLine="0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478,96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478,96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обеды в п.Туртас 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3655,91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3655,919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Школьн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3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852,64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852,641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Юбилейная в п.Туртас Уватского район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6C3AB9">
            <w:pPr>
              <w:ind w:right="-108" w:firstLine="0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6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791,462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791,462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Харьковская в п.Туртас (с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стр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водоотв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>. канавы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760,538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760,538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987" w:type="dxa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Чебунтанская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712,17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712,175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Комсомольск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42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693,24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693,243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ира, ул.Ягодн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5A572C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4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371,71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371,719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987" w:type="dxa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Южн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706FC0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508,338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508,338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Береговая в с. Красный Яр Уватского район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706FC0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625,627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625,627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олодежная в д.Яр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706FC0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0,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945,73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945,735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7D55E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Береговая в с.Сол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706FC0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0,3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633,189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633,189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7D55E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15F0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Свердлова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Горнослинк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706FC0">
            <w:pPr>
              <w:ind w:right="-108"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0,52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815F0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820,14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820,145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Свердлова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Горнослинк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691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р.Омелинский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Иванов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96,7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Энергетиков, ул.Иртышская в с.Демьянское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0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355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олодежн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198,6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лнечн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889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ружбы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086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Энергетиков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0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395,6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ервомайская в с.Уват(с устройством остановок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352,9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C865E2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ибирск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45,6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Зеленая 1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,30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3 520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Белкина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673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Комсомольск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95,1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Первомайский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24,8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д.Яр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134,7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Береговая в с.Сол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0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90,6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Лесная, ул.Стивы Дорониной в с.Красный Яр (с устройством останов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55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Набережная в с.Красный Яр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698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Звездн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9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820,7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Надежды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76,4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Школьная в п.Демьянка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385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Мира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.Першино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(с устройством остановки, переустройством трубы 1200мм.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77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84388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ер.Набережный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Уки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102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дъезд к кладбищу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Тугалов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225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84388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Вербовая в п.Туртас 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96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Школьный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244,1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Лугов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162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Октябрьская в с.Уват (с устройством ограждения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05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Школьная в п.Туртас (с устройством ограждения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05,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олодежная в с.Уват(с устройством остановок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7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3 208,5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ервомайск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045,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Новосельская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Демьянское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 256,4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Речная в с.Уват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Cs/>
                <w:sz w:val="22"/>
                <w:szCs w:val="22"/>
              </w:rPr>
              <w:t>2660,23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lastRenderedPageBreak/>
              <w:t>3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еверная в с.Уват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Cs/>
                <w:sz w:val="22"/>
                <w:szCs w:val="22"/>
              </w:rPr>
              <w:t>1592,36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Ленина в с.Уват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9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Cs/>
                <w:sz w:val="22"/>
                <w:szCs w:val="22"/>
              </w:rPr>
              <w:t>3961,5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вхозная в с.Уват (с устройством водоотвод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Cs/>
                <w:sz w:val="22"/>
                <w:szCs w:val="22"/>
              </w:rPr>
              <w:t>1258,17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D94545">
            <w:pPr>
              <w:ind w:firstLine="9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обеды, ул.Ленина в п.Туртас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21E88">
            <w:pPr>
              <w:ind w:left="-757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9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017666">
            <w:pPr>
              <w:ind w:right="34" w:firstLine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Cs/>
                <w:sz w:val="22"/>
                <w:szCs w:val="22"/>
              </w:rPr>
              <w:t>2431,7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7</w:t>
            </w:r>
          </w:p>
        </w:tc>
        <w:tc>
          <w:tcPr>
            <w:tcW w:w="2987" w:type="dxa"/>
          </w:tcPr>
          <w:p w:rsidR="00C12083" w:rsidRPr="000937A1" w:rsidRDefault="00C12083" w:rsidP="00B14A00">
            <w:pPr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обеды, ул.Школьная в п.Туртас (с устройством автомобильной стоян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9E4B2B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9E4B2B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9E4B2B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836,42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8</w:t>
            </w:r>
          </w:p>
        </w:tc>
        <w:tc>
          <w:tcPr>
            <w:tcW w:w="2987" w:type="dxa"/>
          </w:tcPr>
          <w:p w:rsidR="00C12083" w:rsidRPr="000937A1" w:rsidRDefault="00C12083" w:rsidP="00B14A00">
            <w:pPr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ер.Буденого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Уват (с устройством автомобильной стоян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9E4B2B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9E4B2B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9E4B2B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373,6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олодежная в с.Демьянское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356,1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ачная в с.Демьянское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956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 Нефтяников в п.Нагорный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65,2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аромная в с.Иванов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06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адовая в с.Ивановка (с устройством автостоян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102,5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пер.Полевой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Горнослинк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564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Свердлова, переулок №1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Горнослинк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60,7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пер.Караульный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Горнослинк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31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Газовиков-3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46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вободы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350,9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лнечная, ул.Спортивная, ул.Сергея Захарова в п.Туртас (2-я очередь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8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022,6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риозерн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,1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596,4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Туртасская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960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Юбилейный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656,0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Восточн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255,6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екабристов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60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Новаторов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056,7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вхозн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1,3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850,2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роспект Надежды в с.Уват(с устройством останов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87,4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обеды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105,7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Кошкарова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85,0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Зелен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9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040,4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с.Алым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460,2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Центральная в с.Алым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20,1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Дорожный в с.Сол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45,6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Центральная в с.Сол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56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с.Красный Яр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97,8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ира в с.Красный Яр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80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обр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09,6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адов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524,0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Хвойн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106,2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вободы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010,8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Совхозный в с.Осинник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045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Октябрьская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.Перш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56,0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Неумоева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Осинник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420,4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Северный в с.Осинник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60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Комсомольская в с.Осинник (с устройством </w:t>
            </w:r>
            <w:r w:rsidRPr="000937A1">
              <w:rPr>
                <w:rFonts w:cs="Arial"/>
                <w:sz w:val="22"/>
                <w:szCs w:val="22"/>
                <w:lang w:val="ru-RU"/>
              </w:rPr>
              <w:lastRenderedPageBreak/>
              <w:t>останов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lastRenderedPageBreak/>
              <w:t>0,0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670,5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lastRenderedPageBreak/>
              <w:t>3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Совхозная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Уки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603,3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FC4CC4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Центральная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Тугалов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29761F">
            <w:pPr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6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FC4CC4">
            <w:pPr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30,8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0</w:t>
            </w:r>
          </w:p>
        </w:tc>
        <w:tc>
          <w:tcPr>
            <w:tcW w:w="2987" w:type="dxa"/>
          </w:tcPr>
          <w:p w:rsidR="00C12083" w:rsidRPr="000937A1" w:rsidRDefault="00C12083" w:rsidP="00B14A00">
            <w:pPr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обеды в п.Туртас (с устройством автомобильной стоян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227A28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227A28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636,5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1</w:t>
            </w:r>
          </w:p>
        </w:tc>
        <w:tc>
          <w:tcPr>
            <w:tcW w:w="2987" w:type="dxa"/>
          </w:tcPr>
          <w:p w:rsidR="00C12083" w:rsidRPr="000937A1" w:rsidRDefault="00C12083" w:rsidP="00B14A00">
            <w:pPr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т.Юность-Комсомольская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п.Туртас (с устройством тротуара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916BEF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0,3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916BEF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916BEF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916BEF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700,4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2</w:t>
            </w:r>
          </w:p>
        </w:tc>
        <w:tc>
          <w:tcPr>
            <w:tcW w:w="2987" w:type="dxa"/>
          </w:tcPr>
          <w:p w:rsidR="00C12083" w:rsidRPr="000937A1" w:rsidRDefault="00C12083" w:rsidP="00B14A00">
            <w:pPr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Школьная, ул.Набережная в п.Туртас (с устройством освещения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916BEF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vAlign w:val="center"/>
          </w:tcPr>
          <w:p w:rsidR="00C12083" w:rsidRPr="000937A1" w:rsidRDefault="00C12083" w:rsidP="00916BEF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12083" w:rsidRPr="000937A1" w:rsidRDefault="00C12083" w:rsidP="00C12083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C12083" w:rsidRPr="000937A1" w:rsidRDefault="00C12083" w:rsidP="00916BEF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916BEF">
            <w:pPr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3 358,1</w:t>
            </w:r>
          </w:p>
        </w:tc>
        <w:tc>
          <w:tcPr>
            <w:tcW w:w="1134" w:type="dxa"/>
          </w:tcPr>
          <w:p w:rsidR="00C12083" w:rsidRPr="000937A1" w:rsidRDefault="00C12083" w:rsidP="00B14A00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лнечная в с.Демьянское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20,3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альняя в с.Демьянское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142,0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 1-й береговой в с.Иванов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520,4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Свердлова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Горнослинкино</w:t>
            </w:r>
            <w:proofErr w:type="spellEnd"/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960,0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онецк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4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642,1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Таежн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3520,2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Харьковская в п.Туртас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3460,2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Пионерская в п.Туртас (ул.Дзержинского - ул.Авиаторов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6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4255,3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ачна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7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45,3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Дальняя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8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770,0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пер.Октябрьский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07,2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ер.Сургутский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1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85,1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Ленина в с.Уват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3269,3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Береговая 4уч. в с.Сол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33,1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ветская в с.Красный Яр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58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233,0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пер.Сургутский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560,7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Березов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4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124,5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ул.Сургутская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482,8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Таежная в п.Демьянка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2187,1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с.Осинник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29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835,0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подъезда к водонапорной башне в с.Осинник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750,2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>Ремонт дороги по ул.Советская в с.Осинник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1530,0</w:t>
            </w:r>
          </w:p>
        </w:tc>
      </w:tr>
      <w:tr w:rsidR="00C12083" w:rsidRPr="000937A1" w:rsidTr="003F5A84">
        <w:trPr>
          <w:trHeight w:val="491"/>
        </w:trPr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987" w:type="dxa"/>
            <w:vAlign w:val="bottom"/>
          </w:tcPr>
          <w:p w:rsidR="00C12083" w:rsidRPr="000937A1" w:rsidRDefault="00C12083" w:rsidP="00851E03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  <w:lang w:val="ru-RU"/>
              </w:rPr>
              <w:t xml:space="preserve">Ремонт дороги по ул.Луговая в </w:t>
            </w:r>
            <w:proofErr w:type="spellStart"/>
            <w:r w:rsidRPr="000937A1">
              <w:rPr>
                <w:rFonts w:cs="Arial"/>
                <w:sz w:val="22"/>
                <w:szCs w:val="22"/>
                <w:lang w:val="ru-RU"/>
              </w:rPr>
              <w:t>с.Уки</w:t>
            </w:r>
            <w:proofErr w:type="spellEnd"/>
            <w:r w:rsidRPr="000937A1">
              <w:rPr>
                <w:rFonts w:cs="Arial"/>
                <w:sz w:val="22"/>
                <w:szCs w:val="22"/>
                <w:lang w:val="ru-RU"/>
              </w:rPr>
              <w:t xml:space="preserve"> (с устройством остановки)</w:t>
            </w:r>
          </w:p>
        </w:tc>
        <w:tc>
          <w:tcPr>
            <w:tcW w:w="768" w:type="dxa"/>
            <w:vAlign w:val="center"/>
          </w:tcPr>
          <w:p w:rsidR="00C12083" w:rsidRPr="000937A1" w:rsidRDefault="00C12083" w:rsidP="00851E03">
            <w:pPr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 w:rsidRPr="000937A1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276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2083" w:rsidRPr="000937A1" w:rsidRDefault="00C12083" w:rsidP="00851E0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sz w:val="22"/>
                <w:szCs w:val="22"/>
              </w:rPr>
              <w:t>680,2</w:t>
            </w: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8D245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4</w:t>
            </w:r>
          </w:p>
        </w:tc>
        <w:tc>
          <w:tcPr>
            <w:tcW w:w="2987" w:type="dxa"/>
          </w:tcPr>
          <w:p w:rsidR="00C12083" w:rsidRPr="000937A1" w:rsidRDefault="00C12083" w:rsidP="00B14A00">
            <w:pPr>
              <w:ind w:firstLine="9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8" w:type="dxa"/>
          </w:tcPr>
          <w:p w:rsidR="00C12083" w:rsidRPr="000937A1" w:rsidRDefault="00C12083" w:rsidP="00C65CC0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765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6</w:t>
            </w: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6" w:type="dxa"/>
          </w:tcPr>
          <w:p w:rsidR="00C12083" w:rsidRPr="000937A1" w:rsidRDefault="00C12083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7653,0</w:t>
            </w:r>
          </w:p>
        </w:tc>
        <w:tc>
          <w:tcPr>
            <w:tcW w:w="1168" w:type="dxa"/>
          </w:tcPr>
          <w:p w:rsidR="00C12083" w:rsidRPr="000937A1" w:rsidRDefault="00C12083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  <w:tc>
          <w:tcPr>
            <w:tcW w:w="1134" w:type="dxa"/>
          </w:tcPr>
          <w:p w:rsidR="00C12083" w:rsidRPr="000937A1" w:rsidRDefault="00C12083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  <w:tc>
          <w:tcPr>
            <w:tcW w:w="1134" w:type="dxa"/>
          </w:tcPr>
          <w:p w:rsidR="00C12083" w:rsidRPr="000937A1" w:rsidRDefault="00C12083" w:rsidP="000B3935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</w:tr>
      <w:tr w:rsidR="008B320B" w:rsidRPr="000937A1" w:rsidTr="003F5A84">
        <w:tc>
          <w:tcPr>
            <w:tcW w:w="568" w:type="dxa"/>
          </w:tcPr>
          <w:p w:rsidR="008B320B" w:rsidRPr="000937A1" w:rsidRDefault="008B320B" w:rsidP="008D2457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5</w:t>
            </w:r>
          </w:p>
        </w:tc>
        <w:tc>
          <w:tcPr>
            <w:tcW w:w="2987" w:type="dxa"/>
          </w:tcPr>
          <w:p w:rsidR="008B320B" w:rsidRPr="000937A1" w:rsidRDefault="008B320B" w:rsidP="00CF20CB">
            <w:pPr>
              <w:ind w:firstLine="9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Разработка</w:t>
            </w:r>
            <w:r w:rsidRPr="008B320B">
              <w:rPr>
                <w:rFonts w:eastAsia="Calibri" w:cs="Arial"/>
                <w:sz w:val="22"/>
                <w:szCs w:val="22"/>
                <w:lang w:val="ru-RU"/>
              </w:rPr>
              <w:t xml:space="preserve"> проекта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 xml:space="preserve">, </w:t>
            </w:r>
            <w:r w:rsidRPr="008B320B">
              <w:rPr>
                <w:rFonts w:eastAsia="Calibri" w:cs="Arial"/>
                <w:sz w:val="22"/>
                <w:szCs w:val="22"/>
                <w:lang w:val="ru-RU"/>
              </w:rPr>
              <w:t xml:space="preserve">выполнение инженерно-геодезических изысканий (камеральные работы) по разработке проекта по организации дорожного движения на </w:t>
            </w:r>
            <w:r w:rsidR="00CF20CB">
              <w:rPr>
                <w:rFonts w:eastAsia="Calibri" w:cs="Arial"/>
                <w:sz w:val="22"/>
                <w:szCs w:val="22"/>
                <w:lang w:val="ru-RU"/>
              </w:rPr>
              <w:t>а</w:t>
            </w:r>
            <w:r w:rsidRPr="008B320B">
              <w:rPr>
                <w:rFonts w:eastAsia="Calibri" w:cs="Arial"/>
                <w:sz w:val="22"/>
                <w:szCs w:val="22"/>
                <w:lang w:val="ru-RU"/>
              </w:rPr>
              <w:t>втомобильных дорогах в п. Демьянка</w:t>
            </w:r>
          </w:p>
        </w:tc>
        <w:tc>
          <w:tcPr>
            <w:tcW w:w="768" w:type="dxa"/>
          </w:tcPr>
          <w:p w:rsidR="008B320B" w:rsidRPr="000937A1" w:rsidRDefault="008B320B" w:rsidP="00C65CC0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8B320B" w:rsidRPr="000937A1" w:rsidRDefault="008B320B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124,662</w:t>
            </w:r>
          </w:p>
        </w:tc>
        <w:tc>
          <w:tcPr>
            <w:tcW w:w="1276" w:type="dxa"/>
          </w:tcPr>
          <w:p w:rsidR="008B320B" w:rsidRPr="000937A1" w:rsidRDefault="008B320B" w:rsidP="00C12083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124,662</w:t>
            </w:r>
          </w:p>
        </w:tc>
        <w:tc>
          <w:tcPr>
            <w:tcW w:w="1168" w:type="dxa"/>
          </w:tcPr>
          <w:p w:rsidR="008B320B" w:rsidRPr="000937A1" w:rsidRDefault="008B320B" w:rsidP="007A67F7">
            <w:pPr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B320B" w:rsidRPr="000937A1" w:rsidRDefault="008B320B" w:rsidP="007A67F7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B320B" w:rsidRPr="000937A1" w:rsidRDefault="008B320B" w:rsidP="000B3935">
            <w:pPr>
              <w:ind w:firstLine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</w:tr>
      <w:tr w:rsidR="00C12083" w:rsidRPr="000937A1" w:rsidTr="003F5A84">
        <w:tc>
          <w:tcPr>
            <w:tcW w:w="568" w:type="dxa"/>
          </w:tcPr>
          <w:p w:rsidR="00C12083" w:rsidRPr="000937A1" w:rsidRDefault="00C12083" w:rsidP="00B14A00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2987" w:type="dxa"/>
          </w:tcPr>
          <w:p w:rsidR="00C12083" w:rsidRPr="000937A1" w:rsidRDefault="00C12083" w:rsidP="00B14A00">
            <w:pPr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/>
                <w:sz w:val="22"/>
                <w:szCs w:val="22"/>
                <w:lang w:val="ru-RU"/>
              </w:rPr>
              <w:t>Всего</w:t>
            </w:r>
          </w:p>
          <w:p w:rsidR="00C12083" w:rsidRPr="000937A1" w:rsidRDefault="00C12083" w:rsidP="00B14A00">
            <w:pPr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</w:tcPr>
          <w:p w:rsidR="00C12083" w:rsidRPr="000937A1" w:rsidRDefault="00C12083" w:rsidP="00B14A00">
            <w:pPr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12083" w:rsidRPr="000937A1" w:rsidRDefault="00C12083" w:rsidP="008B320B">
            <w:pPr>
              <w:ind w:firstLine="0"/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/>
                <w:sz w:val="22"/>
                <w:szCs w:val="22"/>
                <w:lang w:val="ru-RU" w:eastAsia="ru-RU"/>
              </w:rPr>
              <w:t>43</w:t>
            </w:r>
            <w:r w:rsidR="008B320B">
              <w:rPr>
                <w:rFonts w:cs="Arial"/>
                <w:b/>
                <w:sz w:val="22"/>
                <w:szCs w:val="22"/>
                <w:lang w:val="ru-RU" w:eastAsia="ru-RU"/>
              </w:rPr>
              <w:t>367,933</w:t>
            </w:r>
          </w:p>
        </w:tc>
        <w:tc>
          <w:tcPr>
            <w:tcW w:w="1276" w:type="dxa"/>
          </w:tcPr>
          <w:p w:rsidR="00C12083" w:rsidRPr="000937A1" w:rsidRDefault="00C12083" w:rsidP="008B320B">
            <w:pPr>
              <w:ind w:firstLine="0"/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/>
                <w:sz w:val="22"/>
                <w:szCs w:val="22"/>
                <w:lang w:val="ru-RU" w:eastAsia="ru-RU"/>
              </w:rPr>
              <w:t>43</w:t>
            </w:r>
            <w:r w:rsidR="008B320B">
              <w:rPr>
                <w:rFonts w:cs="Arial"/>
                <w:b/>
                <w:sz w:val="22"/>
                <w:szCs w:val="22"/>
                <w:lang w:val="ru-RU" w:eastAsia="ru-RU"/>
              </w:rPr>
              <w:t>364,933</w:t>
            </w:r>
          </w:p>
        </w:tc>
        <w:tc>
          <w:tcPr>
            <w:tcW w:w="1168" w:type="dxa"/>
          </w:tcPr>
          <w:p w:rsidR="00C12083" w:rsidRPr="000937A1" w:rsidRDefault="00C12083" w:rsidP="00394B31">
            <w:pPr>
              <w:ind w:firstLine="0"/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  <w:r w:rsidRPr="000937A1">
              <w:rPr>
                <w:rFonts w:cs="Arial"/>
                <w:b/>
                <w:sz w:val="22"/>
                <w:szCs w:val="22"/>
                <w:lang w:val="ru-RU" w:eastAsia="ru-RU"/>
              </w:rPr>
              <w:t>57684,0</w:t>
            </w:r>
          </w:p>
        </w:tc>
        <w:tc>
          <w:tcPr>
            <w:tcW w:w="1134" w:type="dxa"/>
          </w:tcPr>
          <w:p w:rsidR="00C12083" w:rsidRPr="000937A1" w:rsidRDefault="00C12083" w:rsidP="00851E03">
            <w:pPr>
              <w:ind w:firstLine="0"/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/>
                <w:sz w:val="22"/>
                <w:szCs w:val="22"/>
                <w:lang w:val="ru-RU"/>
              </w:rPr>
              <w:t>49265,0</w:t>
            </w:r>
          </w:p>
        </w:tc>
        <w:tc>
          <w:tcPr>
            <w:tcW w:w="1134" w:type="dxa"/>
          </w:tcPr>
          <w:p w:rsidR="00C12083" w:rsidRPr="000937A1" w:rsidRDefault="00C12083" w:rsidP="00C865E2">
            <w:pPr>
              <w:ind w:firstLine="0"/>
              <w:jc w:val="left"/>
              <w:rPr>
                <w:rFonts w:eastAsia="Calibri" w:cs="Arial"/>
                <w:b/>
                <w:sz w:val="22"/>
                <w:szCs w:val="22"/>
                <w:lang w:val="ru-RU"/>
              </w:rPr>
            </w:pPr>
            <w:r w:rsidRPr="000937A1">
              <w:rPr>
                <w:rFonts w:eastAsia="Calibri" w:cs="Arial"/>
                <w:b/>
                <w:sz w:val="22"/>
                <w:szCs w:val="22"/>
                <w:lang w:val="ru-RU"/>
              </w:rPr>
              <w:t>44570,0</w:t>
            </w:r>
          </w:p>
        </w:tc>
      </w:tr>
    </w:tbl>
    <w:p w:rsidR="008C3711" w:rsidRDefault="008C3711" w:rsidP="008C371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sectPr w:rsidR="008C3711" w:rsidSect="006F0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87" w:rsidRDefault="00341987" w:rsidP="00890F21">
      <w:r>
        <w:separator/>
      </w:r>
    </w:p>
  </w:endnote>
  <w:endnote w:type="continuationSeparator" w:id="0">
    <w:p w:rsidR="00341987" w:rsidRDefault="00341987" w:rsidP="008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83" w:rsidRDefault="00C1208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83" w:rsidRDefault="00C12083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83" w:rsidRDefault="00C1208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87" w:rsidRDefault="00341987" w:rsidP="00890F21">
      <w:r>
        <w:separator/>
      </w:r>
    </w:p>
  </w:footnote>
  <w:footnote w:type="continuationSeparator" w:id="0">
    <w:p w:rsidR="00341987" w:rsidRDefault="00341987" w:rsidP="0089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83" w:rsidRDefault="00C1208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83" w:rsidRDefault="00C12083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83" w:rsidRDefault="00C12083" w:rsidP="00763E9B">
    <w:pPr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C1C"/>
    <w:multiLevelType w:val="hybridMultilevel"/>
    <w:tmpl w:val="B838B8BA"/>
    <w:lvl w:ilvl="0" w:tplc="808C048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3C423F"/>
    <w:multiLevelType w:val="multilevel"/>
    <w:tmpl w:val="93F4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AE5386"/>
    <w:multiLevelType w:val="hybridMultilevel"/>
    <w:tmpl w:val="E20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17300"/>
    <w:multiLevelType w:val="hybridMultilevel"/>
    <w:tmpl w:val="AA4A816C"/>
    <w:lvl w:ilvl="0" w:tplc="7FFEA9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53B"/>
    <w:rsid w:val="00003117"/>
    <w:rsid w:val="00005852"/>
    <w:rsid w:val="0001225B"/>
    <w:rsid w:val="000145AD"/>
    <w:rsid w:val="00017666"/>
    <w:rsid w:val="0002474E"/>
    <w:rsid w:val="000326E6"/>
    <w:rsid w:val="00035CE4"/>
    <w:rsid w:val="00045BA5"/>
    <w:rsid w:val="000462E5"/>
    <w:rsid w:val="00050D41"/>
    <w:rsid w:val="00051E01"/>
    <w:rsid w:val="00056F4A"/>
    <w:rsid w:val="00062A6D"/>
    <w:rsid w:val="00072D49"/>
    <w:rsid w:val="000937A1"/>
    <w:rsid w:val="00095CCE"/>
    <w:rsid w:val="00096EAA"/>
    <w:rsid w:val="000B1D2F"/>
    <w:rsid w:val="000B3935"/>
    <w:rsid w:val="000B600F"/>
    <w:rsid w:val="000B6D9F"/>
    <w:rsid w:val="000B70EC"/>
    <w:rsid w:val="000C3CFA"/>
    <w:rsid w:val="000C462E"/>
    <w:rsid w:val="000C58B0"/>
    <w:rsid w:val="000C69A1"/>
    <w:rsid w:val="000D18C1"/>
    <w:rsid w:val="000D7E0C"/>
    <w:rsid w:val="000E11D4"/>
    <w:rsid w:val="000E5BD7"/>
    <w:rsid w:val="000E7E0E"/>
    <w:rsid w:val="000F43D5"/>
    <w:rsid w:val="001053F4"/>
    <w:rsid w:val="001156FD"/>
    <w:rsid w:val="00124AC9"/>
    <w:rsid w:val="00145E0E"/>
    <w:rsid w:val="00172A14"/>
    <w:rsid w:val="00174BD3"/>
    <w:rsid w:val="001838C8"/>
    <w:rsid w:val="00191C60"/>
    <w:rsid w:val="001A4484"/>
    <w:rsid w:val="001A5F5B"/>
    <w:rsid w:val="001B257E"/>
    <w:rsid w:val="001B5F3C"/>
    <w:rsid w:val="001E33BD"/>
    <w:rsid w:val="001F00B8"/>
    <w:rsid w:val="001F36B4"/>
    <w:rsid w:val="00227A28"/>
    <w:rsid w:val="00235E72"/>
    <w:rsid w:val="002732B4"/>
    <w:rsid w:val="0027360B"/>
    <w:rsid w:val="00275CFF"/>
    <w:rsid w:val="002772AA"/>
    <w:rsid w:val="00282685"/>
    <w:rsid w:val="00286A88"/>
    <w:rsid w:val="0029761F"/>
    <w:rsid w:val="002B6D56"/>
    <w:rsid w:val="002C0969"/>
    <w:rsid w:val="002C5203"/>
    <w:rsid w:val="002C552F"/>
    <w:rsid w:val="002D1F88"/>
    <w:rsid w:val="002D2AD6"/>
    <w:rsid w:val="00302614"/>
    <w:rsid w:val="003047E0"/>
    <w:rsid w:val="00313304"/>
    <w:rsid w:val="00313345"/>
    <w:rsid w:val="0032272F"/>
    <w:rsid w:val="00332E85"/>
    <w:rsid w:val="00341987"/>
    <w:rsid w:val="00342099"/>
    <w:rsid w:val="00352E27"/>
    <w:rsid w:val="00385129"/>
    <w:rsid w:val="00394B31"/>
    <w:rsid w:val="003A6928"/>
    <w:rsid w:val="003C31EC"/>
    <w:rsid w:val="003D049F"/>
    <w:rsid w:val="003D4CC0"/>
    <w:rsid w:val="003E4C7A"/>
    <w:rsid w:val="003E760F"/>
    <w:rsid w:val="003F0CC4"/>
    <w:rsid w:val="003F5A84"/>
    <w:rsid w:val="0040549C"/>
    <w:rsid w:val="00410381"/>
    <w:rsid w:val="00430175"/>
    <w:rsid w:val="00430CD3"/>
    <w:rsid w:val="00431E52"/>
    <w:rsid w:val="004354B8"/>
    <w:rsid w:val="0045097E"/>
    <w:rsid w:val="0047343D"/>
    <w:rsid w:val="004A2296"/>
    <w:rsid w:val="004A7B8A"/>
    <w:rsid w:val="004B2B78"/>
    <w:rsid w:val="004B771C"/>
    <w:rsid w:val="004C0EE4"/>
    <w:rsid w:val="004C2955"/>
    <w:rsid w:val="004D1BB0"/>
    <w:rsid w:val="004D3BD3"/>
    <w:rsid w:val="004E13B9"/>
    <w:rsid w:val="004E3876"/>
    <w:rsid w:val="0050108E"/>
    <w:rsid w:val="0051071B"/>
    <w:rsid w:val="00517C57"/>
    <w:rsid w:val="00520212"/>
    <w:rsid w:val="005536EA"/>
    <w:rsid w:val="00562499"/>
    <w:rsid w:val="00562933"/>
    <w:rsid w:val="00567873"/>
    <w:rsid w:val="005752A9"/>
    <w:rsid w:val="005763BE"/>
    <w:rsid w:val="00586F15"/>
    <w:rsid w:val="00593BC0"/>
    <w:rsid w:val="005A3F97"/>
    <w:rsid w:val="005A4FBA"/>
    <w:rsid w:val="005A572C"/>
    <w:rsid w:val="005C10C7"/>
    <w:rsid w:val="005D1C35"/>
    <w:rsid w:val="005D6261"/>
    <w:rsid w:val="00606EE9"/>
    <w:rsid w:val="00615346"/>
    <w:rsid w:val="006301AD"/>
    <w:rsid w:val="00631321"/>
    <w:rsid w:val="00636208"/>
    <w:rsid w:val="00666D86"/>
    <w:rsid w:val="00671645"/>
    <w:rsid w:val="006756D5"/>
    <w:rsid w:val="00683F19"/>
    <w:rsid w:val="0068551D"/>
    <w:rsid w:val="0069580D"/>
    <w:rsid w:val="006A6291"/>
    <w:rsid w:val="006A7FB3"/>
    <w:rsid w:val="006B63A9"/>
    <w:rsid w:val="006C3AB9"/>
    <w:rsid w:val="006C42D7"/>
    <w:rsid w:val="006C684F"/>
    <w:rsid w:val="006D65B3"/>
    <w:rsid w:val="006E03BE"/>
    <w:rsid w:val="006E16D3"/>
    <w:rsid w:val="006E1D38"/>
    <w:rsid w:val="006F05C1"/>
    <w:rsid w:val="006F0EFE"/>
    <w:rsid w:val="00700E99"/>
    <w:rsid w:val="00706FC0"/>
    <w:rsid w:val="00714FB1"/>
    <w:rsid w:val="007163B7"/>
    <w:rsid w:val="00727851"/>
    <w:rsid w:val="0073379A"/>
    <w:rsid w:val="00733CE1"/>
    <w:rsid w:val="007427D1"/>
    <w:rsid w:val="00743898"/>
    <w:rsid w:val="0075696D"/>
    <w:rsid w:val="00761DA1"/>
    <w:rsid w:val="00762482"/>
    <w:rsid w:val="00763E9B"/>
    <w:rsid w:val="0076515F"/>
    <w:rsid w:val="0077095D"/>
    <w:rsid w:val="00771A34"/>
    <w:rsid w:val="007754DF"/>
    <w:rsid w:val="007921F8"/>
    <w:rsid w:val="007A67F7"/>
    <w:rsid w:val="007B2D75"/>
    <w:rsid w:val="007B5911"/>
    <w:rsid w:val="007C7781"/>
    <w:rsid w:val="007D07DE"/>
    <w:rsid w:val="007D55E0"/>
    <w:rsid w:val="007D752D"/>
    <w:rsid w:val="007F1B9C"/>
    <w:rsid w:val="00812154"/>
    <w:rsid w:val="00815F05"/>
    <w:rsid w:val="008208E3"/>
    <w:rsid w:val="00821E88"/>
    <w:rsid w:val="00825E23"/>
    <w:rsid w:val="008360FC"/>
    <w:rsid w:val="00837188"/>
    <w:rsid w:val="008375D3"/>
    <w:rsid w:val="00843C49"/>
    <w:rsid w:val="00851E03"/>
    <w:rsid w:val="00855C83"/>
    <w:rsid w:val="00860C49"/>
    <w:rsid w:val="0086263C"/>
    <w:rsid w:val="00871C57"/>
    <w:rsid w:val="00880808"/>
    <w:rsid w:val="008812AA"/>
    <w:rsid w:val="00890F21"/>
    <w:rsid w:val="008A6B3D"/>
    <w:rsid w:val="008B320B"/>
    <w:rsid w:val="008C3711"/>
    <w:rsid w:val="008C3ED8"/>
    <w:rsid w:val="008C43BC"/>
    <w:rsid w:val="008D2457"/>
    <w:rsid w:val="008D2BC4"/>
    <w:rsid w:val="008D5068"/>
    <w:rsid w:val="008E6F9C"/>
    <w:rsid w:val="0090622B"/>
    <w:rsid w:val="00911A40"/>
    <w:rsid w:val="0091468E"/>
    <w:rsid w:val="00916BEF"/>
    <w:rsid w:val="009373D6"/>
    <w:rsid w:val="00952519"/>
    <w:rsid w:val="00957203"/>
    <w:rsid w:val="00961F5A"/>
    <w:rsid w:val="009622AE"/>
    <w:rsid w:val="00964AF4"/>
    <w:rsid w:val="009662EA"/>
    <w:rsid w:val="00973E13"/>
    <w:rsid w:val="009A7E7F"/>
    <w:rsid w:val="009C6685"/>
    <w:rsid w:val="009E4B2B"/>
    <w:rsid w:val="009F4E81"/>
    <w:rsid w:val="00A04F9E"/>
    <w:rsid w:val="00A179A0"/>
    <w:rsid w:val="00A30738"/>
    <w:rsid w:val="00A3744F"/>
    <w:rsid w:val="00A402A1"/>
    <w:rsid w:val="00A4773C"/>
    <w:rsid w:val="00A54DD5"/>
    <w:rsid w:val="00A62578"/>
    <w:rsid w:val="00A6796A"/>
    <w:rsid w:val="00A70439"/>
    <w:rsid w:val="00A7570C"/>
    <w:rsid w:val="00A82163"/>
    <w:rsid w:val="00A86784"/>
    <w:rsid w:val="00A9286F"/>
    <w:rsid w:val="00A92E70"/>
    <w:rsid w:val="00AB791D"/>
    <w:rsid w:val="00AB7FD7"/>
    <w:rsid w:val="00AC4C17"/>
    <w:rsid w:val="00AC4DDC"/>
    <w:rsid w:val="00AC4F2F"/>
    <w:rsid w:val="00AD76ED"/>
    <w:rsid w:val="00AE4E81"/>
    <w:rsid w:val="00AE714F"/>
    <w:rsid w:val="00AF43B9"/>
    <w:rsid w:val="00AF49B7"/>
    <w:rsid w:val="00B0034D"/>
    <w:rsid w:val="00B01CB0"/>
    <w:rsid w:val="00B11175"/>
    <w:rsid w:val="00B14A00"/>
    <w:rsid w:val="00B27C07"/>
    <w:rsid w:val="00B30632"/>
    <w:rsid w:val="00B4096A"/>
    <w:rsid w:val="00B50FDF"/>
    <w:rsid w:val="00B63260"/>
    <w:rsid w:val="00B84388"/>
    <w:rsid w:val="00B97343"/>
    <w:rsid w:val="00BA3424"/>
    <w:rsid w:val="00BB01D4"/>
    <w:rsid w:val="00BB0AEA"/>
    <w:rsid w:val="00BB1656"/>
    <w:rsid w:val="00BB6904"/>
    <w:rsid w:val="00BD792F"/>
    <w:rsid w:val="00BF447C"/>
    <w:rsid w:val="00BF4AB0"/>
    <w:rsid w:val="00C06C8F"/>
    <w:rsid w:val="00C06EEE"/>
    <w:rsid w:val="00C074FF"/>
    <w:rsid w:val="00C100CC"/>
    <w:rsid w:val="00C12083"/>
    <w:rsid w:val="00C43AE0"/>
    <w:rsid w:val="00C44A82"/>
    <w:rsid w:val="00C6165C"/>
    <w:rsid w:val="00C63DB1"/>
    <w:rsid w:val="00C64BB2"/>
    <w:rsid w:val="00C65CC0"/>
    <w:rsid w:val="00C8364E"/>
    <w:rsid w:val="00C865E2"/>
    <w:rsid w:val="00C91436"/>
    <w:rsid w:val="00CA120E"/>
    <w:rsid w:val="00CA52FF"/>
    <w:rsid w:val="00CA56D0"/>
    <w:rsid w:val="00CB1F2F"/>
    <w:rsid w:val="00CB236A"/>
    <w:rsid w:val="00CB2C5B"/>
    <w:rsid w:val="00CB4B42"/>
    <w:rsid w:val="00CC24FC"/>
    <w:rsid w:val="00CD4790"/>
    <w:rsid w:val="00CE284B"/>
    <w:rsid w:val="00CE480A"/>
    <w:rsid w:val="00CE5AF8"/>
    <w:rsid w:val="00CE6926"/>
    <w:rsid w:val="00CF20CB"/>
    <w:rsid w:val="00D25BCB"/>
    <w:rsid w:val="00D26C7C"/>
    <w:rsid w:val="00D300D7"/>
    <w:rsid w:val="00D32FD3"/>
    <w:rsid w:val="00D3456C"/>
    <w:rsid w:val="00D5362F"/>
    <w:rsid w:val="00D94545"/>
    <w:rsid w:val="00DA24BF"/>
    <w:rsid w:val="00DA4BC5"/>
    <w:rsid w:val="00DA4DA8"/>
    <w:rsid w:val="00DB2D4F"/>
    <w:rsid w:val="00DC375A"/>
    <w:rsid w:val="00DC62FB"/>
    <w:rsid w:val="00DF344B"/>
    <w:rsid w:val="00DF3D95"/>
    <w:rsid w:val="00E02907"/>
    <w:rsid w:val="00E035E4"/>
    <w:rsid w:val="00E14C07"/>
    <w:rsid w:val="00E2083C"/>
    <w:rsid w:val="00E256D3"/>
    <w:rsid w:val="00E25C36"/>
    <w:rsid w:val="00E36553"/>
    <w:rsid w:val="00E37083"/>
    <w:rsid w:val="00E405CE"/>
    <w:rsid w:val="00E56CE8"/>
    <w:rsid w:val="00E8639D"/>
    <w:rsid w:val="00E90969"/>
    <w:rsid w:val="00E93CD2"/>
    <w:rsid w:val="00EA0218"/>
    <w:rsid w:val="00EB1BE6"/>
    <w:rsid w:val="00EB593A"/>
    <w:rsid w:val="00EC74F4"/>
    <w:rsid w:val="00ED6E8E"/>
    <w:rsid w:val="00EE2B4A"/>
    <w:rsid w:val="00EE76AF"/>
    <w:rsid w:val="00EF4942"/>
    <w:rsid w:val="00EF4EEA"/>
    <w:rsid w:val="00EF7534"/>
    <w:rsid w:val="00F17FAA"/>
    <w:rsid w:val="00F20ACC"/>
    <w:rsid w:val="00F34DBB"/>
    <w:rsid w:val="00F369A2"/>
    <w:rsid w:val="00F52F03"/>
    <w:rsid w:val="00F60877"/>
    <w:rsid w:val="00F63625"/>
    <w:rsid w:val="00F6636F"/>
    <w:rsid w:val="00F8099F"/>
    <w:rsid w:val="00F8153B"/>
    <w:rsid w:val="00F81D78"/>
    <w:rsid w:val="00F96469"/>
    <w:rsid w:val="00FB089B"/>
    <w:rsid w:val="00FB5DAE"/>
    <w:rsid w:val="00FC4CC4"/>
    <w:rsid w:val="00FD1681"/>
    <w:rsid w:val="00FD53B3"/>
    <w:rsid w:val="00FE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6">
    <w:name w:val="Подзаголовок Знак"/>
    <w:link w:val="a5"/>
    <w:uiPriority w:val="11"/>
    <w:rsid w:val="00F52F03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52F03"/>
    <w:rPr>
      <w:b/>
      <w:bCs/>
    </w:rPr>
  </w:style>
  <w:style w:type="character" w:styleId="a8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9">
    <w:name w:val="No Spacing"/>
    <w:basedOn w:val="a"/>
    <w:qFormat/>
    <w:rsid w:val="00F52F03"/>
    <w:rPr>
      <w:szCs w:val="32"/>
    </w:rPr>
  </w:style>
  <w:style w:type="paragraph" w:styleId="aa">
    <w:name w:val="List Paragraph"/>
    <w:basedOn w:val="a"/>
    <w:uiPriority w:val="34"/>
    <w:qFormat/>
    <w:rsid w:val="00F52F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F52F03"/>
    <w:rPr>
      <w:b/>
      <w:i/>
      <w:sz w:val="24"/>
    </w:rPr>
  </w:style>
  <w:style w:type="character" w:styleId="ad">
    <w:name w:val="Subtle Emphasis"/>
    <w:uiPriority w:val="19"/>
    <w:qFormat/>
    <w:rsid w:val="00F52F03"/>
    <w:rPr>
      <w:i/>
      <w:color w:val="5A5A5A"/>
    </w:rPr>
  </w:style>
  <w:style w:type="character" w:styleId="ae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0">
    <w:name w:val="Intense Reference"/>
    <w:uiPriority w:val="32"/>
    <w:qFormat/>
    <w:rsid w:val="00F52F03"/>
    <w:rPr>
      <w:b/>
      <w:sz w:val="24"/>
      <w:u w:val="single"/>
    </w:rPr>
  </w:style>
  <w:style w:type="character" w:styleId="af1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52F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5">
    <w:name w:val="header"/>
    <w:basedOn w:val="a"/>
    <w:link w:val="af6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8C371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ru-RU" w:eastAsia="ru-RU" w:bidi="ar-SA"/>
    </w:rPr>
  </w:style>
  <w:style w:type="character" w:customStyle="1" w:styleId="itemtext1">
    <w:name w:val="itemtext1"/>
    <w:rsid w:val="00342099"/>
    <w:rPr>
      <w:rFonts w:ascii="Tahoma" w:hAnsi="Tahoma" w:cs="Tahoma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semiHidden/>
    <w:rsid w:val="006F0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semiHidden/>
    <w:rsid w:val="006F0EF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A012-5C16-4961-AAE8-6B5D2B3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001</CharactersWithSpaces>
  <SharedDoc>false</SharedDoc>
  <HLinks>
    <vt:vector size="6" baseType="variant">
      <vt:variant>
        <vt:i4>6160465</vt:i4>
      </vt:variant>
      <vt:variant>
        <vt:i4>8</vt:i4>
      </vt:variant>
      <vt:variant>
        <vt:i4>0</vt:i4>
      </vt:variant>
      <vt:variant>
        <vt:i4>5</vt:i4>
      </vt:variant>
      <vt:variant>
        <vt:lpwstr>../../spec/AppData/Local/Microsoft/Windows/Temporary Internet Files/Content.IE5/21KPFZSB/ÐÐ Ð¸Ð»Ð¾Ð¶ÐµÐ½Ð¸Ðµ Ð² ÐÑÐ¾Ð³ÑÐ°Ð¼Ð¼Ðµ.doc</vt:lpwstr>
      </vt:variant>
      <vt:variant>
        <vt:lpwstr>Par4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Юрий</cp:lastModifiedBy>
  <cp:revision>2</cp:revision>
  <cp:lastPrinted>2016-03-31T06:09:00Z</cp:lastPrinted>
  <dcterms:created xsi:type="dcterms:W3CDTF">2016-04-01T03:24:00Z</dcterms:created>
  <dcterms:modified xsi:type="dcterms:W3CDTF">2016-04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Постановление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 </vt:lpwstr>
  </property>
  <property fmtid="{D5CDD505-2E9C-101B-9397-08002B2CF9AE}" pid="7" name="Р*Исполнитель...*Телефон">
    <vt:lpwstr>+7(34561)28011</vt:lpwstr>
  </property>
  <property fmtid="{D5CDD505-2E9C-101B-9397-08002B2CF9AE}" pid="8" name="INSTALL_ID">
    <vt:lpwstr>13339</vt:lpwstr>
  </property>
</Properties>
</file>